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8B" w:rsidRPr="003F5A49" w:rsidRDefault="00C9618B" w:rsidP="00C9618B">
      <w:pPr>
        <w:jc w:val="right"/>
      </w:pPr>
      <w:r w:rsidRPr="003F5A49">
        <w:t>Утверждаю:_______________</w:t>
      </w:r>
    </w:p>
    <w:p w:rsidR="00C9618B" w:rsidRPr="003F5A49" w:rsidRDefault="00C9618B" w:rsidP="00C9618B">
      <w:pPr>
        <w:jc w:val="right"/>
      </w:pPr>
      <w:r w:rsidRPr="003F5A49">
        <w:t xml:space="preserve">Директор МКУК «Центр досуга» </w:t>
      </w:r>
    </w:p>
    <w:p w:rsidR="00C9618B" w:rsidRPr="003F5A49" w:rsidRDefault="00C9618B" w:rsidP="00C9618B">
      <w:pPr>
        <w:jc w:val="right"/>
      </w:pPr>
      <w:r w:rsidRPr="003F5A49">
        <w:t>МО «Поселок Ленинский»</w:t>
      </w:r>
    </w:p>
    <w:p w:rsidR="00C9618B" w:rsidRPr="003F5A49" w:rsidRDefault="00C9618B" w:rsidP="00C9618B">
      <w:pPr>
        <w:jc w:val="right"/>
      </w:pPr>
      <w:r w:rsidRPr="003F5A49">
        <w:t>Хололенко М.В.</w:t>
      </w:r>
    </w:p>
    <w:p w:rsidR="00C9618B" w:rsidRPr="003F5A49" w:rsidRDefault="00C9618B" w:rsidP="00C9618B">
      <w:pPr>
        <w:jc w:val="right"/>
      </w:pPr>
      <w:r w:rsidRPr="003F5A49">
        <w:t>«____»____________201</w:t>
      </w:r>
      <w:r w:rsidR="00FF0C11">
        <w:t>9</w:t>
      </w:r>
      <w:r w:rsidRPr="003F5A49">
        <w:t xml:space="preserve"> год.</w:t>
      </w:r>
    </w:p>
    <w:p w:rsidR="00C9618B" w:rsidRPr="003F5A49" w:rsidRDefault="00C9618B" w:rsidP="00C9618B"/>
    <w:p w:rsidR="00C9618B" w:rsidRPr="003F5A49" w:rsidRDefault="00C9618B" w:rsidP="00C9618B">
      <w:pPr>
        <w:tabs>
          <w:tab w:val="left" w:pos="7780"/>
        </w:tabs>
        <w:jc w:val="center"/>
        <w:rPr>
          <w:b/>
        </w:rPr>
      </w:pPr>
      <w:r w:rsidRPr="003F5A49">
        <w:rPr>
          <w:b/>
        </w:rPr>
        <w:t xml:space="preserve"> Перспективный план    работы МКУК «Центр досуга» на 20</w:t>
      </w:r>
      <w:r w:rsidR="00FF0C11">
        <w:rPr>
          <w:b/>
        </w:rPr>
        <w:t>20</w:t>
      </w:r>
      <w:r w:rsidRPr="003F5A49">
        <w:rPr>
          <w:b/>
        </w:rPr>
        <w:t xml:space="preserve"> год.</w:t>
      </w:r>
    </w:p>
    <w:p w:rsidR="00C9618B" w:rsidRPr="003F5A49" w:rsidRDefault="00C9618B" w:rsidP="00C9618B">
      <w:pPr>
        <w:tabs>
          <w:tab w:val="left" w:pos="7780"/>
        </w:tabs>
        <w:jc w:val="center"/>
        <w:rPr>
          <w:b/>
        </w:rPr>
      </w:pPr>
    </w:p>
    <w:p w:rsidR="00C9618B" w:rsidRPr="003F5A49" w:rsidRDefault="00C9618B" w:rsidP="00C9618B">
      <w:pPr>
        <w:jc w:val="both"/>
        <w:rPr>
          <w:i/>
        </w:rPr>
      </w:pPr>
      <w:r w:rsidRPr="003F5A49">
        <w:rPr>
          <w:b/>
          <w:u w:val="single"/>
        </w:rPr>
        <w:t>Целью реализации перспективного плана является:</w:t>
      </w:r>
      <w:r w:rsidRPr="003F5A49">
        <w:rPr>
          <w:i/>
        </w:rPr>
        <w:t xml:space="preserve"> сохранение культурного единого пространства на территории МО «Поселок Ленинский»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вершенствование технологий и механизмов самодеятельного, художественного творчества и социально-культурной деятельности населения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хранения и популяризация ценностей традиционной культуры и фольклора народов Р</w:t>
      </w:r>
      <w:proofErr w:type="gramStart"/>
      <w:r w:rsidRPr="003F5A49">
        <w:rPr>
          <w:i/>
        </w:rPr>
        <w:t>С(</w:t>
      </w:r>
      <w:proofErr w:type="gramEnd"/>
      <w:r w:rsidRPr="003F5A49">
        <w:rPr>
          <w:i/>
        </w:rPr>
        <w:t>Я)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здание благоприятных условий и базы самореализации населением своих интересов, запросов и потребностей, обеспечения права на бесплатное библиотечное и информационное обслуживание, удовлетворения потребностей в духовном развитии личности в соответствии</w:t>
      </w:r>
      <w:r w:rsidRPr="003F5A49">
        <w:t xml:space="preserve"> с Конституцией </w:t>
      </w:r>
      <w:r w:rsidRPr="003F5A49">
        <w:rPr>
          <w:i/>
        </w:rPr>
        <w:t>Российской Федерации, Конституции Р</w:t>
      </w:r>
      <w:proofErr w:type="gramStart"/>
      <w:r w:rsidRPr="003F5A49">
        <w:rPr>
          <w:i/>
        </w:rPr>
        <w:t>С(</w:t>
      </w:r>
      <w:proofErr w:type="gramEnd"/>
      <w:r w:rsidRPr="003F5A49">
        <w:rPr>
          <w:i/>
        </w:rPr>
        <w:t>Я).</w:t>
      </w:r>
    </w:p>
    <w:p w:rsidR="00C9618B" w:rsidRPr="003F5A49" w:rsidRDefault="00C9618B" w:rsidP="00C9618B">
      <w:pPr>
        <w:jc w:val="both"/>
        <w:rPr>
          <w:b/>
          <w:u w:val="single"/>
        </w:rPr>
      </w:pPr>
      <w:r w:rsidRPr="003F5A49">
        <w:rPr>
          <w:b/>
          <w:u w:val="single"/>
        </w:rPr>
        <w:t>Основными принципами деятельности    являются: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Создание условий для повседневного отдыха и общения жителей поселения;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>Обеспечение жителей поселения услугами досуга, создающих им условия для самоорганизации свободного времени, использования ими конституционных прав выбора,  форм и методов повседневного отдыха в соответствии своих интересов. Запросов и бюджета времени;</w:t>
      </w:r>
    </w:p>
    <w:p w:rsidR="00C9618B" w:rsidRPr="003F5A49" w:rsidRDefault="00C9618B" w:rsidP="00C9618B">
      <w:pPr>
        <w:tabs>
          <w:tab w:val="left" w:pos="1080"/>
        </w:tabs>
        <w:rPr>
          <w:i/>
        </w:rPr>
      </w:pPr>
      <w:r w:rsidRPr="003F5A49">
        <w:rPr>
          <w:i/>
        </w:rPr>
        <w:t>Совершенствование эстетики, дизайна, художественного оформления зданий  МКУК «Центр досуга»  МО «Поселок Ленинский» и благоустройства их  территории;</w:t>
      </w:r>
    </w:p>
    <w:p w:rsidR="00C9618B" w:rsidRPr="003F5A49" w:rsidRDefault="00C9618B" w:rsidP="00C9618B">
      <w:pPr>
        <w:tabs>
          <w:tab w:val="left" w:pos="1080"/>
        </w:tabs>
        <w:rPr>
          <w:i/>
        </w:rPr>
      </w:pPr>
      <w:r w:rsidRPr="003F5A49">
        <w:rPr>
          <w:i/>
        </w:rPr>
        <w:t>Внедрение и использование возможностей высоких технологий в целях развития  информационных  механизмов и народного творчества  и социально-культурной деятельности, свободного доступа к другим информационным ресурсам Российской Федерации, Республики Саха (Якутия), района.</w:t>
      </w:r>
    </w:p>
    <w:p w:rsidR="00C9618B" w:rsidRPr="003F5A49" w:rsidRDefault="00C9618B" w:rsidP="00C9618B">
      <w:pPr>
        <w:rPr>
          <w:i/>
        </w:rPr>
      </w:pPr>
      <w:r w:rsidRPr="003F5A49">
        <w:rPr>
          <w:i/>
        </w:rPr>
        <w:t>Поддержка развития самобытных национальных культур;</w:t>
      </w:r>
    </w:p>
    <w:p w:rsidR="00C9618B" w:rsidRPr="003F5A49" w:rsidRDefault="00C9618B" w:rsidP="00C9618B">
      <w:pPr>
        <w:rPr>
          <w:i/>
        </w:rPr>
      </w:pPr>
      <w:r w:rsidRPr="003F5A49">
        <w:rPr>
          <w:i/>
        </w:rPr>
        <w:t>Сохранение ценностей (технологий) нематериальной культуры поселения.</w:t>
      </w:r>
    </w:p>
    <w:p w:rsidR="00C9618B" w:rsidRPr="003F5A49" w:rsidRDefault="00C9618B" w:rsidP="00C9618B">
      <w:pPr>
        <w:jc w:val="both"/>
        <w:rPr>
          <w:i/>
        </w:rPr>
      </w:pPr>
      <w:r w:rsidRPr="003F5A49">
        <w:rPr>
          <w:i/>
        </w:rPr>
        <w:t xml:space="preserve">Сохранения  памятников истории и культуры на территории МО «Поселка </w:t>
      </w:r>
      <w:proofErr w:type="gramStart"/>
      <w:r w:rsidRPr="003F5A49">
        <w:rPr>
          <w:i/>
        </w:rPr>
        <w:t>Ленинский</w:t>
      </w:r>
      <w:proofErr w:type="gramEnd"/>
      <w:r w:rsidRPr="003F5A49">
        <w:rPr>
          <w:i/>
        </w:rPr>
        <w:t>» Алданского района, Республика Саха (Якутии).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</w:rPr>
        <w:t xml:space="preserve">Информационно-библиотечное </w:t>
      </w:r>
      <w:r w:rsidRPr="003F5A49">
        <w:rPr>
          <w:i/>
          <w:spacing w:val="-3"/>
        </w:rPr>
        <w:t>обслуживание населения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b/>
          <w:spacing w:val="-3"/>
          <w:u w:val="single"/>
        </w:rPr>
        <w:t>Задачи:</w:t>
      </w:r>
      <w:r w:rsidRPr="003F5A49">
        <w:rPr>
          <w:i/>
          <w:spacing w:val="-3"/>
        </w:rPr>
        <w:t xml:space="preserve"> 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Изучать традиции поселения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Сохранять и развивать народное творчество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Повысить уровень культурн</w:t>
      </w:r>
      <w:proofErr w:type="gramStart"/>
      <w:r w:rsidRPr="003F5A49">
        <w:rPr>
          <w:i/>
          <w:spacing w:val="-3"/>
        </w:rPr>
        <w:t>о-</w:t>
      </w:r>
      <w:proofErr w:type="gramEnd"/>
      <w:r w:rsidRPr="003F5A49">
        <w:rPr>
          <w:i/>
          <w:spacing w:val="-3"/>
        </w:rPr>
        <w:t xml:space="preserve"> досуговой деятельности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Развивать творческую и концертную деятельность клубных формирований</w:t>
      </w:r>
    </w:p>
    <w:p w:rsidR="00C9618B" w:rsidRPr="003F5A49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Увеличить количество посетителей и участников мероприятий и библиотек</w:t>
      </w:r>
    </w:p>
    <w:p w:rsidR="00C9618B" w:rsidRDefault="00C9618B" w:rsidP="00C9618B">
      <w:pPr>
        <w:shd w:val="clear" w:color="auto" w:fill="FFFFFF"/>
        <w:spacing w:line="274" w:lineRule="exact"/>
        <w:ind w:right="43"/>
        <w:jc w:val="both"/>
        <w:rPr>
          <w:i/>
          <w:spacing w:val="-3"/>
        </w:rPr>
      </w:pPr>
      <w:r w:rsidRPr="003F5A49">
        <w:rPr>
          <w:i/>
          <w:spacing w:val="-3"/>
        </w:rPr>
        <w:t>Развивать проектную деятельность.</w:t>
      </w:r>
    </w:p>
    <w:p w:rsidR="007238E6" w:rsidRDefault="007238E6" w:rsidP="007238E6">
      <w:pPr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</w:rPr>
        <w:t xml:space="preserve">Наиболее значительные события в деятельности на планируемый период: </w:t>
      </w:r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7" w:anchor="slava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Год Памяти и Славы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8" w:anchor="bunin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Празднование 150-летия со дня рождения И.А. Бунина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9" w:anchor="tvorchestvo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Год народного творчества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10" w:anchor="antarktida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200 лет открытия Антарктиды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11" w:anchor="egipet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Год гуманитарного сотрудничества Египта и России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12" w:anchor="koreya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России и Южной Кореи — Год культурных обменов</w:t>
        </w:r>
      </w:hyperlink>
    </w:p>
    <w:p w:rsidR="00FF0C11" w:rsidRPr="000D7266" w:rsidRDefault="001C649E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hyperlink r:id="rId13" w:anchor="izobretatelstvo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Год интеллектуальной собственности и изобретательства</w:t>
        </w:r>
      </w:hyperlink>
    </w:p>
    <w:p w:rsidR="00FF0C11" w:rsidRPr="005030FA" w:rsidRDefault="001C649E" w:rsidP="00FF0C11">
      <w:pPr>
        <w:numPr>
          <w:ilvl w:val="0"/>
          <w:numId w:val="11"/>
        </w:numPr>
        <w:ind w:left="0"/>
        <w:textAlignment w:val="baseline"/>
        <w:rPr>
          <w:rStyle w:val="a8"/>
          <w:rFonts w:ascii="inherit" w:hAnsi="inherit"/>
          <w:color w:val="auto"/>
          <w:sz w:val="22"/>
          <w:u w:val="none"/>
        </w:rPr>
      </w:pPr>
      <w:hyperlink r:id="rId14" w:anchor="god" w:history="1">
        <w:r w:rsidR="00FF0C11" w:rsidRPr="000D7266">
          <w:rPr>
            <w:rStyle w:val="a8"/>
            <w:rFonts w:ascii="inherit" w:eastAsiaTheme="minorEastAsia" w:hAnsi="inherit"/>
            <w:color w:val="auto"/>
            <w:sz w:val="22"/>
            <w:bdr w:val="none" w:sz="0" w:space="0" w:color="auto" w:frame="1"/>
          </w:rPr>
          <w:t>Год отца</w:t>
        </w:r>
      </w:hyperlink>
    </w:p>
    <w:p w:rsidR="005030FA" w:rsidRPr="000D7266" w:rsidRDefault="005030FA" w:rsidP="00FF0C11">
      <w:pPr>
        <w:numPr>
          <w:ilvl w:val="0"/>
          <w:numId w:val="11"/>
        </w:numPr>
        <w:ind w:left="0"/>
        <w:textAlignment w:val="baseline"/>
        <w:rPr>
          <w:rFonts w:ascii="inherit" w:hAnsi="inherit"/>
          <w:sz w:val="22"/>
        </w:rPr>
      </w:pPr>
      <w:r>
        <w:rPr>
          <w:rStyle w:val="a8"/>
          <w:rFonts w:asciiTheme="minorHAnsi" w:eastAsiaTheme="minorEastAsia" w:hAnsiTheme="minorHAnsi"/>
          <w:color w:val="auto"/>
          <w:sz w:val="22"/>
          <w:bdr w:val="none" w:sz="0" w:space="0" w:color="auto" w:frame="1"/>
        </w:rPr>
        <w:t>Год детства</w:t>
      </w:r>
    </w:p>
    <w:p w:rsidR="00FF0C11" w:rsidRDefault="00FF0C11" w:rsidP="00FF0C11">
      <w:pPr>
        <w:numPr>
          <w:ilvl w:val="0"/>
          <w:numId w:val="9"/>
        </w:numPr>
        <w:textAlignment w:val="baseline"/>
      </w:pPr>
      <w:r w:rsidRPr="000D7266">
        <w:rPr>
          <w:sz w:val="22"/>
        </w:rPr>
        <w:lastRenderedPageBreak/>
        <w:t xml:space="preserve"> </w:t>
      </w:r>
      <w:r w:rsidRPr="000D7266">
        <w:rPr>
          <w:rFonts w:ascii="Helvetica Neue" w:hAnsi="Helvetica Neue"/>
          <w:sz w:val="22"/>
        </w:rPr>
        <w:t xml:space="preserve">в Республике Саха (Якутия) с 09 мая 2019 года по 09 мая 2020 </w:t>
      </w:r>
      <w:r>
        <w:rPr>
          <w:rFonts w:ascii="Helvetica Neue" w:hAnsi="Helvetica Neue"/>
          <w:color w:val="171717"/>
        </w:rPr>
        <w:t>года Год Великой Победы «Ваш подвиг в сердцах поколений»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133"/>
        <w:gridCol w:w="167"/>
        <w:gridCol w:w="3601"/>
        <w:gridCol w:w="1390"/>
        <w:gridCol w:w="1767"/>
        <w:gridCol w:w="1971"/>
      </w:tblGrid>
      <w:tr w:rsidR="006C2318" w:rsidRPr="003F5A49" w:rsidTr="00FF0C11">
        <w:tc>
          <w:tcPr>
            <w:tcW w:w="10029" w:type="dxa"/>
            <w:gridSpan w:val="6"/>
            <w:vAlign w:val="center"/>
          </w:tcPr>
          <w:p w:rsidR="006C2318" w:rsidRPr="003F5A49" w:rsidRDefault="006C2318" w:rsidP="006C2318">
            <w:pPr>
              <w:jc w:val="center"/>
            </w:pPr>
            <w:r w:rsidRPr="003F5A49">
              <w:rPr>
                <w:rStyle w:val="95pt0pt"/>
                <w:bCs w:val="0"/>
                <w:sz w:val="24"/>
                <w:szCs w:val="24"/>
              </w:rPr>
              <w:t>Мероприятия для детей и подростков до 14 лет</w:t>
            </w:r>
          </w:p>
        </w:tc>
      </w:tr>
      <w:tr w:rsidR="006C2318" w:rsidRPr="003F5A49" w:rsidTr="001C649E">
        <w:tc>
          <w:tcPr>
            <w:tcW w:w="1133" w:type="dxa"/>
          </w:tcPr>
          <w:p w:rsidR="006C2318" w:rsidRPr="003F5A49" w:rsidRDefault="006C2318" w:rsidP="006C2318">
            <w:pPr>
              <w:pStyle w:val="1"/>
              <w:shd w:val="clear" w:color="auto" w:fill="auto"/>
              <w:spacing w:after="0" w:line="180" w:lineRule="exact"/>
              <w:ind w:left="60"/>
              <w:jc w:val="left"/>
              <w:rPr>
                <w:sz w:val="24"/>
                <w:szCs w:val="24"/>
              </w:rPr>
            </w:pPr>
            <w:r w:rsidRPr="003F5A49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8" w:type="dxa"/>
            <w:gridSpan w:val="2"/>
          </w:tcPr>
          <w:p w:rsidR="006C2318" w:rsidRPr="003F5A49" w:rsidRDefault="006C2318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5pt0pt0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390" w:type="dxa"/>
          </w:tcPr>
          <w:p w:rsidR="006C2318" w:rsidRPr="003F5A49" w:rsidRDefault="006C2318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0pt0"/>
                <w:sz w:val="24"/>
                <w:szCs w:val="24"/>
              </w:rPr>
              <w:t>Дата</w:t>
            </w:r>
          </w:p>
        </w:tc>
        <w:tc>
          <w:tcPr>
            <w:tcW w:w="1767" w:type="dxa"/>
          </w:tcPr>
          <w:p w:rsidR="006C2318" w:rsidRPr="003F5A49" w:rsidRDefault="006C2318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0pt0"/>
                <w:sz w:val="24"/>
                <w:szCs w:val="24"/>
              </w:rPr>
              <w:t>Место проведения</w:t>
            </w:r>
          </w:p>
        </w:tc>
        <w:tc>
          <w:tcPr>
            <w:tcW w:w="1971" w:type="dxa"/>
          </w:tcPr>
          <w:p w:rsidR="006C2318" w:rsidRPr="003F5A49" w:rsidRDefault="006C2318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0pt0"/>
                <w:sz w:val="24"/>
                <w:szCs w:val="24"/>
              </w:rPr>
              <w:t>Ответственный</w:t>
            </w:r>
          </w:p>
        </w:tc>
      </w:tr>
      <w:tr w:rsidR="006C2318" w:rsidRPr="003F5A49" w:rsidTr="001C649E">
        <w:tc>
          <w:tcPr>
            <w:tcW w:w="1133" w:type="dxa"/>
          </w:tcPr>
          <w:p w:rsidR="006C2318" w:rsidRPr="003F5A49" w:rsidRDefault="006C2318">
            <w:bookmarkStart w:id="0" w:name="_GoBack" w:colFirst="1" w:colLast="2"/>
          </w:p>
        </w:tc>
        <w:tc>
          <w:tcPr>
            <w:tcW w:w="3768" w:type="dxa"/>
            <w:gridSpan w:val="2"/>
          </w:tcPr>
          <w:p w:rsidR="006C2318" w:rsidRPr="003F5A49" w:rsidRDefault="006C2318" w:rsidP="00AD5307">
            <w:pPr>
              <w:rPr>
                <w:b/>
              </w:rPr>
            </w:pP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«</w:t>
            </w:r>
            <w:r w:rsidR="00AD5307">
              <w:rPr>
                <w:rStyle w:val="9"/>
                <w:rFonts w:eastAsia="Courier New"/>
                <w:b w:val="0"/>
                <w:sz w:val="24"/>
                <w:szCs w:val="24"/>
              </w:rPr>
              <w:t>Новогодняя елка</w:t>
            </w: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» детский </w:t>
            </w:r>
            <w:r w:rsidR="00AD5307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утренник </w:t>
            </w:r>
          </w:p>
        </w:tc>
        <w:tc>
          <w:tcPr>
            <w:tcW w:w="1390" w:type="dxa"/>
          </w:tcPr>
          <w:p w:rsidR="006C2318" w:rsidRPr="003F5A49" w:rsidRDefault="006C2318">
            <w:r w:rsidRPr="003F5A49">
              <w:t>январь</w:t>
            </w:r>
          </w:p>
        </w:tc>
        <w:tc>
          <w:tcPr>
            <w:tcW w:w="1767" w:type="dxa"/>
          </w:tcPr>
          <w:p w:rsidR="006C2318" w:rsidRPr="003F5A49" w:rsidRDefault="003F5A49">
            <w:r w:rsidRPr="003F5A49">
              <w:t>клубы</w:t>
            </w:r>
          </w:p>
        </w:tc>
        <w:tc>
          <w:tcPr>
            <w:tcW w:w="1971" w:type="dxa"/>
          </w:tcPr>
          <w:p w:rsidR="00211D19" w:rsidRDefault="00FF0C11" w:rsidP="00FF0C11">
            <w:r>
              <w:t xml:space="preserve">  </w:t>
            </w:r>
          </w:p>
          <w:p w:rsidR="00211D19" w:rsidRPr="003F5A49" w:rsidRDefault="00FF0C11">
            <w:r>
              <w:t xml:space="preserve"> </w:t>
            </w:r>
          </w:p>
        </w:tc>
      </w:tr>
      <w:tr w:rsidR="00231BE9" w:rsidRPr="003F5A49" w:rsidTr="001C649E">
        <w:tc>
          <w:tcPr>
            <w:tcW w:w="1133" w:type="dxa"/>
          </w:tcPr>
          <w:p w:rsidR="00231BE9" w:rsidRPr="003F5A49" w:rsidRDefault="00231BE9"/>
        </w:tc>
        <w:tc>
          <w:tcPr>
            <w:tcW w:w="3768" w:type="dxa"/>
            <w:gridSpan w:val="2"/>
          </w:tcPr>
          <w:p w:rsidR="00231BE9" w:rsidRPr="00231BE9" w:rsidRDefault="00231BE9" w:rsidP="00231BE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«Встречаем Рождество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31BE9">
              <w:rPr>
                <w:rFonts w:ascii="yandex-sans" w:hAnsi="yandex-sans"/>
                <w:color w:val="000000"/>
                <w:sz w:val="23"/>
                <w:szCs w:val="23"/>
              </w:rPr>
              <w:t>Рождественская игровая</w:t>
            </w:r>
          </w:p>
          <w:p w:rsidR="00231BE9" w:rsidRPr="003F5A49" w:rsidRDefault="00231BE9" w:rsidP="00231BE9">
            <w:pPr>
              <w:shd w:val="clear" w:color="auto" w:fill="FFFFFF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31BE9">
              <w:rPr>
                <w:rFonts w:ascii="yandex-sans" w:hAnsi="yandex-sans"/>
                <w:color w:val="000000"/>
                <w:sz w:val="23"/>
                <w:szCs w:val="23"/>
              </w:rPr>
              <w:t>программа</w:t>
            </w:r>
          </w:p>
        </w:tc>
        <w:tc>
          <w:tcPr>
            <w:tcW w:w="1390" w:type="dxa"/>
          </w:tcPr>
          <w:p w:rsidR="00231BE9" w:rsidRPr="003F5A49" w:rsidRDefault="00231BE9"/>
        </w:tc>
        <w:tc>
          <w:tcPr>
            <w:tcW w:w="1767" w:type="dxa"/>
          </w:tcPr>
          <w:p w:rsidR="00231BE9" w:rsidRPr="003F5A49" w:rsidRDefault="00231BE9"/>
        </w:tc>
        <w:tc>
          <w:tcPr>
            <w:tcW w:w="1971" w:type="dxa"/>
          </w:tcPr>
          <w:p w:rsidR="00231BE9" w:rsidRDefault="00231BE9"/>
        </w:tc>
      </w:tr>
      <w:tr w:rsidR="006C2318" w:rsidRPr="003F5A49" w:rsidTr="001C649E">
        <w:tc>
          <w:tcPr>
            <w:tcW w:w="1133" w:type="dxa"/>
          </w:tcPr>
          <w:p w:rsidR="006C2318" w:rsidRPr="003F5A49" w:rsidRDefault="006C2318"/>
        </w:tc>
        <w:tc>
          <w:tcPr>
            <w:tcW w:w="3768" w:type="dxa"/>
            <w:gridSpan w:val="2"/>
          </w:tcPr>
          <w:p w:rsidR="006C2318" w:rsidRPr="003F5A49" w:rsidRDefault="006C2318" w:rsidP="005030FA">
            <w:pPr>
              <w:rPr>
                <w:b/>
              </w:rPr>
            </w:pP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«</w:t>
            </w:r>
            <w:r w:rsidR="005030FA">
              <w:rPr>
                <w:rStyle w:val="9"/>
                <w:rFonts w:eastAsia="Courier New"/>
                <w:b w:val="0"/>
                <w:sz w:val="24"/>
                <w:szCs w:val="24"/>
              </w:rPr>
              <w:t>пиратская вечеринка</w:t>
            </w: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» Театрализованная - игровая программа</w:t>
            </w:r>
          </w:p>
        </w:tc>
        <w:tc>
          <w:tcPr>
            <w:tcW w:w="1390" w:type="dxa"/>
          </w:tcPr>
          <w:p w:rsidR="006C2318" w:rsidRPr="003F5A49" w:rsidRDefault="006C2318" w:rsidP="001F760F">
            <w:r w:rsidRPr="003F5A49">
              <w:t>январь</w:t>
            </w:r>
          </w:p>
        </w:tc>
        <w:tc>
          <w:tcPr>
            <w:tcW w:w="1767" w:type="dxa"/>
          </w:tcPr>
          <w:p w:rsidR="006C2318" w:rsidRPr="003F5A49" w:rsidRDefault="003F5A49">
            <w:r w:rsidRPr="003F5A49">
              <w:t xml:space="preserve"> клубы</w:t>
            </w:r>
          </w:p>
        </w:tc>
        <w:tc>
          <w:tcPr>
            <w:tcW w:w="1971" w:type="dxa"/>
          </w:tcPr>
          <w:p w:rsidR="006C2318" w:rsidRPr="003F5A49" w:rsidRDefault="00FF0C11">
            <w:r>
              <w:t xml:space="preserve"> </w:t>
            </w:r>
          </w:p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/>
        </w:tc>
        <w:tc>
          <w:tcPr>
            <w:tcW w:w="3768" w:type="dxa"/>
            <w:gridSpan w:val="2"/>
          </w:tcPr>
          <w:p w:rsidR="003F5A49" w:rsidRPr="003F5A49" w:rsidRDefault="003F5A49" w:rsidP="005030FA">
            <w:pPr>
              <w:rPr>
                <w:b/>
              </w:rPr>
            </w:pP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«</w:t>
            </w:r>
            <w:r w:rsidR="005030FA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имняя </w:t>
            </w:r>
            <w:proofErr w:type="gramStart"/>
            <w:r w:rsidR="005030FA">
              <w:rPr>
                <w:rStyle w:val="9"/>
                <w:rFonts w:eastAsia="Courier New"/>
                <w:b w:val="0"/>
                <w:sz w:val="24"/>
                <w:szCs w:val="24"/>
              </w:rPr>
              <w:t>сказка про Зайку</w:t>
            </w:r>
            <w:proofErr w:type="gramEnd"/>
            <w:r w:rsidR="005030FA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, кота и елочку </w:t>
            </w: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» Кукольная постановка</w:t>
            </w:r>
          </w:p>
        </w:tc>
        <w:tc>
          <w:tcPr>
            <w:tcW w:w="1390" w:type="dxa"/>
          </w:tcPr>
          <w:p w:rsidR="003F5A49" w:rsidRPr="003F5A49" w:rsidRDefault="003F5A49" w:rsidP="001F760F">
            <w:r w:rsidRPr="003F5A49">
              <w:t>январь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FF0C11">
            <w:r>
              <w:t xml:space="preserve"> </w:t>
            </w:r>
          </w:p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/>
        </w:tc>
        <w:tc>
          <w:tcPr>
            <w:tcW w:w="3768" w:type="dxa"/>
            <w:gridSpan w:val="2"/>
          </w:tcPr>
          <w:p w:rsidR="003F5A49" w:rsidRPr="003F5A49" w:rsidRDefault="003F5A49">
            <w:pPr>
              <w:rPr>
                <w:b/>
              </w:rPr>
            </w:pP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Выставка детских рисунков ко дню защитника отечества</w:t>
            </w:r>
            <w:r w:rsidR="00231BE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Мой пап</w:t>
            </w:r>
            <w:proofErr w:type="gramStart"/>
            <w:r w:rsidR="00231BE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-</w:t>
            </w:r>
            <w:proofErr w:type="gramEnd"/>
            <w:r w:rsidR="00231BE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защитник»</w:t>
            </w:r>
          </w:p>
        </w:tc>
        <w:tc>
          <w:tcPr>
            <w:tcW w:w="1390" w:type="dxa"/>
          </w:tcPr>
          <w:p w:rsidR="003F5A49" w:rsidRPr="003F5A49" w:rsidRDefault="003F5A49">
            <w:r w:rsidRPr="003F5A49">
              <w:t>февраль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3F5A49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/>
        </w:tc>
        <w:tc>
          <w:tcPr>
            <w:tcW w:w="3768" w:type="dxa"/>
            <w:gridSpan w:val="2"/>
          </w:tcPr>
          <w:p w:rsidR="003F5A49" w:rsidRPr="003F5A49" w:rsidRDefault="003F5A49" w:rsidP="00AD5307">
            <w:pPr>
              <w:rPr>
                <w:b/>
              </w:rPr>
            </w:pP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«</w:t>
            </w:r>
            <w:r w:rsidR="00AD5307">
              <w:rPr>
                <w:rStyle w:val="9"/>
                <w:rFonts w:eastAsia="Courier New"/>
                <w:b w:val="0"/>
                <w:sz w:val="24"/>
                <w:szCs w:val="24"/>
              </w:rPr>
              <w:t>Масленица</w:t>
            </w:r>
            <w:r w:rsidRPr="003F5A49">
              <w:rPr>
                <w:rStyle w:val="9"/>
                <w:rFonts w:eastAsia="Courier New"/>
                <w:b w:val="0"/>
                <w:sz w:val="24"/>
                <w:szCs w:val="24"/>
              </w:rPr>
              <w:t>» Театрализованная игровая программа</w:t>
            </w:r>
          </w:p>
        </w:tc>
        <w:tc>
          <w:tcPr>
            <w:tcW w:w="1390" w:type="dxa"/>
          </w:tcPr>
          <w:p w:rsidR="003F5A49" w:rsidRPr="003F5A49" w:rsidRDefault="003F5A49" w:rsidP="001F760F">
            <w:r w:rsidRPr="003F5A49">
              <w:t>февраль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AD5307" w:rsidRDefault="00FF0C11" w:rsidP="00AD5307">
            <w:r>
              <w:t xml:space="preserve">  </w:t>
            </w:r>
          </w:p>
          <w:p w:rsidR="003F5A49" w:rsidRPr="003F5A49" w:rsidRDefault="003F5A49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231BE9" w:rsidRPr="00B469F0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B469F0">
              <w:rPr>
                <w:rStyle w:val="95pt"/>
                <w:sz w:val="24"/>
                <w:szCs w:val="24"/>
              </w:rPr>
              <w:t>Выставка детских рисунков к 8 марта.</w:t>
            </w:r>
            <w:r w:rsidR="00231BE9" w:rsidRPr="00B469F0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31BE9" w:rsidRPr="00B469F0" w:rsidRDefault="00231BE9" w:rsidP="00231BE9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B469F0">
              <w:rPr>
                <w:color w:val="000000"/>
                <w:sz w:val="23"/>
                <w:szCs w:val="23"/>
              </w:rPr>
              <w:t>Вече</w:t>
            </w:r>
            <w:proofErr w:type="gramStart"/>
            <w:r w:rsidRPr="00B469F0">
              <w:rPr>
                <w:color w:val="000000"/>
                <w:sz w:val="23"/>
                <w:szCs w:val="23"/>
              </w:rPr>
              <w:t>р-</w:t>
            </w:r>
            <w:proofErr w:type="gramEnd"/>
            <w:r w:rsidRPr="00B469F0">
              <w:rPr>
                <w:color w:val="000000"/>
                <w:sz w:val="23"/>
                <w:szCs w:val="23"/>
              </w:rPr>
              <w:t xml:space="preserve"> отдыха к Международному</w:t>
            </w:r>
          </w:p>
          <w:p w:rsidR="003F5A49" w:rsidRPr="003F5A49" w:rsidRDefault="00231BE9" w:rsidP="00231BE9">
            <w:pPr>
              <w:shd w:val="clear" w:color="auto" w:fill="FFFFFF"/>
            </w:pPr>
            <w:r w:rsidRPr="00B469F0">
              <w:rPr>
                <w:color w:val="000000"/>
                <w:sz w:val="23"/>
                <w:szCs w:val="23"/>
              </w:rPr>
              <w:t xml:space="preserve">женскому дню </w:t>
            </w:r>
            <w:r w:rsidRPr="00B469F0">
              <w:rPr>
                <w:color w:val="000000"/>
                <w:sz w:val="23"/>
                <w:szCs w:val="23"/>
                <w:shd w:val="clear" w:color="auto" w:fill="FFFFFF"/>
              </w:rPr>
              <w:t xml:space="preserve"> «С праздником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любимые!»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F36CE0" w:rsidP="00AD5307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3F5A49" w:rsidRPr="003F5A49" w:rsidRDefault="00231BE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25 </w:t>
            </w:r>
            <w:r w:rsidR="003F5A49" w:rsidRPr="003F5A49">
              <w:rPr>
                <w:rStyle w:val="95pt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231BE9" w:rsidRDefault="00231BE9" w:rsidP="006C2318">
            <w:pPr>
              <w:pStyle w:val="1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231BE9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>Праздник Проводы зимы «Прощай Зима, приходи Весна!»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231BE9" w:rsidRPr="00231BE9" w:rsidRDefault="00231BE9" w:rsidP="00231BE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Победа одна на всех!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31BE9">
              <w:rPr>
                <w:rFonts w:ascii="yandex-sans" w:hAnsi="yandex-sans"/>
                <w:color w:val="000000"/>
                <w:sz w:val="23"/>
                <w:szCs w:val="23"/>
              </w:rPr>
              <w:t>Выставка детс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31BE9">
              <w:rPr>
                <w:rFonts w:ascii="yandex-sans" w:hAnsi="yandex-sans"/>
                <w:color w:val="000000"/>
                <w:sz w:val="23"/>
                <w:szCs w:val="23"/>
              </w:rPr>
              <w:t>рисунка</w:t>
            </w:r>
          </w:p>
          <w:p w:rsidR="003F5A49" w:rsidRPr="003F5A49" w:rsidRDefault="003F5A49" w:rsidP="006C2318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3F5A49" w:rsidRDefault="003F5A49">
            <w:r w:rsidRPr="0036307C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231BE9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 </w:t>
            </w:r>
            <w:r w:rsidR="003F5A49" w:rsidRPr="003F5A49">
              <w:rPr>
                <w:rStyle w:val="95pt"/>
                <w:sz w:val="24"/>
                <w:szCs w:val="24"/>
              </w:rPr>
              <w:t xml:space="preserve"> </w:t>
            </w:r>
            <w:proofErr w:type="gramStart"/>
            <w:r w:rsidR="003F5A49" w:rsidRPr="003F5A49">
              <w:rPr>
                <w:rStyle w:val="95pt"/>
                <w:sz w:val="24"/>
                <w:szCs w:val="24"/>
              </w:rPr>
              <w:t>Выпускной</w:t>
            </w:r>
            <w:proofErr w:type="gramEnd"/>
            <w:r w:rsidR="003F5A49" w:rsidRPr="003F5A49">
              <w:rPr>
                <w:rStyle w:val="95pt"/>
                <w:sz w:val="24"/>
                <w:szCs w:val="24"/>
              </w:rPr>
              <w:t xml:space="preserve"> для детских садов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75094A" w:rsidP="00231BE9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Конкурс стихотворений и песен о войне </w:t>
            </w:r>
            <w:r w:rsidR="00231BE9">
              <w:rPr>
                <w:rStyle w:val="95pt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231BE9" w:rsidP="006C2318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«Детство – светлая пора» </w:t>
            </w:r>
            <w:r w:rsidR="003F5A49" w:rsidRPr="003F5A49">
              <w:rPr>
                <w:rStyle w:val="95pt"/>
                <w:sz w:val="24"/>
                <w:szCs w:val="24"/>
              </w:rPr>
              <w:t>Театрализованное представление ко дню «Защиты детей».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r w:rsidR="005030FA">
              <w:rPr>
                <w:rFonts w:ascii="yandex-sans" w:hAnsi="yandex-sans"/>
                <w:color w:val="000000"/>
                <w:sz w:val="23"/>
                <w:szCs w:val="23"/>
              </w:rPr>
              <w:t>Мы из будущего»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-</w:t>
            </w:r>
          </w:p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театрализованная программа</w:t>
            </w:r>
          </w:p>
          <w:p w:rsidR="003F5A49" w:rsidRPr="003F5A49" w:rsidRDefault="003F5A49" w:rsidP="006C2318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5030FA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«</w:t>
            </w:r>
            <w:r w:rsidR="005030FA">
              <w:rPr>
                <w:rStyle w:val="95pt"/>
                <w:sz w:val="24"/>
                <w:szCs w:val="24"/>
              </w:rPr>
              <w:t>когда город спит</w:t>
            </w:r>
            <w:r w:rsidRPr="003F5A49">
              <w:rPr>
                <w:rStyle w:val="95pt"/>
                <w:sz w:val="24"/>
                <w:szCs w:val="24"/>
              </w:rPr>
              <w:t>» Кукольная постановка</w:t>
            </w:r>
          </w:p>
        </w:tc>
        <w:tc>
          <w:tcPr>
            <w:tcW w:w="1390" w:type="dxa"/>
          </w:tcPr>
          <w:p w:rsidR="003F5A49" w:rsidRPr="003F5A49" w:rsidRDefault="003F5A49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5pt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75094A" w:rsidRPr="003F5A49" w:rsidTr="001C649E">
        <w:tc>
          <w:tcPr>
            <w:tcW w:w="1133" w:type="dxa"/>
          </w:tcPr>
          <w:p w:rsidR="0075094A" w:rsidRPr="003F5A49" w:rsidRDefault="0075094A" w:rsidP="006C2318"/>
        </w:tc>
        <w:tc>
          <w:tcPr>
            <w:tcW w:w="3768" w:type="dxa"/>
            <w:gridSpan w:val="2"/>
          </w:tcPr>
          <w:p w:rsidR="0075094A" w:rsidRPr="003F5A49" w:rsidRDefault="0075094A" w:rsidP="00F36CE0">
            <w:pPr>
              <w:pStyle w:val="1"/>
              <w:shd w:val="clear" w:color="auto" w:fill="auto"/>
              <w:spacing w:after="0" w:line="278" w:lineRule="exac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Экологический праздник «</w:t>
            </w:r>
            <w:r w:rsidR="00F36CE0">
              <w:rPr>
                <w:rStyle w:val="95pt"/>
                <w:sz w:val="24"/>
                <w:szCs w:val="24"/>
              </w:rPr>
              <w:t>Экскурсия по родному краю»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75094A" w:rsidRPr="00CE1A07" w:rsidRDefault="0075094A"/>
        </w:tc>
        <w:tc>
          <w:tcPr>
            <w:tcW w:w="1971" w:type="dxa"/>
          </w:tcPr>
          <w:p w:rsidR="0075094A" w:rsidRPr="003F5A49" w:rsidRDefault="0075094A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5030FA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Сказка </w:t>
            </w:r>
            <w:r w:rsidR="005030FA">
              <w:rPr>
                <w:rStyle w:val="9"/>
                <w:sz w:val="24"/>
                <w:szCs w:val="24"/>
              </w:rPr>
              <w:t>о Машеньке</w:t>
            </w:r>
            <w:r w:rsidRPr="003F5A49">
              <w:rPr>
                <w:rStyle w:val="9"/>
                <w:sz w:val="24"/>
                <w:szCs w:val="24"/>
              </w:rPr>
              <w:t>» Кукольная постановка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5030FA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</w:t>
            </w:r>
            <w:r w:rsidR="005030FA">
              <w:rPr>
                <w:rStyle w:val="9"/>
                <w:sz w:val="24"/>
                <w:szCs w:val="24"/>
              </w:rPr>
              <w:t>Вовка в 3/9 царстве</w:t>
            </w:r>
            <w:r w:rsidRPr="003F5A49">
              <w:rPr>
                <w:rStyle w:val="9"/>
                <w:sz w:val="24"/>
                <w:szCs w:val="24"/>
              </w:rPr>
              <w:t>» Театрализованное представление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3F5A49" w:rsidRDefault="003F5A49">
            <w:r w:rsidRPr="00CE1A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5030FA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Осенний </w:t>
            </w:r>
            <w:r w:rsidR="005030FA">
              <w:rPr>
                <w:rStyle w:val="9"/>
                <w:sz w:val="24"/>
                <w:szCs w:val="24"/>
              </w:rPr>
              <w:t>листопад</w:t>
            </w:r>
            <w:r w:rsidRPr="003F5A49">
              <w:rPr>
                <w:rStyle w:val="9"/>
                <w:sz w:val="24"/>
                <w:szCs w:val="24"/>
              </w:rPr>
              <w:t>» Игровая программа.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75094A" w:rsidRPr="003F5A49" w:rsidTr="001C649E">
        <w:tc>
          <w:tcPr>
            <w:tcW w:w="1133" w:type="dxa"/>
          </w:tcPr>
          <w:p w:rsidR="0075094A" w:rsidRPr="003F5A49" w:rsidRDefault="0075094A" w:rsidP="006C2318"/>
        </w:tc>
        <w:tc>
          <w:tcPr>
            <w:tcW w:w="3768" w:type="dxa"/>
            <w:gridSpan w:val="2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6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Познавательная программа «Береги природу»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Pr="0038590F" w:rsidRDefault="0075094A"/>
        </w:tc>
        <w:tc>
          <w:tcPr>
            <w:tcW w:w="1971" w:type="dxa"/>
          </w:tcPr>
          <w:p w:rsidR="0075094A" w:rsidRPr="003F5A49" w:rsidRDefault="0075094A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Красным девицам, урок» Фольклорный праздник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Весёлая страна </w:t>
            </w:r>
            <w:proofErr w:type="spellStart"/>
            <w:r w:rsidRPr="003F5A49">
              <w:rPr>
                <w:rStyle w:val="9"/>
                <w:sz w:val="24"/>
                <w:szCs w:val="24"/>
              </w:rPr>
              <w:t>Имениния</w:t>
            </w:r>
            <w:proofErr w:type="spellEnd"/>
            <w:r w:rsidRPr="003F5A49">
              <w:rPr>
                <w:rStyle w:val="9"/>
                <w:sz w:val="24"/>
                <w:szCs w:val="24"/>
              </w:rPr>
              <w:t xml:space="preserve"> » Театрализованная игровая программа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Как-то раз в лесу дремучем» Кукольная постановка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Новый год к нам идет, чудеса свои несет» Новогодняя развлекательная программа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3F5A49" w:rsidRPr="003F5A49" w:rsidTr="001C649E">
        <w:tc>
          <w:tcPr>
            <w:tcW w:w="1133" w:type="dxa"/>
          </w:tcPr>
          <w:p w:rsidR="003F5A49" w:rsidRPr="003F5A49" w:rsidRDefault="003F5A49" w:rsidP="006C2318"/>
        </w:tc>
        <w:tc>
          <w:tcPr>
            <w:tcW w:w="3768" w:type="dxa"/>
            <w:gridSpan w:val="2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Новогодние хлопушки» новогодний утренник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3F5A49" w:rsidRDefault="003F5A49">
            <w:r w:rsidRPr="0038590F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bookmarkEnd w:id="0"/>
      <w:tr w:rsidR="006C2318" w:rsidRPr="003F5A49" w:rsidTr="00FF0C11">
        <w:tc>
          <w:tcPr>
            <w:tcW w:w="10029" w:type="dxa"/>
            <w:gridSpan w:val="6"/>
            <w:vAlign w:val="center"/>
          </w:tcPr>
          <w:p w:rsidR="006C2318" w:rsidRPr="003F5A49" w:rsidRDefault="006C2318" w:rsidP="00033AF2">
            <w:pPr>
              <w:jc w:val="center"/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 xml:space="preserve">Мероприятия для </w:t>
            </w:r>
            <w:r w:rsidR="00CF47E5"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молодёжи</w:t>
            </w: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 xml:space="preserve"> от 15 до 24 лет</w:t>
            </w:r>
          </w:p>
        </w:tc>
      </w:tr>
      <w:tr w:rsidR="003F5A49" w:rsidRPr="003F5A49" w:rsidTr="00FF0C11">
        <w:tc>
          <w:tcPr>
            <w:tcW w:w="1300" w:type="dxa"/>
            <w:gridSpan w:val="2"/>
          </w:tcPr>
          <w:p w:rsidR="003F5A49" w:rsidRPr="003F5A49" w:rsidRDefault="003F5A49" w:rsidP="006C2318"/>
        </w:tc>
        <w:tc>
          <w:tcPr>
            <w:tcW w:w="3601" w:type="dxa"/>
          </w:tcPr>
          <w:p w:rsidR="003F5A49" w:rsidRPr="003F5A49" w:rsidRDefault="0075094A" w:rsidP="006C2318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proofErr w:type="gramStart"/>
            <w:r>
              <w:rPr>
                <w:rStyle w:val="9"/>
                <w:sz w:val="24"/>
                <w:szCs w:val="24"/>
              </w:rPr>
              <w:t>Вечер-отдыха</w:t>
            </w:r>
            <w:proofErr w:type="gramEnd"/>
            <w:r>
              <w:rPr>
                <w:rStyle w:val="9"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1390" w:type="dxa"/>
          </w:tcPr>
          <w:p w:rsidR="003F5A49" w:rsidRPr="003F5A49" w:rsidRDefault="003F5A49" w:rsidP="006C2318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3F5A49" w:rsidRDefault="003F5A49">
            <w:r w:rsidRPr="00CC1007">
              <w:t>клубы</w:t>
            </w:r>
          </w:p>
        </w:tc>
        <w:tc>
          <w:tcPr>
            <w:tcW w:w="1971" w:type="dxa"/>
          </w:tcPr>
          <w:p w:rsidR="003F5A49" w:rsidRPr="003F5A49" w:rsidRDefault="003F5A49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275509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тарый новый год молодежная программа</w:t>
            </w:r>
          </w:p>
        </w:tc>
        <w:tc>
          <w:tcPr>
            <w:tcW w:w="1390" w:type="dxa"/>
          </w:tcPr>
          <w:p w:rsidR="0075094A" w:rsidRPr="003F5A49" w:rsidRDefault="0075094A" w:rsidP="00275509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 w:rsidP="00275509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75094A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Калейдоскоп «Татьянин день»</w:t>
            </w:r>
          </w:p>
        </w:tc>
        <w:tc>
          <w:tcPr>
            <w:tcW w:w="1390" w:type="dxa"/>
          </w:tcPr>
          <w:p w:rsidR="0075094A" w:rsidRDefault="0075094A">
            <w:pPr>
              <w:pStyle w:val="1"/>
              <w:shd w:val="clear" w:color="auto" w:fill="auto"/>
              <w:spacing w:after="0" w:line="190" w:lineRule="exact"/>
              <w:rPr>
                <w:rStyle w:val="9"/>
                <w:rFonts w:eastAsiaTheme="minorHAnsi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pPr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Нашим защитникам Отечества посвящается» Тематический концерт.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влюбленных шоу-программ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Молодёжный отрыв» развлекательная шоу игр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Жить без улыбки, просто ошибка!» Развлекательная программ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rFonts w:eastAsia="Arial Unicode MS"/>
                <w:i/>
                <w:i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7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«Скажем наркотикам </w:t>
            </w:r>
            <w:proofErr w:type="gramStart"/>
            <w:r>
              <w:rPr>
                <w:rStyle w:val="9"/>
                <w:sz w:val="24"/>
                <w:szCs w:val="24"/>
              </w:rPr>
              <w:t>–н</w:t>
            </w:r>
            <w:proofErr w:type="gramEnd"/>
            <w:r>
              <w:rPr>
                <w:rStyle w:val="9"/>
                <w:sz w:val="24"/>
                <w:szCs w:val="24"/>
              </w:rPr>
              <w:t>ет» познавательная программ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rStyle w:val="9"/>
                <w:rFonts w:eastAsia="Arial Unicode MS"/>
                <w:i/>
                <w:iCs/>
                <w:spacing w:val="0"/>
                <w:sz w:val="24"/>
                <w:szCs w:val="24"/>
              </w:rPr>
            </w:pPr>
            <w:r>
              <w:rPr>
                <w:rStyle w:val="9"/>
                <w:rFonts w:eastAsia="Arial Unicode MS"/>
                <w:i/>
                <w:i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Pr="00CC1007" w:rsidRDefault="0075094A">
            <w:r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Кто знал, что между миром и войной всего каких-то пять минут осталось!» Литературно - музыкальная композиция, посвящённая Дню памяти и скорби.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 «День Молодёжи» шо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у-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программ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Осенний водоворот концерт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6C2318"/>
        </w:tc>
        <w:tc>
          <w:tcPr>
            <w:tcW w:w="3601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Новогодний шар желаний» Новогодняя дискотека</w:t>
            </w:r>
          </w:p>
        </w:tc>
        <w:tc>
          <w:tcPr>
            <w:tcW w:w="1390" w:type="dxa"/>
          </w:tcPr>
          <w:p w:rsidR="0075094A" w:rsidRPr="003F5A49" w:rsidRDefault="0075094A" w:rsidP="006C2318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75094A" w:rsidRDefault="0075094A">
            <w:r w:rsidRPr="00CC1007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6C2318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rFonts w:eastAsia="Courier New"/>
                <w:b/>
                <w:bCs/>
                <w:sz w:val="24"/>
                <w:szCs w:val="24"/>
              </w:rPr>
              <w:t>Мероприятия для людей старшего поколения</w:t>
            </w:r>
          </w:p>
          <w:p w:rsidR="0075094A" w:rsidRPr="003F5A49" w:rsidRDefault="0075094A" w:rsidP="00033AF2">
            <w:pPr>
              <w:jc w:val="center"/>
            </w:pP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От Рождества до Крещения». Вечер отдыха для пенсионеров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Заседание клуба «Возрождение</w:t>
            </w:r>
            <w:proofErr w:type="gramStart"/>
            <w:r>
              <w:rPr>
                <w:rStyle w:val="9"/>
                <w:sz w:val="24"/>
                <w:szCs w:val="24"/>
              </w:rPr>
              <w:t>»(</w:t>
            </w:r>
            <w:proofErr w:type="gramEnd"/>
            <w:r>
              <w:rPr>
                <w:rStyle w:val="9"/>
                <w:sz w:val="24"/>
                <w:szCs w:val="24"/>
              </w:rPr>
              <w:t>клуб бабушек и дедушек)</w:t>
            </w:r>
          </w:p>
        </w:tc>
        <w:tc>
          <w:tcPr>
            <w:tcW w:w="1390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C42978" w:rsidRPr="00A40E6C" w:rsidRDefault="00C42978">
            <w:r>
              <w:t>клуб</w:t>
            </w:r>
          </w:p>
        </w:tc>
        <w:tc>
          <w:tcPr>
            <w:tcW w:w="1971" w:type="dxa"/>
          </w:tcPr>
          <w:p w:rsidR="00C42978" w:rsidRPr="003F5A49" w:rsidRDefault="00C42978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Посиделки у самовара» Развлекательная программ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уша Росси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и-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Валентина Толкунова» Музыкально-литературная гостиная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C42978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Танцуйте с нами!» Танцевальный вечер, </w:t>
            </w:r>
            <w:r w:rsidR="00C42978">
              <w:rPr>
                <w:rStyle w:val="9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Pr="003F5A49" w:rsidRDefault="00C42978" w:rsidP="00C42978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Заседание клуба «Мир женщины День весны и красоты»</w:t>
            </w:r>
          </w:p>
        </w:tc>
        <w:tc>
          <w:tcPr>
            <w:tcW w:w="1390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C42978" w:rsidRPr="00A40E6C" w:rsidRDefault="00C42978">
            <w:r>
              <w:t>клуб</w:t>
            </w:r>
          </w:p>
        </w:tc>
        <w:tc>
          <w:tcPr>
            <w:tcW w:w="1971" w:type="dxa"/>
          </w:tcPr>
          <w:p w:rsidR="00C42978" w:rsidRPr="003F5A49" w:rsidRDefault="00C42978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Default="00C42978" w:rsidP="00C42978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Заседание клуба бабушек Семейные встречи «Ромашковый праздник»</w:t>
            </w:r>
          </w:p>
        </w:tc>
        <w:tc>
          <w:tcPr>
            <w:tcW w:w="1390" w:type="dxa"/>
          </w:tcPr>
          <w:p w:rsidR="00C42978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C42978" w:rsidRDefault="00C42978"/>
        </w:tc>
        <w:tc>
          <w:tcPr>
            <w:tcW w:w="1971" w:type="dxa"/>
          </w:tcPr>
          <w:p w:rsidR="00C42978" w:rsidRPr="003F5A49" w:rsidRDefault="00C42978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Default="00C42978" w:rsidP="00C42978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«С песней по жизни»</w:t>
            </w:r>
          </w:p>
        </w:tc>
        <w:tc>
          <w:tcPr>
            <w:tcW w:w="1390" w:type="dxa"/>
          </w:tcPr>
          <w:p w:rsidR="00C42978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 xml:space="preserve"> август</w:t>
            </w:r>
          </w:p>
        </w:tc>
        <w:tc>
          <w:tcPr>
            <w:tcW w:w="1767" w:type="dxa"/>
          </w:tcPr>
          <w:p w:rsidR="00C42978" w:rsidRDefault="00C42978">
            <w:r>
              <w:t>клуб</w:t>
            </w:r>
          </w:p>
        </w:tc>
        <w:tc>
          <w:tcPr>
            <w:tcW w:w="1971" w:type="dxa"/>
          </w:tcPr>
          <w:p w:rsidR="00C42978" w:rsidRPr="003F5A49" w:rsidRDefault="00C42978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Чтобы сердце и душа были молоды!» Концерт ко Дню пожилого человек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Лет до ста прожить нам без старости!» Концерт ко Дню пожилого человек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5094A" w:rsidRDefault="0075094A">
            <w:r w:rsidRPr="00A40E6C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нь пожилого человека» концертная программа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октябрь</w:t>
            </w:r>
          </w:p>
        </w:tc>
        <w:tc>
          <w:tcPr>
            <w:tcW w:w="1767" w:type="dxa"/>
          </w:tcPr>
          <w:p w:rsidR="0075094A" w:rsidRDefault="0075094A">
            <w:r w:rsidRPr="00BF17D8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26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Встреча в клубе «восславим женщину с ребенком на руках»</w:t>
            </w:r>
          </w:p>
        </w:tc>
        <w:tc>
          <w:tcPr>
            <w:tcW w:w="1390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C42978" w:rsidRPr="00BF17D8" w:rsidRDefault="00C42978"/>
        </w:tc>
        <w:tc>
          <w:tcPr>
            <w:tcW w:w="1971" w:type="dxa"/>
          </w:tcPr>
          <w:p w:rsidR="00C42978" w:rsidRPr="003F5A49" w:rsidRDefault="00C42978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Смехом, шуткой, без забот встретим этот Новый год!» Развлекательная программ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75094A" w:rsidRDefault="0075094A">
            <w:r w:rsidRPr="00BF17D8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033AF2">
            <w:pPr>
              <w:jc w:val="center"/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Мероприятия для смешанной аудитории</w:t>
            </w: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Солдат войны не выбирает» концертная программа ко дню «День защитников Отечества»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Мужчинам посвящается» Конкурсно - игровая программа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Весна, цветы и комплименты!» Концертная программа ко дню 8 март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Женское счастье» концертная программа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231BE9" w:rsidP="00033AF2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нь театра в библиотеке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27 марта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Минувших лет святая память» Концертная программа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к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Дню Победы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О той, кто дарует нам жизнь и тепло...» концертная программа ко дню Матери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д Мороз и Снегурочка » новогодний конкурс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75094A" w:rsidRDefault="0075094A">
            <w:r w:rsidRPr="007E0759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rFonts w:eastAsia="Courier New"/>
                <w:b/>
                <w:bCs/>
                <w:sz w:val="24"/>
                <w:szCs w:val="24"/>
              </w:rPr>
              <w:t>Мероприятия для людей с ограниченными возможностями</w:t>
            </w:r>
          </w:p>
          <w:p w:rsidR="0075094A" w:rsidRPr="003F5A49" w:rsidRDefault="0075094A" w:rsidP="00033AF2">
            <w:pPr>
              <w:jc w:val="center"/>
            </w:pP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пектакль «В новогоднем лесу»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Вечер концерт «Зимняя песенка»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Великая Пасха»</w:t>
            </w:r>
          </w:p>
          <w:p w:rsidR="0075094A" w:rsidRPr="003F5A49" w:rsidRDefault="0075094A" w:rsidP="00033AF2">
            <w:pPr>
              <w:pStyle w:val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ольклорно - развлекательная программ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Просто парень сам собой - он обыкновенный» Музыкально-литературная гостиная, посвящённая поэме «Василий Теркин»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933537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Мастер класс «Солнышко в ладони» изготовь открытку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CF47E5"/>
        </w:tc>
        <w:tc>
          <w:tcPr>
            <w:tcW w:w="3601" w:type="dxa"/>
          </w:tcPr>
          <w:p w:rsidR="00C42978" w:rsidRDefault="00C42978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Конкурс стихотворений «Сторонка милая моя»</w:t>
            </w:r>
          </w:p>
        </w:tc>
        <w:tc>
          <w:tcPr>
            <w:tcW w:w="1390" w:type="dxa"/>
          </w:tcPr>
          <w:p w:rsidR="00C42978" w:rsidRPr="003F5A49" w:rsidRDefault="00C42978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июль</w:t>
            </w:r>
          </w:p>
        </w:tc>
        <w:tc>
          <w:tcPr>
            <w:tcW w:w="1767" w:type="dxa"/>
          </w:tcPr>
          <w:p w:rsidR="00C42978" w:rsidRPr="00386883" w:rsidRDefault="00C42978">
            <w:r>
              <w:t>клуб</w:t>
            </w:r>
          </w:p>
        </w:tc>
        <w:tc>
          <w:tcPr>
            <w:tcW w:w="1971" w:type="dxa"/>
          </w:tcPr>
          <w:p w:rsidR="00C42978" w:rsidRPr="003F5A49" w:rsidRDefault="00C42978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Собери корзинку грибов_ урок познавательный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вгуст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Экскурсия по осеннему лесу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213AA3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Мы молоды, удачливы, активны, веселы!» Спортивный праздник, посвященный декаде </w:t>
            </w:r>
            <w:r>
              <w:rPr>
                <w:rStyle w:val="9"/>
                <w:sz w:val="24"/>
                <w:szCs w:val="24"/>
              </w:rPr>
              <w:t>инвалидов</w:t>
            </w:r>
            <w:r w:rsidRPr="003F5A49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тский спектакль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033AF2"/>
        </w:tc>
        <w:tc>
          <w:tcPr>
            <w:tcW w:w="3601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«Улица мастеровая» развлекательная программа</w:t>
            </w:r>
          </w:p>
        </w:tc>
        <w:tc>
          <w:tcPr>
            <w:tcW w:w="1390" w:type="dxa"/>
          </w:tcPr>
          <w:p w:rsidR="00C42978" w:rsidRPr="003F5A49" w:rsidRDefault="00C42978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C42978" w:rsidRPr="00386883" w:rsidRDefault="00C42978">
            <w:r>
              <w:t>клуб</w:t>
            </w:r>
          </w:p>
        </w:tc>
        <w:tc>
          <w:tcPr>
            <w:tcW w:w="1971" w:type="dxa"/>
          </w:tcPr>
          <w:p w:rsidR="00C42978" w:rsidRPr="003F5A49" w:rsidRDefault="00C42978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да инвалидов концерт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 xml:space="preserve"> ,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вечер -отдыха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033AF2"/>
        </w:tc>
        <w:tc>
          <w:tcPr>
            <w:tcW w:w="3601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Зимние забавы» Развлекательная программа.</w:t>
            </w:r>
          </w:p>
        </w:tc>
        <w:tc>
          <w:tcPr>
            <w:tcW w:w="1390" w:type="dxa"/>
          </w:tcPr>
          <w:p w:rsidR="0075094A" w:rsidRPr="003F5A49" w:rsidRDefault="0075094A" w:rsidP="00033AF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.Декабрь</w:t>
            </w:r>
          </w:p>
        </w:tc>
        <w:tc>
          <w:tcPr>
            <w:tcW w:w="1767" w:type="dxa"/>
          </w:tcPr>
          <w:p w:rsidR="0075094A" w:rsidRDefault="0075094A">
            <w:r w:rsidRPr="0038688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033AF2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CF47E5">
            <w:pPr>
              <w:jc w:val="center"/>
              <w:rPr>
                <w:b/>
              </w:rPr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Мероприятия по формированию семейных ценностей</w:t>
            </w: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75094A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b w:val="0"/>
                <w:sz w:val="24"/>
                <w:szCs w:val="24"/>
              </w:rPr>
            </w:pPr>
            <w:r w:rsidRPr="0075094A">
              <w:rPr>
                <w:b w:val="0"/>
                <w:sz w:val="24"/>
                <w:szCs w:val="24"/>
              </w:rPr>
              <w:t>Вечер отдыха «</w:t>
            </w:r>
            <w:r>
              <w:rPr>
                <w:b w:val="0"/>
                <w:sz w:val="24"/>
                <w:szCs w:val="24"/>
              </w:rPr>
              <w:t>Встречаем вместе Н</w:t>
            </w:r>
            <w:r w:rsidRPr="0075094A">
              <w:rPr>
                <w:b w:val="0"/>
                <w:sz w:val="24"/>
                <w:szCs w:val="24"/>
              </w:rPr>
              <w:t>овый год»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75094A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лужу России» концерт</w:t>
            </w:r>
          </w:p>
        </w:tc>
        <w:tc>
          <w:tcPr>
            <w:tcW w:w="1390" w:type="dxa"/>
          </w:tcPr>
          <w:p w:rsidR="0075094A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1767" w:type="dxa"/>
          </w:tcPr>
          <w:p w:rsidR="0075094A" w:rsidRDefault="0075094A"/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275509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Выставка «Мамины руки»</w:t>
            </w:r>
          </w:p>
        </w:tc>
        <w:tc>
          <w:tcPr>
            <w:tcW w:w="1390" w:type="dxa"/>
          </w:tcPr>
          <w:p w:rsidR="0075094A" w:rsidRPr="003F5A49" w:rsidRDefault="0075094A" w:rsidP="00275509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 w:rsidP="00275509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Весна, цветы и комплименты!» Концертная программа ко дню 8 марта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Выставка детских рисунков к 8 марта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61C49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Творческий проект «Герои нашего поселка » среди пап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-Д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>ень отца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61C49">
            <w:pPr>
              <w:pStyle w:val="1"/>
              <w:shd w:val="clear" w:color="auto" w:fill="auto"/>
              <w:spacing w:after="0" w:line="26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ир, труд, май акция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 xml:space="preserve"> ,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>субботник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 мая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CF47E5"/>
        </w:tc>
        <w:tc>
          <w:tcPr>
            <w:tcW w:w="3601" w:type="dxa"/>
          </w:tcPr>
          <w:p w:rsidR="00C42978" w:rsidRPr="003F5A49" w:rsidRDefault="00C42978" w:rsidP="00C61C49">
            <w:pPr>
              <w:pStyle w:val="1"/>
              <w:shd w:val="clear" w:color="auto" w:fill="auto"/>
              <w:spacing w:after="0" w:line="269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«День российской семьи» сладкоежка</w:t>
            </w:r>
          </w:p>
        </w:tc>
        <w:tc>
          <w:tcPr>
            <w:tcW w:w="1390" w:type="dxa"/>
          </w:tcPr>
          <w:p w:rsidR="00C42978" w:rsidRPr="003F5A49" w:rsidRDefault="00C42978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C42978" w:rsidRPr="005548F5" w:rsidRDefault="00C42978">
            <w:r>
              <w:t>клубы</w:t>
            </w:r>
          </w:p>
        </w:tc>
        <w:tc>
          <w:tcPr>
            <w:tcW w:w="1971" w:type="dxa"/>
          </w:tcPr>
          <w:p w:rsidR="00C42978" w:rsidRPr="003F5A49" w:rsidRDefault="00C42978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61C49">
            <w:pPr>
              <w:pStyle w:val="1"/>
              <w:shd w:val="clear" w:color="auto" w:fill="auto"/>
              <w:spacing w:after="0" w:line="26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семьи, любви и верности шоу-программа концерт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8 июля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Папа, мама и 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я-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 спортивная семья 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октябрь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А женщина осталась мамой и мы её за это чтим»</w:t>
            </w:r>
          </w:p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Праздничная программа ко Дню матери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5548F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Выставка детских рисунков ко дню матери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3C167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О той, кто дарует нам жизнь и тепло...» концертная программа ко дню Матери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3C167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C42978" w:rsidRPr="003F5A49" w:rsidTr="00FF0C11">
        <w:tc>
          <w:tcPr>
            <w:tcW w:w="1300" w:type="dxa"/>
            <w:gridSpan w:val="2"/>
          </w:tcPr>
          <w:p w:rsidR="00C42978" w:rsidRPr="003F5A49" w:rsidRDefault="00C42978" w:rsidP="00CF47E5"/>
        </w:tc>
        <w:tc>
          <w:tcPr>
            <w:tcW w:w="3601" w:type="dxa"/>
          </w:tcPr>
          <w:p w:rsidR="00C42978" w:rsidRPr="003F5A49" w:rsidRDefault="00C42978" w:rsidP="00CF47E5">
            <w:pPr>
              <w:pStyle w:val="1"/>
              <w:shd w:val="clear" w:color="auto" w:fill="auto"/>
              <w:spacing w:after="0" w:line="274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Развлекательная программа «Скоро Новый год»</w:t>
            </w:r>
          </w:p>
        </w:tc>
        <w:tc>
          <w:tcPr>
            <w:tcW w:w="1390" w:type="dxa"/>
          </w:tcPr>
          <w:p w:rsidR="00C42978" w:rsidRPr="003F5A49" w:rsidRDefault="00C42978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C42978" w:rsidRPr="003C167A" w:rsidRDefault="00C42978">
            <w:r>
              <w:t>клубы</w:t>
            </w:r>
          </w:p>
        </w:tc>
        <w:tc>
          <w:tcPr>
            <w:tcW w:w="1971" w:type="dxa"/>
          </w:tcPr>
          <w:p w:rsidR="00C42978" w:rsidRPr="003F5A49" w:rsidRDefault="00C42978" w:rsidP="00CF47E5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CF47E5">
            <w:pPr>
              <w:jc w:val="center"/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От Рождества до Крещения». Вечер отдыха для пенсионеров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.Январь</w:t>
            </w:r>
          </w:p>
        </w:tc>
        <w:tc>
          <w:tcPr>
            <w:tcW w:w="1767" w:type="dxa"/>
          </w:tcPr>
          <w:p w:rsidR="0075094A" w:rsidRPr="003F5A49" w:rsidRDefault="0075094A" w:rsidP="00CF47E5"/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Раз в Крещенский вечерок» Фольклорно - игровая программа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Масленица - кормилица, нынче именинница!» Народный праздник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Масленичный круговорот, на гулянье народ зовёт» народное гуляние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Сладок праздничный кулич» Развлекательно-игровая программа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народного мастера выставка народных умельцев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Основание Якутии 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27 апреля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Великая пасха» фольклорно игровая программа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Перед лицом всего мира горжусь языком твоим, славная Русь!» Музыкально-литературный час ко Дню Славянской письменности и культуры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ссыах ОЛОНХО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21 июня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Приглашаем на Покров» Фольклорная развлекательная программа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5094A" w:rsidRDefault="0075094A">
            <w:r w:rsidRPr="00C948D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Красным девицам, урок» Фольклорный праздник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октябрь</w:t>
            </w:r>
          </w:p>
        </w:tc>
        <w:tc>
          <w:tcPr>
            <w:tcW w:w="1767" w:type="dxa"/>
          </w:tcPr>
          <w:p w:rsidR="0075094A" w:rsidRDefault="0075094A">
            <w:r w:rsidRPr="004A5DE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Кузьма и Демьян» Фольклорный праздник.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4A5DE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CF47E5"/>
        </w:tc>
        <w:tc>
          <w:tcPr>
            <w:tcW w:w="3601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Каравай» фольклорно игровая программа</w:t>
            </w:r>
          </w:p>
        </w:tc>
        <w:tc>
          <w:tcPr>
            <w:tcW w:w="1390" w:type="dxa"/>
          </w:tcPr>
          <w:p w:rsidR="0075094A" w:rsidRPr="003F5A49" w:rsidRDefault="0075094A" w:rsidP="00CF47E5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4A5DE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CF47E5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D70982">
            <w:pPr>
              <w:jc w:val="center"/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Мероприятия по патриотическому воспитанию</w:t>
            </w: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снятия блокады Ленинград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а-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литературная гостиная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Солдат войны не выбирает» концертная программа ко дню «Воинов интернационалистов». День Защитника Отечества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воинской славы Сталинградская битва литературная гостиная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Выставка детских рисунков ко дню защитника отечества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Февраль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День космонавтики программа 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2апрель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59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гражданской обороны спортивное мероприятие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Низкий поклон Вам, земляки!» Митинг, посвящённый Дню Победы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Праздничный концерт День Победы</w:t>
            </w:r>
          </w:p>
        </w:tc>
        <w:tc>
          <w:tcPr>
            <w:tcW w:w="1390" w:type="dxa"/>
          </w:tcPr>
          <w:p w:rsidR="0075094A" w:rsidRPr="003F5A49" w:rsidRDefault="0075094A"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Бессмертный полк</w:t>
            </w:r>
          </w:p>
        </w:tc>
        <w:tc>
          <w:tcPr>
            <w:tcW w:w="1390" w:type="dxa"/>
          </w:tcPr>
          <w:p w:rsidR="0075094A" w:rsidRPr="003F5A49" w:rsidRDefault="0075094A"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73788A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1F760F">
            <w:r w:rsidRPr="003F5A49">
              <w:t>Свеча памяти</w:t>
            </w:r>
          </w:p>
        </w:tc>
        <w:tc>
          <w:tcPr>
            <w:tcW w:w="1390" w:type="dxa"/>
          </w:tcPr>
          <w:p w:rsidR="0075094A" w:rsidRPr="003F5A49" w:rsidRDefault="0075094A"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1F760F">
            <w:r w:rsidRPr="003F5A49">
              <w:t>«Мы вами гордимся ветераны» литературная гостиная</w:t>
            </w:r>
          </w:p>
        </w:tc>
        <w:tc>
          <w:tcPr>
            <w:tcW w:w="1390" w:type="dxa"/>
          </w:tcPr>
          <w:p w:rsidR="0075094A" w:rsidRPr="003F5A49" w:rsidRDefault="0075094A">
            <w:pPr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2 мая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1F760F">
            <w:r w:rsidRPr="003F5A49">
              <w:t>Фестиваль военной песни</w:t>
            </w:r>
          </w:p>
        </w:tc>
        <w:tc>
          <w:tcPr>
            <w:tcW w:w="1390" w:type="dxa"/>
          </w:tcPr>
          <w:p w:rsidR="0075094A" w:rsidRPr="003F5A49" w:rsidRDefault="0075094A">
            <w:pPr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9 мая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нь пограничника»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Минувших лет святая память» Концертная программа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к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Дню Победы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й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proofErr w:type="gramStart"/>
            <w:r w:rsidRPr="003F5A49">
              <w:rPr>
                <w:rStyle w:val="9"/>
                <w:sz w:val="24"/>
                <w:szCs w:val="24"/>
              </w:rPr>
              <w:t>Вечер-отдыха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для ветеранов  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май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ародное гулянье «День России»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памяти и скорби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воинской славы Полтавское сражение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0 июля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гос. флага презентация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22 августа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 «Трудовая доблесть» 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78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Мы против терроризма» акция митинг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3 сентября</w:t>
            </w:r>
          </w:p>
        </w:tc>
        <w:tc>
          <w:tcPr>
            <w:tcW w:w="1767" w:type="dxa"/>
          </w:tcPr>
          <w:p w:rsidR="0075094A" w:rsidRDefault="0075094A">
            <w:r w:rsidRPr="00BD0B24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Мне поселок  этот симпатичен!» Фото - выставка,  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F02C7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Октябрь 1917 в судьбах России» Тематический вечер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F02C7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Ноябрь</w:t>
            </w:r>
          </w:p>
        </w:tc>
        <w:tc>
          <w:tcPr>
            <w:tcW w:w="1767" w:type="dxa"/>
          </w:tcPr>
          <w:p w:rsidR="0075094A" w:rsidRDefault="0075094A">
            <w:r w:rsidRPr="00F02C7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D7319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День неизвестного сол</w:t>
            </w:r>
            <w:r w:rsidR="0075094A" w:rsidRPr="003F5A49">
              <w:rPr>
                <w:rStyle w:val="9"/>
                <w:sz w:val="24"/>
                <w:szCs w:val="24"/>
              </w:rPr>
              <w:t>дата акция митинг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3 декабря</w:t>
            </w:r>
          </w:p>
        </w:tc>
        <w:tc>
          <w:tcPr>
            <w:tcW w:w="1767" w:type="dxa"/>
          </w:tcPr>
          <w:p w:rsidR="0075094A" w:rsidRDefault="0075094A">
            <w:r w:rsidRPr="00F02C7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героев Отечества акция презентация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9 декабря</w:t>
            </w:r>
          </w:p>
        </w:tc>
        <w:tc>
          <w:tcPr>
            <w:tcW w:w="1767" w:type="dxa"/>
          </w:tcPr>
          <w:p w:rsidR="0075094A" w:rsidRDefault="0075094A">
            <w:r w:rsidRPr="00F02C7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нь конституции литературный час, концерт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12 декабря</w:t>
            </w:r>
          </w:p>
        </w:tc>
        <w:tc>
          <w:tcPr>
            <w:tcW w:w="1767" w:type="dxa"/>
          </w:tcPr>
          <w:p w:rsidR="0075094A" w:rsidRDefault="0075094A">
            <w:r w:rsidRPr="0092062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нь белых журавлей» Митинг памяти и скорби, погибших в Чечне.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</w:tcPr>
          <w:p w:rsidR="0075094A" w:rsidRDefault="0075094A">
            <w:r w:rsidRPr="0092062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D70982">
            <w:pPr>
              <w:pStyle w:val="1"/>
              <w:shd w:val="clear" w:color="auto" w:fill="auto"/>
              <w:spacing w:line="190" w:lineRule="exact"/>
              <w:rPr>
                <w:b w:val="0"/>
                <w:sz w:val="24"/>
                <w:szCs w:val="24"/>
              </w:rPr>
            </w:pPr>
            <w:r w:rsidRPr="003F5A49">
              <w:rPr>
                <w:rStyle w:val="9"/>
                <w:b/>
                <w:sz w:val="24"/>
                <w:szCs w:val="24"/>
              </w:rPr>
              <w:t>Мероприятия по профилактике наркомании, табакокурению и формированию здорового</w:t>
            </w:r>
          </w:p>
          <w:p w:rsidR="0075094A" w:rsidRPr="003F5A49" w:rsidRDefault="0075094A" w:rsidP="00D70982">
            <w:pPr>
              <w:pStyle w:val="1"/>
              <w:shd w:val="clear" w:color="auto" w:fill="auto"/>
              <w:spacing w:after="0" w:line="278" w:lineRule="exact"/>
              <w:rPr>
                <w:b w:val="0"/>
                <w:sz w:val="24"/>
                <w:szCs w:val="24"/>
              </w:rPr>
            </w:pPr>
            <w:r w:rsidRPr="003F5A49">
              <w:rPr>
                <w:rStyle w:val="9"/>
                <w:rFonts w:eastAsia="Courier New"/>
                <w:b/>
                <w:bCs/>
                <w:sz w:val="24"/>
                <w:szCs w:val="24"/>
              </w:rPr>
              <w:t>образа жизни</w:t>
            </w:r>
          </w:p>
          <w:p w:rsidR="0075094A" w:rsidRPr="003F5A49" w:rsidRDefault="0075094A" w:rsidP="00D70982">
            <w:pPr>
              <w:jc w:val="center"/>
              <w:rPr>
                <w:b/>
              </w:rPr>
            </w:pP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Будьте здоровы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-а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>кция ко Дню здоровья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Апрель 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«Это ведь полезно о 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своих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о своих забыть болезнях!</w:t>
            </w:r>
          </w:p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портивная программа ко Дню Здоровья.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Весёлая эстафета» Игровая площадка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Июнь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н</w:t>
            </w:r>
            <w:proofErr w:type="gramStart"/>
            <w:r w:rsidRPr="003F5A49">
              <w:rPr>
                <w:rStyle w:val="9"/>
                <w:sz w:val="24"/>
                <w:szCs w:val="24"/>
              </w:rPr>
              <w:t>ь-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физкультурника » открытие соревнований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Август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День здоровья» Спортивный праздник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D70982"/>
        </w:tc>
        <w:tc>
          <w:tcPr>
            <w:tcW w:w="3601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264" w:lineRule="exact"/>
              <w:rPr>
                <w:rStyle w:val="9"/>
                <w:sz w:val="24"/>
                <w:szCs w:val="24"/>
              </w:rPr>
            </w:pPr>
            <w:proofErr w:type="gramStart"/>
            <w:r w:rsidRPr="003F5A49">
              <w:rPr>
                <w:rStyle w:val="9"/>
                <w:sz w:val="24"/>
                <w:szCs w:val="24"/>
              </w:rPr>
              <w:t>Кросс-Наций</w:t>
            </w:r>
            <w:proofErr w:type="gramEnd"/>
            <w:r w:rsidRPr="003F5A49">
              <w:rPr>
                <w:rStyle w:val="9"/>
                <w:sz w:val="24"/>
                <w:szCs w:val="24"/>
              </w:rPr>
              <w:t xml:space="preserve"> - 2018</w:t>
            </w:r>
          </w:p>
        </w:tc>
        <w:tc>
          <w:tcPr>
            <w:tcW w:w="1390" w:type="dxa"/>
          </w:tcPr>
          <w:p w:rsidR="0075094A" w:rsidRPr="003F5A49" w:rsidRDefault="0075094A" w:rsidP="00D70982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rStyle w:val="9"/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сентябрь</w:t>
            </w:r>
          </w:p>
        </w:tc>
        <w:tc>
          <w:tcPr>
            <w:tcW w:w="1767" w:type="dxa"/>
          </w:tcPr>
          <w:p w:rsidR="0075094A" w:rsidRDefault="0075094A">
            <w:r w:rsidRPr="00B059D5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D70982"/>
        </w:tc>
      </w:tr>
      <w:tr w:rsidR="0075094A" w:rsidRPr="003F5A49" w:rsidTr="00FF0C11">
        <w:tc>
          <w:tcPr>
            <w:tcW w:w="10029" w:type="dxa"/>
            <w:gridSpan w:val="6"/>
            <w:vAlign w:val="center"/>
          </w:tcPr>
          <w:p w:rsidR="0075094A" w:rsidRPr="003F5A49" w:rsidRDefault="0075094A" w:rsidP="001F760F">
            <w:pPr>
              <w:jc w:val="center"/>
            </w:pPr>
            <w:r w:rsidRPr="003F5A49">
              <w:rPr>
                <w:rStyle w:val="9"/>
                <w:rFonts w:eastAsia="Courier New"/>
                <w:bCs w:val="0"/>
                <w:sz w:val="24"/>
                <w:szCs w:val="24"/>
              </w:rPr>
              <w:t>Другие мероприятия</w:t>
            </w:r>
          </w:p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FF0C11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«Итоги 201</w:t>
            </w:r>
            <w:r w:rsidR="00FF0C11">
              <w:rPr>
                <w:rStyle w:val="9"/>
                <w:sz w:val="24"/>
                <w:szCs w:val="24"/>
              </w:rPr>
              <w:t>9</w:t>
            </w:r>
            <w:r w:rsidRPr="003F5A49">
              <w:rPr>
                <w:rStyle w:val="9"/>
                <w:sz w:val="24"/>
                <w:szCs w:val="24"/>
              </w:rPr>
              <w:t>года - отчёт о работе за год. Проблемы и пути их решения» Собрание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Январь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Творческая лаборатория «Мы гордимся своей профессией»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65209A">
            <w:pPr>
              <w:pStyle w:val="1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 фестиваль-конкурс хоровых коллективов и вокальных ансамблей и солистов  «Песни нашей жизни»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Профессиональны</w:t>
            </w:r>
            <w:r w:rsidR="007A7B42">
              <w:rPr>
                <w:rStyle w:val="9"/>
                <w:sz w:val="24"/>
                <w:szCs w:val="24"/>
              </w:rPr>
              <w:t>й</w:t>
            </w:r>
            <w:r w:rsidRPr="003F5A49">
              <w:rPr>
                <w:rStyle w:val="9"/>
                <w:sz w:val="24"/>
                <w:szCs w:val="24"/>
              </w:rPr>
              <w:t xml:space="preserve"> праздник «День работника культуры»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 Курсы повышения квалификации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>Март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День библиотек 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sz w:val="24"/>
                <w:szCs w:val="24"/>
              </w:rPr>
            </w:pPr>
            <w:r w:rsidRPr="003F5A49">
              <w:rPr>
                <w:rStyle w:val="9"/>
                <w:sz w:val="24"/>
                <w:szCs w:val="24"/>
              </w:rPr>
              <w:t xml:space="preserve"> 27 мая</w:t>
            </w:r>
          </w:p>
        </w:tc>
        <w:tc>
          <w:tcPr>
            <w:tcW w:w="1767" w:type="dxa"/>
          </w:tcPr>
          <w:p w:rsidR="0075094A" w:rsidRDefault="0075094A">
            <w:r w:rsidRPr="008E511F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9" w:lineRule="exac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 xml:space="preserve">День металлурга 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22 июля</w:t>
            </w:r>
          </w:p>
        </w:tc>
        <w:tc>
          <w:tcPr>
            <w:tcW w:w="1767" w:type="dxa"/>
          </w:tcPr>
          <w:p w:rsidR="0075094A" w:rsidRDefault="0075094A">
            <w:r w:rsidRPr="00EC791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FF0C11">
            <w:pPr>
              <w:pStyle w:val="1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 xml:space="preserve">Суверенитет Якутии </w:t>
            </w:r>
            <w:r w:rsidR="00FF0C11">
              <w:rPr>
                <w:b w:val="0"/>
                <w:sz w:val="24"/>
                <w:szCs w:val="24"/>
              </w:rPr>
              <w:t xml:space="preserve"> </w:t>
            </w:r>
            <w:r w:rsidRPr="003F5A49">
              <w:rPr>
                <w:b w:val="0"/>
                <w:sz w:val="24"/>
                <w:szCs w:val="24"/>
              </w:rPr>
              <w:t xml:space="preserve"> вхождения в РФ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27 сентября</w:t>
            </w:r>
          </w:p>
        </w:tc>
        <w:tc>
          <w:tcPr>
            <w:tcW w:w="1767" w:type="dxa"/>
          </w:tcPr>
          <w:p w:rsidR="0075094A" w:rsidRDefault="0075094A">
            <w:r w:rsidRPr="00EC791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9" w:lineRule="exac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День автомобилиста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27 октября</w:t>
            </w:r>
          </w:p>
        </w:tc>
        <w:tc>
          <w:tcPr>
            <w:tcW w:w="1767" w:type="dxa"/>
          </w:tcPr>
          <w:p w:rsidR="0075094A" w:rsidRDefault="0075094A">
            <w:r w:rsidRPr="00EC791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64" w:lineRule="exac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День матери Р</w:t>
            </w:r>
            <w:proofErr w:type="gramStart"/>
            <w:r w:rsidRPr="003F5A49">
              <w:rPr>
                <w:b w:val="0"/>
                <w:sz w:val="24"/>
                <w:szCs w:val="24"/>
              </w:rPr>
              <w:t>С(</w:t>
            </w:r>
            <w:proofErr w:type="gramEnd"/>
            <w:r w:rsidRPr="003F5A49">
              <w:rPr>
                <w:b w:val="0"/>
                <w:sz w:val="24"/>
                <w:szCs w:val="24"/>
              </w:rPr>
              <w:t>Я)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14 октября</w:t>
            </w:r>
          </w:p>
        </w:tc>
        <w:tc>
          <w:tcPr>
            <w:tcW w:w="1767" w:type="dxa"/>
          </w:tcPr>
          <w:p w:rsidR="0075094A" w:rsidRDefault="0075094A">
            <w:r w:rsidRPr="00EC791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c>
          <w:tcPr>
            <w:tcW w:w="1300" w:type="dxa"/>
            <w:gridSpan w:val="2"/>
          </w:tcPr>
          <w:p w:rsidR="0075094A" w:rsidRPr="003F5A49" w:rsidRDefault="0075094A" w:rsidP="001F760F"/>
        </w:tc>
        <w:tc>
          <w:tcPr>
            <w:tcW w:w="3601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254" w:lineRule="exac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День Кино</w:t>
            </w:r>
          </w:p>
        </w:tc>
        <w:tc>
          <w:tcPr>
            <w:tcW w:w="1390" w:type="dxa"/>
          </w:tcPr>
          <w:p w:rsidR="0075094A" w:rsidRPr="003F5A49" w:rsidRDefault="0075094A" w:rsidP="001F760F">
            <w:pPr>
              <w:pStyle w:val="1"/>
              <w:shd w:val="clear" w:color="auto" w:fill="auto"/>
              <w:spacing w:after="0" w:line="190" w:lineRule="exact"/>
              <w:ind w:left="300"/>
              <w:jc w:val="left"/>
              <w:rPr>
                <w:b w:val="0"/>
                <w:sz w:val="24"/>
                <w:szCs w:val="24"/>
              </w:rPr>
            </w:pPr>
            <w:r w:rsidRPr="003F5A49">
              <w:rPr>
                <w:b w:val="0"/>
                <w:sz w:val="24"/>
                <w:szCs w:val="24"/>
              </w:rPr>
              <w:t>28 декабря</w:t>
            </w:r>
          </w:p>
        </w:tc>
        <w:tc>
          <w:tcPr>
            <w:tcW w:w="1767" w:type="dxa"/>
          </w:tcPr>
          <w:p w:rsidR="0075094A" w:rsidRDefault="0075094A">
            <w:r w:rsidRPr="00EC7913">
              <w:t>клубы</w:t>
            </w:r>
          </w:p>
        </w:tc>
        <w:tc>
          <w:tcPr>
            <w:tcW w:w="1971" w:type="dxa"/>
          </w:tcPr>
          <w:p w:rsidR="0075094A" w:rsidRPr="003F5A49" w:rsidRDefault="0075094A" w:rsidP="001F760F"/>
        </w:tc>
      </w:tr>
      <w:tr w:rsidR="0075094A" w:rsidRPr="003F5A49" w:rsidTr="00FF0C11">
        <w:trPr>
          <w:trHeight w:val="1078"/>
        </w:trPr>
        <w:tc>
          <w:tcPr>
            <w:tcW w:w="10029" w:type="dxa"/>
            <w:gridSpan w:val="6"/>
            <w:vAlign w:val="center"/>
          </w:tcPr>
          <w:p w:rsidR="0075094A" w:rsidRPr="003F5A49" w:rsidRDefault="0075094A" w:rsidP="003F5A49">
            <w:pPr>
              <w:jc w:val="center"/>
              <w:rPr>
                <w:b/>
              </w:rPr>
            </w:pPr>
            <w:r w:rsidRPr="003F5A49">
              <w:rPr>
                <w:b/>
              </w:rPr>
              <w:t>Мероприятия, проводимые библиотека</w:t>
            </w:r>
            <w:r>
              <w:rPr>
                <w:b/>
              </w:rPr>
              <w:t>ми</w:t>
            </w:r>
            <w:r w:rsidRPr="003F5A49">
              <w:rPr>
                <w:b/>
              </w:rPr>
              <w:t xml:space="preserve"> по отдельному плану</w:t>
            </w:r>
          </w:p>
        </w:tc>
      </w:tr>
      <w:tr w:rsidR="0075094A" w:rsidRPr="003F5A49" w:rsidTr="00FF0C11">
        <w:trPr>
          <w:trHeight w:val="1078"/>
        </w:trPr>
        <w:tc>
          <w:tcPr>
            <w:tcW w:w="10029" w:type="dxa"/>
            <w:gridSpan w:val="6"/>
            <w:vAlign w:val="center"/>
          </w:tcPr>
          <w:p w:rsidR="0075094A" w:rsidRDefault="0075094A" w:rsidP="007238E6">
            <w:pPr>
              <w:rPr>
                <w:rFonts w:ascii="Constantia" w:hAnsi="Constantia"/>
                <w:b/>
                <w:i/>
              </w:rPr>
            </w:pPr>
            <w:r>
              <w:rPr>
                <w:b/>
              </w:rPr>
              <w:t xml:space="preserve">Мероприятия, посвященные </w:t>
            </w:r>
            <w:r>
              <w:rPr>
                <w:rFonts w:ascii="Constantia" w:hAnsi="Constantia"/>
                <w:b/>
                <w:i/>
              </w:rPr>
              <w:t xml:space="preserve">значительным событиям, по отдельному плану.   </w:t>
            </w:r>
          </w:p>
          <w:p w:rsidR="000D7266" w:rsidRPr="000D7266" w:rsidRDefault="000D7266" w:rsidP="000D7266">
            <w:pPr>
              <w:pStyle w:val="4"/>
              <w:spacing w:before="0" w:beforeAutospacing="0" w:after="0" w:afterAutospacing="0"/>
              <w:textAlignment w:val="baseline"/>
              <w:outlineLvl w:val="3"/>
              <w:rPr>
                <w:rFonts w:ascii="Arial" w:hAnsi="Arial" w:cs="Arial"/>
                <w:b w:val="0"/>
                <w:bCs w:val="0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36"/>
                <w:szCs w:val="36"/>
              </w:rPr>
              <w:t> </w:t>
            </w:r>
            <w:r w:rsidRPr="000D7266">
              <w:rPr>
                <w:rFonts w:ascii="Arial" w:hAnsi="Arial" w:cs="Arial"/>
                <w:b w:val="0"/>
                <w:bCs w:val="0"/>
                <w:szCs w:val="36"/>
              </w:rPr>
              <w:t>чему же будет посвящен 2020 год</w:t>
            </w:r>
            <w:r>
              <w:rPr>
                <w:rFonts w:ascii="Arial" w:hAnsi="Arial" w:cs="Arial"/>
                <w:b w:val="0"/>
                <w:bCs w:val="0"/>
                <w:szCs w:val="36"/>
              </w:rPr>
              <w:t>:</w:t>
            </w:r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15" w:anchor="slava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Год Памяти и Славы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16" w:anchor="bunin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Празднование 150-летия со дня рождения И.А. Бунина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17" w:anchor="tvorchestvo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Год народного творчества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18" w:anchor="antarktida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200 лет открытия Антарктиды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19" w:anchor="egipet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Год гуманитарного сотрудничества Египта и России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20" w:anchor="koreya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России и Южной Кореи — Год культурных обменов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21" w:anchor="izobretatelstvo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Год интеллектуальной собственности и изобретательства</w:t>
              </w:r>
            </w:hyperlink>
          </w:p>
          <w:p w:rsidR="000D7266" w:rsidRPr="000D7266" w:rsidRDefault="001C649E" w:rsidP="000D726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inherit" w:hAnsi="inherit"/>
                <w:sz w:val="22"/>
              </w:rPr>
            </w:pPr>
            <w:hyperlink r:id="rId22" w:anchor="god" w:history="1">
              <w:r w:rsidR="000D7266" w:rsidRPr="000D7266">
                <w:rPr>
                  <w:rStyle w:val="a8"/>
                  <w:rFonts w:ascii="inherit" w:eastAsiaTheme="minorEastAsia" w:hAnsi="inherit"/>
                  <w:color w:val="auto"/>
                  <w:sz w:val="22"/>
                  <w:bdr w:val="none" w:sz="0" w:space="0" w:color="auto" w:frame="1"/>
                </w:rPr>
                <w:t>Год отца</w:t>
              </w:r>
            </w:hyperlink>
          </w:p>
          <w:p w:rsidR="00275509" w:rsidRDefault="000D7266" w:rsidP="00275509">
            <w:pPr>
              <w:numPr>
                <w:ilvl w:val="0"/>
                <w:numId w:val="10"/>
              </w:numPr>
              <w:textAlignment w:val="baseline"/>
            </w:pPr>
            <w:r w:rsidRPr="000D7266">
              <w:rPr>
                <w:sz w:val="22"/>
              </w:rPr>
              <w:t xml:space="preserve"> </w:t>
            </w:r>
            <w:r w:rsidRPr="000D7266">
              <w:rPr>
                <w:rFonts w:ascii="Helvetica Neue" w:hAnsi="Helvetica Neue"/>
                <w:sz w:val="22"/>
              </w:rPr>
              <w:t xml:space="preserve">в Республике Саха (Якутия) с 09 мая 2019 года по 09 мая 2020 </w:t>
            </w:r>
            <w:r>
              <w:rPr>
                <w:rFonts w:ascii="Helvetica Neue" w:hAnsi="Helvetica Neue"/>
                <w:color w:val="171717"/>
              </w:rPr>
              <w:t>года Год Великой Победы «Ваш подвиг в сердцах поколений».</w:t>
            </w:r>
          </w:p>
          <w:p w:rsidR="00275509" w:rsidRDefault="00275509" w:rsidP="00275509">
            <w:pPr>
              <w:shd w:val="clear" w:color="auto" w:fill="FFFFFF"/>
              <w:spacing w:line="274" w:lineRule="exact"/>
              <w:ind w:right="43"/>
              <w:jc w:val="both"/>
              <w:rPr>
                <w:i/>
              </w:rPr>
            </w:pPr>
          </w:p>
          <w:p w:rsidR="0075094A" w:rsidRPr="007238E6" w:rsidRDefault="0075094A" w:rsidP="007238E6">
            <w:pPr>
              <w:pStyle w:val="a7"/>
              <w:ind w:left="720"/>
              <w:rPr>
                <w:b/>
              </w:rPr>
            </w:pPr>
          </w:p>
        </w:tc>
      </w:tr>
    </w:tbl>
    <w:p w:rsidR="006C2318" w:rsidRDefault="006C2318" w:rsidP="003F5A49"/>
    <w:p w:rsidR="00933537" w:rsidRDefault="00933537" w:rsidP="003F5A49"/>
    <w:p w:rsidR="00933537" w:rsidRDefault="00933537" w:rsidP="003F5A49">
      <w:pPr>
        <w:rPr>
          <w:b/>
        </w:rPr>
      </w:pPr>
      <w:r w:rsidRPr="00933537">
        <w:rPr>
          <w:b/>
        </w:rPr>
        <w:t xml:space="preserve">Самодеятельное творчество </w:t>
      </w:r>
      <w:r w:rsidR="002468B0">
        <w:rPr>
          <w:b/>
        </w:rPr>
        <w:t xml:space="preserve"> </w:t>
      </w:r>
    </w:p>
    <w:p w:rsidR="002468B0" w:rsidRDefault="002468B0" w:rsidP="003F5A49">
      <w:pPr>
        <w:rPr>
          <w:b/>
        </w:rPr>
      </w:pPr>
      <w:r>
        <w:rPr>
          <w:b/>
        </w:rPr>
        <w:t>Клуб пос. Ленинский</w:t>
      </w:r>
    </w:p>
    <w:p w:rsidR="00933537" w:rsidRDefault="00933537" w:rsidP="0093353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6"/>
        <w:gridCol w:w="2142"/>
        <w:gridCol w:w="1409"/>
        <w:gridCol w:w="1813"/>
      </w:tblGrid>
      <w:tr w:rsidR="00933537" w:rsidTr="002468B0">
        <w:tc>
          <w:tcPr>
            <w:tcW w:w="4207" w:type="dxa"/>
          </w:tcPr>
          <w:p w:rsidR="00933537" w:rsidRPr="006012B6" w:rsidRDefault="00933537" w:rsidP="00933537">
            <w:pPr>
              <w:rPr>
                <w:b/>
              </w:rPr>
            </w:pPr>
            <w:r w:rsidRPr="006012B6">
              <w:rPr>
                <w:b/>
              </w:rPr>
              <w:t>№</w:t>
            </w:r>
          </w:p>
          <w:p w:rsidR="00933537" w:rsidRPr="006012B6" w:rsidRDefault="00933537" w:rsidP="00933537">
            <w:pPr>
              <w:rPr>
                <w:b/>
              </w:rPr>
            </w:pPr>
            <w:r w:rsidRPr="006012B6">
              <w:rPr>
                <w:b/>
              </w:rPr>
              <w:t>Название коллектива</w:t>
            </w:r>
          </w:p>
        </w:tc>
        <w:tc>
          <w:tcPr>
            <w:tcW w:w="2142" w:type="dxa"/>
          </w:tcPr>
          <w:p w:rsidR="00933537" w:rsidRPr="006012B6" w:rsidRDefault="00933537" w:rsidP="00933537">
            <w:pPr>
              <w:rPr>
                <w:b/>
              </w:rPr>
            </w:pPr>
            <w:r w:rsidRPr="006012B6">
              <w:rPr>
                <w:b/>
              </w:rPr>
              <w:t>Направление деятельности</w:t>
            </w:r>
          </w:p>
        </w:tc>
        <w:tc>
          <w:tcPr>
            <w:tcW w:w="1409" w:type="dxa"/>
          </w:tcPr>
          <w:p w:rsidR="00933537" w:rsidRPr="006012B6" w:rsidRDefault="00933537" w:rsidP="00933537">
            <w:pPr>
              <w:rPr>
                <w:b/>
              </w:rPr>
            </w:pPr>
            <w:r w:rsidRPr="006012B6">
              <w:rPr>
                <w:b/>
              </w:rPr>
              <w:t>категория</w:t>
            </w:r>
          </w:p>
        </w:tc>
        <w:tc>
          <w:tcPr>
            <w:tcW w:w="1813" w:type="dxa"/>
          </w:tcPr>
          <w:p w:rsidR="00933537" w:rsidRPr="006012B6" w:rsidRDefault="00933537" w:rsidP="00933537">
            <w:pPr>
              <w:rPr>
                <w:b/>
              </w:rPr>
            </w:pPr>
            <w:r w:rsidRPr="006012B6">
              <w:rPr>
                <w:b/>
              </w:rPr>
              <w:t>Кол-во участников</w:t>
            </w:r>
          </w:p>
        </w:tc>
      </w:tr>
      <w:tr w:rsidR="002468B0" w:rsidTr="002468B0">
        <w:tc>
          <w:tcPr>
            <w:tcW w:w="9571" w:type="dxa"/>
            <w:gridSpan w:val="4"/>
            <w:vAlign w:val="center"/>
          </w:tcPr>
          <w:p w:rsidR="002468B0" w:rsidRPr="006012B6" w:rsidRDefault="002468B0" w:rsidP="006012B6">
            <w:pPr>
              <w:jc w:val="center"/>
            </w:pPr>
            <w:proofErr w:type="gramStart"/>
            <w:r w:rsidRPr="006012B6">
              <w:t>Коллективы самодеятельного художественного творчества (хореографические, хоровые, народных инструментов, духовых инструментов, художественные, театральные, фольклорные, кино-фото-любительские, народных промыслов)</w:t>
            </w:r>
            <w:proofErr w:type="gramEnd"/>
          </w:p>
          <w:p w:rsidR="002468B0" w:rsidRPr="006012B6" w:rsidRDefault="002468B0" w:rsidP="006012B6">
            <w:pPr>
              <w:jc w:val="center"/>
            </w:pP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7A7B42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D0639C">
              <w:t>Танцевальный коллектив</w:t>
            </w:r>
            <w:r>
              <w:t xml:space="preserve"> </w:t>
            </w:r>
            <w:r w:rsidR="00275509">
              <w:t>«</w:t>
            </w:r>
            <w:proofErr w:type="spellStart"/>
            <w:r w:rsidR="00275509">
              <w:t>К</w:t>
            </w:r>
            <w:r w:rsidR="007A7B42">
              <w:t>утерьма</w:t>
            </w:r>
            <w:r w:rsidR="00275509">
              <w:t>ь</w:t>
            </w:r>
            <w:proofErr w:type="spellEnd"/>
            <w:r w:rsidR="00275509">
              <w:t>»</w:t>
            </w:r>
          </w:p>
        </w:tc>
        <w:tc>
          <w:tcPr>
            <w:tcW w:w="2142" w:type="dxa"/>
          </w:tcPr>
          <w:p w:rsidR="00933537" w:rsidRDefault="00933537" w:rsidP="00933537">
            <w:r>
              <w:t>Хореографическое</w:t>
            </w:r>
          </w:p>
        </w:tc>
        <w:tc>
          <w:tcPr>
            <w:tcW w:w="1409" w:type="dxa"/>
          </w:tcPr>
          <w:p w:rsidR="00933537" w:rsidRDefault="00933537" w:rsidP="00933537">
            <w:r>
              <w:t>взрослые</w:t>
            </w:r>
          </w:p>
        </w:tc>
        <w:tc>
          <w:tcPr>
            <w:tcW w:w="1813" w:type="dxa"/>
          </w:tcPr>
          <w:p w:rsidR="00933537" w:rsidRDefault="005D78E0" w:rsidP="00275509">
            <w:r>
              <w:t>1</w:t>
            </w:r>
            <w:r w:rsidR="00275509">
              <w:t>6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933537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D0639C">
              <w:t xml:space="preserve">Вокальный кружок </w:t>
            </w:r>
            <w:r>
              <w:t xml:space="preserve"> </w:t>
            </w:r>
            <w:r w:rsidR="004E06E0">
              <w:t xml:space="preserve"> «Звездочка»</w:t>
            </w:r>
          </w:p>
        </w:tc>
        <w:tc>
          <w:tcPr>
            <w:tcW w:w="2142" w:type="dxa"/>
          </w:tcPr>
          <w:p w:rsidR="00933537" w:rsidRDefault="00933537" w:rsidP="00933537">
            <w:r>
              <w:t>вокальное</w:t>
            </w:r>
          </w:p>
        </w:tc>
        <w:tc>
          <w:tcPr>
            <w:tcW w:w="1409" w:type="dxa"/>
          </w:tcPr>
          <w:p w:rsidR="00933537" w:rsidRDefault="00933537" w:rsidP="00933537">
            <w:r>
              <w:t>дети</w:t>
            </w:r>
          </w:p>
        </w:tc>
        <w:tc>
          <w:tcPr>
            <w:tcW w:w="1813" w:type="dxa"/>
          </w:tcPr>
          <w:p w:rsidR="00933537" w:rsidRDefault="005D78E0" w:rsidP="004E06E0">
            <w:r>
              <w:t>1</w:t>
            </w:r>
            <w:r w:rsidR="004E06E0">
              <w:t>6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275509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 w:rsidRPr="00D0639C">
              <w:t>Вокальный коллектив «</w:t>
            </w:r>
            <w:r w:rsidR="00275509">
              <w:t>Поющая душа</w:t>
            </w:r>
            <w:r w:rsidRPr="00D0639C">
              <w:t xml:space="preserve">» </w:t>
            </w:r>
            <w:r>
              <w:t xml:space="preserve"> </w:t>
            </w:r>
          </w:p>
        </w:tc>
        <w:tc>
          <w:tcPr>
            <w:tcW w:w="2142" w:type="dxa"/>
          </w:tcPr>
          <w:p w:rsidR="00933537" w:rsidRDefault="00933537" w:rsidP="00933537">
            <w:r>
              <w:t>вокальное</w:t>
            </w:r>
          </w:p>
        </w:tc>
        <w:tc>
          <w:tcPr>
            <w:tcW w:w="1409" w:type="dxa"/>
          </w:tcPr>
          <w:p w:rsidR="00933537" w:rsidRDefault="00933537" w:rsidP="00933537">
            <w:r>
              <w:t>взрослые</w:t>
            </w:r>
          </w:p>
        </w:tc>
        <w:tc>
          <w:tcPr>
            <w:tcW w:w="1813" w:type="dxa"/>
          </w:tcPr>
          <w:p w:rsidR="00933537" w:rsidRDefault="004E06E0" w:rsidP="00275509">
            <w:r>
              <w:t>20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933537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D0639C">
              <w:t>художественная самодеятельность</w:t>
            </w:r>
            <w:r>
              <w:t xml:space="preserve"> </w:t>
            </w:r>
            <w:r w:rsidR="004E06E0">
              <w:t>«Самоцветы»</w:t>
            </w:r>
          </w:p>
        </w:tc>
        <w:tc>
          <w:tcPr>
            <w:tcW w:w="2142" w:type="dxa"/>
          </w:tcPr>
          <w:p w:rsidR="006012B6" w:rsidRDefault="006012B6" w:rsidP="006012B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оровое</w:t>
            </w:r>
            <w:proofErr w:type="gramEnd"/>
            <w:r>
              <w:rPr>
                <w:lang w:eastAsia="en-US"/>
              </w:rPr>
              <w:t>, спектакли, вокал, концерты и др.</w:t>
            </w:r>
          </w:p>
          <w:p w:rsidR="00933537" w:rsidRDefault="00933537" w:rsidP="00933537"/>
        </w:tc>
        <w:tc>
          <w:tcPr>
            <w:tcW w:w="1409" w:type="dxa"/>
          </w:tcPr>
          <w:p w:rsidR="00933537" w:rsidRDefault="00933537" w:rsidP="00933537">
            <w:r>
              <w:t>дети</w:t>
            </w:r>
          </w:p>
        </w:tc>
        <w:tc>
          <w:tcPr>
            <w:tcW w:w="1813" w:type="dxa"/>
          </w:tcPr>
          <w:p w:rsidR="00933537" w:rsidRDefault="005D78E0" w:rsidP="00933537">
            <w:r>
              <w:t>10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933537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>
              <w:t>художественная самодеятельность</w:t>
            </w:r>
            <w:r w:rsidR="004E06E0">
              <w:t xml:space="preserve"> «Хорошее настроение»</w:t>
            </w:r>
          </w:p>
        </w:tc>
        <w:tc>
          <w:tcPr>
            <w:tcW w:w="2142" w:type="dxa"/>
          </w:tcPr>
          <w:p w:rsidR="00933537" w:rsidRDefault="00933537" w:rsidP="00933537">
            <w:r>
              <w:t xml:space="preserve"> </w:t>
            </w:r>
            <w:proofErr w:type="gramStart"/>
            <w:r>
              <w:t>Хоровое</w:t>
            </w:r>
            <w:proofErr w:type="gramEnd"/>
            <w:r>
              <w:t>, спектакли, вокал, концерты и др.</w:t>
            </w:r>
          </w:p>
        </w:tc>
        <w:tc>
          <w:tcPr>
            <w:tcW w:w="1409" w:type="dxa"/>
          </w:tcPr>
          <w:p w:rsidR="00933537" w:rsidRDefault="00933537" w:rsidP="00933537">
            <w:r>
              <w:t>взрослые</w:t>
            </w:r>
          </w:p>
        </w:tc>
        <w:tc>
          <w:tcPr>
            <w:tcW w:w="1813" w:type="dxa"/>
          </w:tcPr>
          <w:p w:rsidR="00933537" w:rsidRDefault="005D78E0" w:rsidP="00933537">
            <w:r>
              <w:t>10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933537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 w:rsidRPr="00D0639C">
              <w:t xml:space="preserve">Театральный кружок «Золотник» </w:t>
            </w:r>
            <w:r>
              <w:t xml:space="preserve"> </w:t>
            </w:r>
          </w:p>
        </w:tc>
        <w:tc>
          <w:tcPr>
            <w:tcW w:w="2142" w:type="dxa"/>
          </w:tcPr>
          <w:p w:rsidR="00933537" w:rsidRDefault="00933537" w:rsidP="00933537">
            <w:pPr>
              <w:rPr>
                <w:lang w:eastAsia="en-US"/>
              </w:rPr>
            </w:pPr>
            <w:r>
              <w:rPr>
                <w:lang w:eastAsia="en-US"/>
              </w:rPr>
              <w:t>театральное</w:t>
            </w:r>
          </w:p>
          <w:p w:rsidR="00933537" w:rsidRDefault="00933537" w:rsidP="00933537"/>
        </w:tc>
        <w:tc>
          <w:tcPr>
            <w:tcW w:w="1409" w:type="dxa"/>
          </w:tcPr>
          <w:p w:rsidR="00933537" w:rsidRDefault="00933537" w:rsidP="00933537">
            <w:r>
              <w:t>дети</w:t>
            </w:r>
          </w:p>
        </w:tc>
        <w:tc>
          <w:tcPr>
            <w:tcW w:w="1813" w:type="dxa"/>
          </w:tcPr>
          <w:p w:rsidR="00933537" w:rsidRDefault="005D78E0" w:rsidP="00933537">
            <w:r>
              <w:t>20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933537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 w:rsidRPr="00D0639C">
              <w:t xml:space="preserve">Театральный кружок </w:t>
            </w:r>
            <w:r>
              <w:t xml:space="preserve"> </w:t>
            </w:r>
            <w:r w:rsidR="004E06E0">
              <w:t>«Карусель»</w:t>
            </w:r>
          </w:p>
        </w:tc>
        <w:tc>
          <w:tcPr>
            <w:tcW w:w="2142" w:type="dxa"/>
          </w:tcPr>
          <w:p w:rsidR="00933537" w:rsidRDefault="00933537" w:rsidP="00933537">
            <w:pPr>
              <w:rPr>
                <w:lang w:eastAsia="en-US"/>
              </w:rPr>
            </w:pPr>
            <w:r>
              <w:rPr>
                <w:lang w:eastAsia="en-US"/>
              </w:rPr>
              <w:t>театральное</w:t>
            </w:r>
          </w:p>
          <w:p w:rsidR="00933537" w:rsidRDefault="00933537" w:rsidP="00933537"/>
        </w:tc>
        <w:tc>
          <w:tcPr>
            <w:tcW w:w="1409" w:type="dxa"/>
          </w:tcPr>
          <w:p w:rsidR="00933537" w:rsidRDefault="00933537" w:rsidP="00933537">
            <w:r>
              <w:t>взрослые</w:t>
            </w:r>
          </w:p>
        </w:tc>
        <w:tc>
          <w:tcPr>
            <w:tcW w:w="1813" w:type="dxa"/>
          </w:tcPr>
          <w:p w:rsidR="00933537" w:rsidRDefault="005D78E0" w:rsidP="004E06E0">
            <w:r>
              <w:t>1</w:t>
            </w:r>
            <w:r w:rsidR="004E06E0">
              <w:t>5</w:t>
            </w:r>
          </w:p>
        </w:tc>
      </w:tr>
      <w:tr w:rsidR="00933537" w:rsidTr="002468B0">
        <w:tc>
          <w:tcPr>
            <w:tcW w:w="4207" w:type="dxa"/>
          </w:tcPr>
          <w:p w:rsidR="00933537" w:rsidRPr="00D0639C" w:rsidRDefault="00933537" w:rsidP="004E06E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 w:rsidRPr="00D0639C">
              <w:t xml:space="preserve"> Кукольный театр</w:t>
            </w:r>
            <w:r w:rsidR="004E06E0">
              <w:t xml:space="preserve"> «Фантазеры»</w:t>
            </w:r>
            <w:r>
              <w:t xml:space="preserve"> </w:t>
            </w:r>
          </w:p>
        </w:tc>
        <w:tc>
          <w:tcPr>
            <w:tcW w:w="2142" w:type="dxa"/>
          </w:tcPr>
          <w:p w:rsidR="00933537" w:rsidRDefault="004E06E0" w:rsidP="00933537">
            <w:r>
              <w:t>Т</w:t>
            </w:r>
            <w:r w:rsidR="00933537">
              <w:t>еатральное</w:t>
            </w:r>
            <w:r>
              <w:t xml:space="preserve">   /8</w:t>
            </w:r>
          </w:p>
        </w:tc>
        <w:tc>
          <w:tcPr>
            <w:tcW w:w="1409" w:type="dxa"/>
          </w:tcPr>
          <w:p w:rsidR="00933537" w:rsidRDefault="00933537" w:rsidP="00933537">
            <w:r>
              <w:t>взрослые</w:t>
            </w:r>
          </w:p>
        </w:tc>
        <w:tc>
          <w:tcPr>
            <w:tcW w:w="1813" w:type="dxa"/>
          </w:tcPr>
          <w:p w:rsidR="00933537" w:rsidRDefault="005D78E0" w:rsidP="005D78E0">
            <w:r>
              <w:t>10</w:t>
            </w:r>
            <w:r w:rsidR="004E06E0">
              <w:t xml:space="preserve">               /117</w:t>
            </w:r>
          </w:p>
        </w:tc>
      </w:tr>
      <w:tr w:rsidR="002468B0" w:rsidTr="002468B0">
        <w:tc>
          <w:tcPr>
            <w:tcW w:w="9571" w:type="dxa"/>
            <w:gridSpan w:val="4"/>
            <w:vAlign w:val="center"/>
          </w:tcPr>
          <w:p w:rsidR="002468B0" w:rsidRPr="006012B6" w:rsidRDefault="002468B0" w:rsidP="002468B0">
            <w:pPr>
              <w:jc w:val="center"/>
            </w:pPr>
            <w:r w:rsidRPr="006012B6">
              <w:t>Любительские коллективы, клубы по интересам</w:t>
            </w:r>
          </w:p>
          <w:p w:rsidR="002468B0" w:rsidRDefault="002468B0" w:rsidP="002468B0">
            <w:pPr>
              <w:jc w:val="center"/>
            </w:pP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 xml:space="preserve">Волейбол 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5D78E0" w:rsidP="004E06E0">
            <w:r>
              <w:t>2</w:t>
            </w:r>
            <w:r w:rsidR="004E06E0">
              <w:t>1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 xml:space="preserve">баскетбол 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4E06E0" w:rsidP="00933537">
            <w:r>
              <w:t>18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 xml:space="preserve">Мини-футбол 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5D78E0" w:rsidP="004E06E0">
            <w:r>
              <w:t>2</w:t>
            </w:r>
            <w:r w:rsidR="004E06E0">
              <w:t>2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 xml:space="preserve">Настольный теннис 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5D78E0" w:rsidP="00933537">
            <w:r>
              <w:t>10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0D7266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>Фитнес-клуб</w:t>
            </w:r>
            <w:r w:rsidR="004E06E0">
              <w:t>/</w:t>
            </w:r>
            <w:r w:rsidR="004E06E0" w:rsidRPr="0092131A">
              <w:t xml:space="preserve"> </w:t>
            </w:r>
            <w:r w:rsidR="000D7266">
              <w:t>Йога</w:t>
            </w:r>
            <w:r w:rsidR="004E06E0" w:rsidRPr="0092131A">
              <w:t>-клуб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4E06E0" w:rsidP="00933537">
            <w:r>
              <w:t>14/15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6012B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92131A">
              <w:t xml:space="preserve"> Бильярд</w:t>
            </w:r>
            <w:r w:rsidR="004E06E0">
              <w:t>/</w:t>
            </w:r>
            <w:r w:rsidR="004E06E0" w:rsidRPr="0092131A">
              <w:t xml:space="preserve"> Бильярд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4E06E0" w:rsidP="00933537">
            <w:r>
              <w:t>10/15</w:t>
            </w:r>
          </w:p>
        </w:tc>
      </w:tr>
      <w:tr w:rsidR="006012B6" w:rsidTr="002468B0">
        <w:tc>
          <w:tcPr>
            <w:tcW w:w="4207" w:type="dxa"/>
          </w:tcPr>
          <w:p w:rsidR="006012B6" w:rsidRPr="0092131A" w:rsidRDefault="000D7266" w:rsidP="002468B0">
            <w:pPr>
              <w:pStyle w:val="a7"/>
              <w:numPr>
                <w:ilvl w:val="0"/>
                <w:numId w:val="5"/>
              </w:numPr>
              <w:spacing w:after="200" w:line="276" w:lineRule="auto"/>
              <w:contextualSpacing/>
            </w:pPr>
            <w:r>
              <w:t xml:space="preserve"> </w:t>
            </w:r>
          </w:p>
        </w:tc>
        <w:tc>
          <w:tcPr>
            <w:tcW w:w="2142" w:type="dxa"/>
          </w:tcPr>
          <w:p w:rsidR="006012B6" w:rsidRDefault="006012B6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409" w:type="dxa"/>
          </w:tcPr>
          <w:p w:rsidR="006012B6" w:rsidRDefault="006012B6" w:rsidP="00933537"/>
        </w:tc>
        <w:tc>
          <w:tcPr>
            <w:tcW w:w="1813" w:type="dxa"/>
          </w:tcPr>
          <w:p w:rsidR="006012B6" w:rsidRDefault="004E06E0" w:rsidP="00933537">
            <w:r>
              <w:t>0     /125</w:t>
            </w:r>
          </w:p>
        </w:tc>
      </w:tr>
      <w:tr w:rsidR="005D78E0" w:rsidTr="00275509">
        <w:tc>
          <w:tcPr>
            <w:tcW w:w="7758" w:type="dxa"/>
            <w:gridSpan w:val="3"/>
          </w:tcPr>
          <w:p w:rsidR="005D78E0" w:rsidRDefault="005D78E0" w:rsidP="004E06E0">
            <w:r>
              <w:t xml:space="preserve">Итого </w:t>
            </w:r>
            <w:r w:rsidR="004E06E0">
              <w:t xml:space="preserve">16 </w:t>
            </w:r>
            <w:r>
              <w:t xml:space="preserve">формирований - </w:t>
            </w:r>
          </w:p>
        </w:tc>
        <w:tc>
          <w:tcPr>
            <w:tcW w:w="1813" w:type="dxa"/>
          </w:tcPr>
          <w:p w:rsidR="005D78E0" w:rsidRDefault="009637C1" w:rsidP="004E06E0">
            <w:r>
              <w:t>24</w:t>
            </w:r>
            <w:r w:rsidR="004E06E0">
              <w:t>2</w:t>
            </w:r>
          </w:p>
        </w:tc>
      </w:tr>
    </w:tbl>
    <w:p w:rsidR="00933537" w:rsidRDefault="00933537" w:rsidP="00933537"/>
    <w:p w:rsidR="002468B0" w:rsidRDefault="002468B0" w:rsidP="00933537"/>
    <w:p w:rsidR="00F36CE0" w:rsidRDefault="00DF02D6" w:rsidP="002468B0">
      <w:r>
        <w:rPr>
          <w:b/>
        </w:rPr>
        <w:t xml:space="preserve"> </w:t>
      </w:r>
    </w:p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36CE0" w:rsidRDefault="00F36CE0" w:rsidP="002468B0"/>
    <w:p w:rsidR="00FF0C11" w:rsidRDefault="00FF0C11" w:rsidP="00F36CE0">
      <w:pPr>
        <w:shd w:val="clear" w:color="auto" w:fill="FFFFFF"/>
        <w:jc w:val="center"/>
        <w:rPr>
          <w:rFonts w:ascii="yandex-sans" w:hAnsi="yandex-sans"/>
          <w:b/>
          <w:color w:val="000000"/>
          <w:sz w:val="29"/>
          <w:szCs w:val="23"/>
        </w:rPr>
      </w:pPr>
    </w:p>
    <w:p w:rsidR="00F36CE0" w:rsidRPr="008343CA" w:rsidRDefault="00FF0C11" w:rsidP="00F36CE0">
      <w:pPr>
        <w:shd w:val="clear" w:color="auto" w:fill="FFFFFF"/>
        <w:jc w:val="center"/>
        <w:rPr>
          <w:rFonts w:ascii="yandex-sans" w:hAnsi="yandex-sans"/>
          <w:b/>
          <w:color w:val="000000"/>
          <w:sz w:val="29"/>
          <w:szCs w:val="23"/>
        </w:rPr>
      </w:pPr>
      <w:r>
        <w:rPr>
          <w:rFonts w:ascii="yandex-sans" w:hAnsi="yandex-sans"/>
          <w:b/>
          <w:color w:val="000000"/>
          <w:sz w:val="29"/>
          <w:szCs w:val="23"/>
        </w:rPr>
        <w:t xml:space="preserve"> Годовой план </w:t>
      </w:r>
      <w:r w:rsidR="00F36CE0" w:rsidRPr="008343CA">
        <w:rPr>
          <w:rFonts w:ascii="yandex-sans" w:hAnsi="yandex-sans"/>
          <w:b/>
          <w:color w:val="000000"/>
          <w:sz w:val="29"/>
          <w:szCs w:val="23"/>
        </w:rPr>
        <w:t xml:space="preserve">работы </w:t>
      </w:r>
      <w:r w:rsidR="00421C7A">
        <w:rPr>
          <w:rFonts w:ascii="yandex-sans" w:hAnsi="yandex-sans"/>
          <w:b/>
          <w:color w:val="000000"/>
          <w:sz w:val="29"/>
          <w:szCs w:val="23"/>
        </w:rPr>
        <w:t>«Центра досуга»</w:t>
      </w:r>
      <w:r w:rsidR="00F36CE0" w:rsidRPr="008343CA">
        <w:rPr>
          <w:rFonts w:ascii="yandex-sans" w:hAnsi="yandex-sans"/>
          <w:b/>
          <w:color w:val="000000"/>
          <w:sz w:val="29"/>
          <w:szCs w:val="23"/>
        </w:rPr>
        <w:t xml:space="preserve"> на 20</w:t>
      </w:r>
      <w:r w:rsidR="000D7266" w:rsidRPr="00DF02D6">
        <w:rPr>
          <w:rFonts w:asciiTheme="minorHAnsi" w:hAnsiTheme="minorHAnsi"/>
          <w:b/>
          <w:color w:val="000000"/>
          <w:szCs w:val="23"/>
        </w:rPr>
        <w:t>20</w:t>
      </w:r>
      <w:r w:rsidR="00F36CE0" w:rsidRPr="008343CA">
        <w:rPr>
          <w:rFonts w:ascii="yandex-sans" w:hAnsi="yandex-sans"/>
          <w:b/>
          <w:color w:val="000000"/>
          <w:sz w:val="29"/>
          <w:szCs w:val="23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2261"/>
        <w:gridCol w:w="3943"/>
        <w:gridCol w:w="2327"/>
      </w:tblGrid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Форма проведения</w:t>
            </w:r>
          </w:p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роприятия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Наименование мероприятий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сяц,</w:t>
            </w:r>
          </w:p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ата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Новогодний ба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Ночное новогоднее гуляние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1.01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Новогодний утренник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F36CE0" w:rsidRPr="00F36CE0" w:rsidRDefault="00F36CE0" w:rsidP="00F36C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Новогодние гости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F36CE0" w:rsidRPr="000D7266" w:rsidRDefault="00F36CE0" w:rsidP="00F36CE0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3.01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24478F" w:rsidRPr="00F36CE0" w:rsidRDefault="0024478F" w:rsidP="002447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Рождественска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грамма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24478F" w:rsidRPr="00F36CE0" w:rsidRDefault="0024478F" w:rsidP="002447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Встречаем рождество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24478F" w:rsidRPr="00F36CE0" w:rsidRDefault="0024478F" w:rsidP="002447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24478F" w:rsidRPr="00F36CE0" w:rsidRDefault="0024478F" w:rsidP="002447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6.01.</w:t>
            </w:r>
          </w:p>
          <w:p w:rsidR="0024478F" w:rsidRPr="00F36CE0" w:rsidRDefault="00A157A6" w:rsidP="002447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CB27A2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кольный театр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CB27A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r w:rsidR="00CB27A2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 зайка и кот елку спасали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0D7266" w:rsidRDefault="003C7255" w:rsidP="003C7255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5.01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8343CA" w:rsidTr="00CB27A2">
        <w:tc>
          <w:tcPr>
            <w:tcW w:w="1039" w:type="dxa"/>
          </w:tcPr>
          <w:p w:rsidR="008343CA" w:rsidRDefault="008343CA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8343CA" w:rsidRPr="00F36CE0" w:rsidRDefault="008343CA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8343CA" w:rsidRPr="00F36CE0" w:rsidRDefault="00CB27A2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скотеки </w:t>
            </w:r>
          </w:p>
        </w:tc>
        <w:tc>
          <w:tcPr>
            <w:tcW w:w="2327" w:type="dxa"/>
          </w:tcPr>
          <w:p w:rsidR="008343CA" w:rsidRPr="000D7266" w:rsidRDefault="00CB27A2" w:rsidP="000D72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.6.7.01</w:t>
            </w: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ечер отдыха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Танюшкины забавы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0D7266" w:rsidRDefault="003C7255" w:rsidP="003C7255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5.01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формационный час.</w:t>
            </w:r>
          </w:p>
        </w:tc>
        <w:tc>
          <w:tcPr>
            <w:tcW w:w="3943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талинградская битва </w:t>
            </w:r>
          </w:p>
        </w:tc>
        <w:tc>
          <w:tcPr>
            <w:tcW w:w="2327" w:type="dxa"/>
          </w:tcPr>
          <w:p w:rsidR="00E24FF4" w:rsidRPr="000D7266" w:rsidRDefault="00E24FF4" w:rsidP="000D72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1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скотека тематическая </w:t>
            </w:r>
          </w:p>
        </w:tc>
        <w:tc>
          <w:tcPr>
            <w:tcW w:w="3943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Влюбленных</w:t>
            </w:r>
          </w:p>
        </w:tc>
        <w:tc>
          <w:tcPr>
            <w:tcW w:w="2327" w:type="dxa"/>
          </w:tcPr>
          <w:p w:rsidR="00E24FF4" w:rsidRPr="000D7266" w:rsidRDefault="00E24FF4" w:rsidP="000D72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5.02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Выставк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тского</w:t>
            </w:r>
            <w:proofErr w:type="gramEnd"/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исунка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Мой пап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а-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защитник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0.02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36CE0" w:rsidTr="00CB27A2">
        <w:tc>
          <w:tcPr>
            <w:tcW w:w="1039" w:type="dxa"/>
          </w:tcPr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нкурсная программа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 Дню защитника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Да здравствуют, мужчины!»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3.02.</w:t>
            </w:r>
            <w:r w:rsidR="000D7266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F36CE0" w:rsidRDefault="00F36CE0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C7255" w:rsidTr="00CB27A2">
        <w:tc>
          <w:tcPr>
            <w:tcW w:w="1039" w:type="dxa"/>
          </w:tcPr>
          <w:p w:rsidR="003C7255" w:rsidRDefault="003C7255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Игровая программа д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тей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А ну-ка, ребятки!»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4.0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7255" w:rsidTr="00CB27A2">
        <w:tc>
          <w:tcPr>
            <w:tcW w:w="1039" w:type="dxa"/>
          </w:tcPr>
          <w:p w:rsidR="003C7255" w:rsidRDefault="003C7255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ыставка изделий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коративн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о-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икладного искусства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Ленинские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мастерицы»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5.0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и истории </w:t>
            </w:r>
          </w:p>
        </w:tc>
        <w:tc>
          <w:tcPr>
            <w:tcW w:w="3943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гражданской обороны</w:t>
            </w:r>
          </w:p>
        </w:tc>
        <w:tc>
          <w:tcPr>
            <w:tcW w:w="2327" w:type="dxa"/>
          </w:tcPr>
          <w:p w:rsidR="00E24FF4" w:rsidRPr="00F36CE0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.03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7255" w:rsidTr="00CB27A2">
        <w:tc>
          <w:tcPr>
            <w:tcW w:w="1039" w:type="dxa"/>
          </w:tcPr>
          <w:p w:rsidR="003C7255" w:rsidRDefault="003C7255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ече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-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отдыха к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ждународному женскому дню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С праздником, любимые!»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7.03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C7255" w:rsidTr="00CB27A2">
        <w:tc>
          <w:tcPr>
            <w:tcW w:w="1039" w:type="dxa"/>
          </w:tcPr>
          <w:p w:rsidR="003C7255" w:rsidRDefault="003C7255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ече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-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отдыха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С днем культработника!»</w:t>
            </w:r>
          </w:p>
          <w:p w:rsidR="003C7255" w:rsidRPr="00F36CE0" w:rsidRDefault="003C7255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C7255" w:rsidRPr="00F36CE0" w:rsidRDefault="003C7255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5.03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атральная постановка в день театра</w:t>
            </w:r>
          </w:p>
        </w:tc>
        <w:tc>
          <w:tcPr>
            <w:tcW w:w="3943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Маска я вас знаю»</w:t>
            </w:r>
          </w:p>
        </w:tc>
        <w:tc>
          <w:tcPr>
            <w:tcW w:w="2327" w:type="dxa"/>
          </w:tcPr>
          <w:p w:rsidR="00E24FF4" w:rsidRPr="00F36CE0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7.03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ВН</w:t>
            </w:r>
          </w:p>
        </w:tc>
        <w:tc>
          <w:tcPr>
            <w:tcW w:w="3943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Юмора</w:t>
            </w:r>
          </w:p>
        </w:tc>
        <w:tc>
          <w:tcPr>
            <w:tcW w:w="2327" w:type="dxa"/>
          </w:tcPr>
          <w:p w:rsidR="00E24FF4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езентация </w:t>
            </w:r>
          </w:p>
        </w:tc>
        <w:tc>
          <w:tcPr>
            <w:tcW w:w="3943" w:type="dxa"/>
          </w:tcPr>
          <w:p w:rsidR="00E24FF4" w:rsidRDefault="00E24FF4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единения народов</w:t>
            </w:r>
          </w:p>
        </w:tc>
        <w:tc>
          <w:tcPr>
            <w:tcW w:w="2327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2.04.2019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здоровья</w:t>
            </w:r>
          </w:p>
        </w:tc>
        <w:tc>
          <w:tcPr>
            <w:tcW w:w="2327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.04.2019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E24FF4" w:rsidRDefault="00E24FF4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отца</w:t>
            </w:r>
          </w:p>
        </w:tc>
        <w:tc>
          <w:tcPr>
            <w:tcW w:w="2327" w:type="dxa"/>
          </w:tcPr>
          <w:p w:rsidR="00E24FF4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E24FF4" w:rsidRDefault="00E24FF4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нь космонавтики </w:t>
            </w:r>
          </w:p>
        </w:tc>
        <w:tc>
          <w:tcPr>
            <w:tcW w:w="2327" w:type="dxa"/>
          </w:tcPr>
          <w:p w:rsidR="00E24FF4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раздник Проводы зимы</w:t>
            </w:r>
          </w:p>
        </w:tc>
        <w:tc>
          <w:tcPr>
            <w:tcW w:w="3943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Прощай Зима, приходи Весна!»</w:t>
            </w:r>
          </w:p>
        </w:tc>
        <w:tc>
          <w:tcPr>
            <w:tcW w:w="2327" w:type="dxa"/>
          </w:tcPr>
          <w:p w:rsidR="00E24FF4" w:rsidRPr="00F36CE0" w:rsidRDefault="00E24FF4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4FF4" w:rsidTr="00CB27A2">
        <w:tc>
          <w:tcPr>
            <w:tcW w:w="1039" w:type="dxa"/>
          </w:tcPr>
          <w:p w:rsidR="00E24FF4" w:rsidRDefault="00E24FF4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Игротека для малышей</w:t>
            </w:r>
          </w:p>
        </w:tc>
        <w:tc>
          <w:tcPr>
            <w:tcW w:w="3943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Веселая субботея»</w:t>
            </w:r>
          </w:p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0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E24FF4" w:rsidRPr="00F36CE0" w:rsidRDefault="00E24FF4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нцерт </w:t>
            </w: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ание Якутии Суверенитет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7.04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6F2FA9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р, труд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ай</w:t>
            </w:r>
          </w:p>
        </w:tc>
        <w:tc>
          <w:tcPr>
            <w:tcW w:w="2327" w:type="dxa"/>
          </w:tcPr>
          <w:p w:rsidR="006F2FA9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ечер</w:t>
            </w:r>
          </w:p>
        </w:tc>
        <w:tc>
          <w:tcPr>
            <w:tcW w:w="3943" w:type="dxa"/>
          </w:tcPr>
          <w:p w:rsidR="006F2FA9" w:rsidRPr="00F36CE0" w:rsidRDefault="006F2FA9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ечер для ветеранов тыла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7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  <w:p w:rsidR="006F2FA9" w:rsidRPr="003C7255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ыставка ко Дню победы</w:t>
            </w: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Альбом памяти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8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Выставк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тского</w:t>
            </w:r>
            <w:proofErr w:type="gramEnd"/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исунка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Победа одна на всех!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8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Авт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мот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опробе</w:t>
            </w:r>
            <w:r w:rsidRPr="00F36CE0">
              <w:rPr>
                <w:rFonts w:ascii="yandex-sans" w:hAnsi="yandex-sans" w:hint="eastAsia"/>
                <w:color w:val="000000"/>
                <w:sz w:val="23"/>
                <w:szCs w:val="23"/>
              </w:rPr>
              <w:t>г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С Днем Победы!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8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еча памяти 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Шествие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Бессмертный полк»</w:t>
            </w: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9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итинг, церемония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озложения цветов к Стеле Победы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Победа в сердце каждого живет»</w:t>
            </w: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9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CB27A2" w:rsidTr="00CB27A2">
        <w:tc>
          <w:tcPr>
            <w:tcW w:w="1039" w:type="dxa"/>
          </w:tcPr>
          <w:p w:rsidR="00CB27A2" w:rsidRDefault="00CB27A2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CB27A2" w:rsidRPr="00F36CE0" w:rsidRDefault="00CB27A2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нцерт </w:t>
            </w:r>
          </w:p>
        </w:tc>
        <w:tc>
          <w:tcPr>
            <w:tcW w:w="3943" w:type="dxa"/>
          </w:tcPr>
          <w:p w:rsidR="00CB27A2" w:rsidRPr="00F36CE0" w:rsidRDefault="00CB27A2" w:rsidP="00CB27A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победы 75 лет</w:t>
            </w:r>
          </w:p>
        </w:tc>
        <w:tc>
          <w:tcPr>
            <w:tcW w:w="2327" w:type="dxa"/>
          </w:tcPr>
          <w:p w:rsidR="00CB27A2" w:rsidRPr="00F36CE0" w:rsidRDefault="00CB27A2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.05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творческий песенный конкурс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Мелодии Победы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тературная  гостиная 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нь Библиотек </w:t>
            </w:r>
          </w:p>
        </w:tc>
        <w:tc>
          <w:tcPr>
            <w:tcW w:w="2327" w:type="dxa"/>
          </w:tcPr>
          <w:p w:rsidR="006F2FA9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7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нцерт ко Дню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пограничника, </w:t>
            </w:r>
            <w:r w:rsidR="00CB27A2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За веру, за Отчизну!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8.05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Выставк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тского</w:t>
            </w:r>
            <w:proofErr w:type="gramEnd"/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исунка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Мир без насилия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1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нцерт, День Защиты детей 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Детство – светлая пора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1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нь соц. работника 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иктори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 в День друзей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Мы разные, но мы вместе!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9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церт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России</w:t>
            </w:r>
          </w:p>
        </w:tc>
        <w:tc>
          <w:tcPr>
            <w:tcW w:w="2327" w:type="dxa"/>
          </w:tcPr>
          <w:p w:rsidR="006F2FA9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нцевальный вечер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Все стили в силе!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0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роприятие 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Ысыах Олонхо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1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тинг возле обелиска</w:t>
            </w:r>
          </w:p>
        </w:tc>
        <w:tc>
          <w:tcPr>
            <w:tcW w:w="3943" w:type="dxa"/>
          </w:tcPr>
          <w:p w:rsidR="006F2FA9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памяти и скорби</w:t>
            </w:r>
          </w:p>
        </w:tc>
        <w:tc>
          <w:tcPr>
            <w:tcW w:w="2327" w:type="dxa"/>
          </w:tcPr>
          <w:p w:rsidR="006F2FA9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2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нкурсная программа</w:t>
            </w:r>
          </w:p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 Дню молодежи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«Молодое поколение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ротив</w:t>
            </w:r>
            <w:proofErr w:type="gramEnd"/>
            <w:r w:rsidR="00CB27A2"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7.06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олодежная дискотека</w:t>
            </w:r>
          </w:p>
          <w:p w:rsidR="006F2FA9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ко Дн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емьи, 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любви и верности </w:t>
            </w:r>
          </w:p>
          <w:p w:rsidR="00CB27A2" w:rsidRPr="00F36CE0" w:rsidRDefault="00CB27A2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курсная программа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Наша счастливая семья»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7.07.2019г.</w:t>
            </w:r>
          </w:p>
          <w:p w:rsidR="006F2FA9" w:rsidRPr="00F36CE0" w:rsidRDefault="006F2FA9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F2FA9" w:rsidTr="00CB27A2">
        <w:tc>
          <w:tcPr>
            <w:tcW w:w="1039" w:type="dxa"/>
          </w:tcPr>
          <w:p w:rsidR="006F2FA9" w:rsidRDefault="006F2FA9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воинской славы</w:t>
            </w:r>
          </w:p>
        </w:tc>
        <w:tc>
          <w:tcPr>
            <w:tcW w:w="3943" w:type="dxa"/>
          </w:tcPr>
          <w:p w:rsidR="006F2FA9" w:rsidRPr="00F36CE0" w:rsidRDefault="006F2FA9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лтавское сражение</w:t>
            </w:r>
          </w:p>
        </w:tc>
        <w:tc>
          <w:tcPr>
            <w:tcW w:w="2327" w:type="dxa"/>
          </w:tcPr>
          <w:p w:rsidR="006F2FA9" w:rsidRPr="00F36CE0" w:rsidRDefault="006F2FA9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0.07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A6751C" w:rsidTr="00CB27A2">
        <w:tc>
          <w:tcPr>
            <w:tcW w:w="1039" w:type="dxa"/>
          </w:tcPr>
          <w:p w:rsidR="00A6751C" w:rsidRDefault="00A6751C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A6751C" w:rsidRDefault="00A6751C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чер-отдыха</w:t>
            </w:r>
            <w:proofErr w:type="gramEnd"/>
          </w:p>
        </w:tc>
        <w:tc>
          <w:tcPr>
            <w:tcW w:w="3943" w:type="dxa"/>
          </w:tcPr>
          <w:p w:rsidR="00A6751C" w:rsidRDefault="00A6751C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металлурга</w:t>
            </w:r>
          </w:p>
        </w:tc>
        <w:tc>
          <w:tcPr>
            <w:tcW w:w="2327" w:type="dxa"/>
          </w:tcPr>
          <w:p w:rsidR="00A6751C" w:rsidRDefault="00A6751C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1.07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зентация</w:t>
            </w:r>
          </w:p>
        </w:tc>
        <w:tc>
          <w:tcPr>
            <w:tcW w:w="3943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амятные даты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ины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гибшие впервой мировой войне 1914-1918гг..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Развлекательная</w:t>
            </w:r>
          </w:p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грам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Северные зарисовки»</w:t>
            </w:r>
          </w:p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9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9F5EDE" w:rsidRPr="00F36CE0" w:rsidRDefault="009F5EDE" w:rsidP="000D726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ревнования</w:t>
            </w:r>
          </w:p>
        </w:tc>
        <w:tc>
          <w:tcPr>
            <w:tcW w:w="3943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физкультурника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9F5EDE" w:rsidRDefault="009F5EDE" w:rsidP="00E160B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строителя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астие</w:t>
            </w:r>
          </w:p>
        </w:tc>
        <w:tc>
          <w:tcPr>
            <w:tcW w:w="3943" w:type="dxa"/>
          </w:tcPr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рег дружбы г. Томмот</w:t>
            </w:r>
          </w:p>
        </w:tc>
        <w:tc>
          <w:tcPr>
            <w:tcW w:w="2327" w:type="dxa"/>
          </w:tcPr>
          <w:p w:rsidR="009F5EDE" w:rsidRPr="00F36CE0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6-18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езентация литературно-музыкальная композиция</w:t>
            </w:r>
          </w:p>
        </w:tc>
        <w:tc>
          <w:tcPr>
            <w:tcW w:w="3943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ень государственного флага</w:t>
            </w:r>
          </w:p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2.08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роприятие </w:t>
            </w:r>
          </w:p>
        </w:tc>
        <w:tc>
          <w:tcPr>
            <w:tcW w:w="3943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знаний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.09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окончания 2 мировой войны 1945г. 74 года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2.09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Мы против терроризма»</w:t>
            </w:r>
          </w:p>
        </w:tc>
        <w:tc>
          <w:tcPr>
            <w:tcW w:w="2327" w:type="dxa"/>
          </w:tcPr>
          <w:p w:rsidR="009F5EDE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  <w:r w:rsidR="003F7FD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09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нь защиты животных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.10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3943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красоты</w:t>
            </w:r>
          </w:p>
        </w:tc>
        <w:tc>
          <w:tcPr>
            <w:tcW w:w="2327" w:type="dxa"/>
          </w:tcPr>
          <w:p w:rsidR="009F5EDE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0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>.09.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Спортивные состязания, велопробег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9F5EDE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Большие гонки»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Кросс Нации-2019»</w:t>
            </w:r>
          </w:p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9F5EDE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0</w:t>
            </w:r>
            <w:r w:rsidR="009F5EDE" w:rsidRPr="00F36CE0">
              <w:rPr>
                <w:rFonts w:ascii="yandex-sans" w:hAnsi="yandex-sans"/>
                <w:color w:val="000000"/>
                <w:sz w:val="23"/>
                <w:szCs w:val="23"/>
              </w:rPr>
              <w:t>.09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F5EDE" w:rsidRPr="00F36CE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943" w:type="dxa"/>
          </w:tcPr>
          <w:p w:rsidR="009F5EDE" w:rsidRPr="00F36CE0" w:rsidRDefault="009F5EDE" w:rsidP="00CB27A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уверенитет Якутии </w:t>
            </w:r>
            <w:r w:rsidR="00CB27A2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27" w:type="dxa"/>
          </w:tcPr>
          <w:p w:rsidR="009F5EDE" w:rsidRPr="00F36CE0" w:rsidRDefault="009F5EDE" w:rsidP="00CB27A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 w:rsidR="00CB27A2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09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ечер-отдыха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ко Дню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ожилых людей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9F5EDE" w:rsidRPr="00F36CE0" w:rsidRDefault="009F5EDE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Вы молоды всегда»</w:t>
            </w:r>
          </w:p>
        </w:tc>
        <w:tc>
          <w:tcPr>
            <w:tcW w:w="2327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1.10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237EB3" w:rsidTr="00CB27A2">
        <w:tc>
          <w:tcPr>
            <w:tcW w:w="1039" w:type="dxa"/>
          </w:tcPr>
          <w:p w:rsidR="00237EB3" w:rsidRDefault="00237EB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237EB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нь анимации </w:t>
            </w:r>
          </w:p>
        </w:tc>
        <w:tc>
          <w:tcPr>
            <w:tcW w:w="3943" w:type="dxa"/>
          </w:tcPr>
          <w:p w:rsidR="00237EB3" w:rsidRPr="00F36CE0" w:rsidRDefault="003F7FD3" w:rsidP="003C725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каз мультиков </w:t>
            </w:r>
          </w:p>
        </w:tc>
        <w:tc>
          <w:tcPr>
            <w:tcW w:w="2327" w:type="dxa"/>
          </w:tcPr>
          <w:p w:rsidR="00237EB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26.10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чер-отдыха</w:t>
            </w:r>
            <w:proofErr w:type="gramEnd"/>
          </w:p>
        </w:tc>
        <w:tc>
          <w:tcPr>
            <w:tcW w:w="3943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автомобилистов</w:t>
            </w:r>
          </w:p>
        </w:tc>
        <w:tc>
          <w:tcPr>
            <w:tcW w:w="2327" w:type="dxa"/>
          </w:tcPr>
          <w:p w:rsidR="009F5EDE" w:rsidRPr="00F36CE0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7.10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9F5EDE" w:rsidTr="00CB27A2">
        <w:tc>
          <w:tcPr>
            <w:tcW w:w="1039" w:type="dxa"/>
          </w:tcPr>
          <w:p w:rsidR="009F5EDE" w:rsidRDefault="009F5EDE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раздничный концерт ко Дню единства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От дружбы наша Родина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сильней»</w:t>
            </w:r>
          </w:p>
          <w:p w:rsidR="009F5EDE" w:rsidRPr="00F36CE0" w:rsidRDefault="009F5EDE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9F5EDE" w:rsidRPr="00F36CE0" w:rsidRDefault="009F5EDE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4.11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нь доброты</w:t>
            </w: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3.11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Default="003F7FD3" w:rsidP="000D7266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Юбилей Игнатьева </w:t>
            </w:r>
          </w:p>
        </w:tc>
        <w:tc>
          <w:tcPr>
            <w:tcW w:w="2327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1.11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ечер-отдыха</w:t>
            </w:r>
            <w:proofErr w:type="gramEnd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 ко Дню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атери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Никого на свете лучше мамы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нет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5.11.2019г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роприятие </w:t>
            </w: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када инвалидов</w:t>
            </w:r>
          </w:p>
        </w:tc>
        <w:tc>
          <w:tcPr>
            <w:tcW w:w="2327" w:type="dxa"/>
          </w:tcPr>
          <w:p w:rsidR="003F7FD3" w:rsidRPr="00F36CE0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-10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нь неизвестного солдата 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героев Отечества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Игровая програм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У истоков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09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ыставка изделий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рикладного творчества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Северные узоры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10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ция</w:t>
            </w: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конституции</w:t>
            </w:r>
          </w:p>
        </w:tc>
        <w:tc>
          <w:tcPr>
            <w:tcW w:w="2327" w:type="dxa"/>
          </w:tcPr>
          <w:p w:rsidR="003F7FD3" w:rsidRPr="00F36CE0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2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чер </w:t>
            </w:r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подарков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6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каз видео фильмов</w:t>
            </w:r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кино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8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чер-отдыха</w:t>
            </w:r>
            <w:proofErr w:type="gramEnd"/>
          </w:p>
        </w:tc>
        <w:tc>
          <w:tcPr>
            <w:tcW w:w="3943" w:type="dxa"/>
          </w:tcPr>
          <w:p w:rsidR="003F7FD3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лубой огонек</w:t>
            </w:r>
          </w:p>
        </w:tc>
        <w:tc>
          <w:tcPr>
            <w:tcW w:w="2327" w:type="dxa"/>
          </w:tcPr>
          <w:p w:rsidR="003F7FD3" w:rsidRDefault="003F7FD3" w:rsidP="00A157A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9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Новогодняя молодежная дискотека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Конфетти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31.12.</w:t>
            </w:r>
            <w:r w:rsidR="00A157A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узыкальные вечера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Поем под караоке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1раз в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сяц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олодежные дискотеки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Молодо-зелено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2 раз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сяц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Дискотеки для взрослых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Ночной драйв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2 раз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сяц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Показ видеофильмов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Киномания»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 xml:space="preserve">2 раза </w:t>
            </w:r>
            <w:proofErr w:type="gramStart"/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месяц</w:t>
            </w:r>
          </w:p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F7FD3" w:rsidTr="00CB27A2">
        <w:tc>
          <w:tcPr>
            <w:tcW w:w="1039" w:type="dxa"/>
          </w:tcPr>
          <w:p w:rsidR="003F7FD3" w:rsidRDefault="003F7FD3" w:rsidP="00F36CE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2261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езентации, информационные часы, уроки.</w:t>
            </w:r>
          </w:p>
        </w:tc>
        <w:tc>
          <w:tcPr>
            <w:tcW w:w="3943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равова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культуры</w:t>
            </w:r>
          </w:p>
        </w:tc>
        <w:tc>
          <w:tcPr>
            <w:tcW w:w="2327" w:type="dxa"/>
          </w:tcPr>
          <w:p w:rsidR="003F7FD3" w:rsidRPr="00F36CE0" w:rsidRDefault="003F7FD3" w:rsidP="008343C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 раз в месяц</w:t>
            </w:r>
          </w:p>
        </w:tc>
      </w:tr>
    </w:tbl>
    <w:p w:rsidR="00F36CE0" w:rsidRPr="00F36CE0" w:rsidRDefault="003C7255" w:rsidP="00F36C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F36CE0" w:rsidRPr="00F36CE0" w:rsidRDefault="008343CA" w:rsidP="00F36C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F36CE0" w:rsidRPr="00F36CE0" w:rsidRDefault="008343CA" w:rsidP="00F36C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F36CE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F36CE0" w:rsidRPr="00F36CE0" w:rsidRDefault="008343CA" w:rsidP="00F36C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F36CE0" w:rsidRPr="00F36CE0" w:rsidRDefault="008343CA" w:rsidP="00F36C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sectPr w:rsidR="00F36CE0" w:rsidRPr="00F36CE0" w:rsidSect="00E802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A24"/>
    <w:multiLevelType w:val="hybridMultilevel"/>
    <w:tmpl w:val="4D3E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7E0B"/>
    <w:multiLevelType w:val="hybridMultilevel"/>
    <w:tmpl w:val="802A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511"/>
    <w:multiLevelType w:val="multilevel"/>
    <w:tmpl w:val="77242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4BB1"/>
    <w:multiLevelType w:val="multilevel"/>
    <w:tmpl w:val="07B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87E3B"/>
    <w:multiLevelType w:val="hybridMultilevel"/>
    <w:tmpl w:val="DA36EC28"/>
    <w:lvl w:ilvl="0" w:tplc="970A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62A02"/>
    <w:multiLevelType w:val="hybridMultilevel"/>
    <w:tmpl w:val="AEBC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C00BF"/>
    <w:multiLevelType w:val="hybridMultilevel"/>
    <w:tmpl w:val="A80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0210E"/>
    <w:multiLevelType w:val="hybridMultilevel"/>
    <w:tmpl w:val="AA82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19"/>
    <w:rsid w:val="000008B5"/>
    <w:rsid w:val="00002417"/>
    <w:rsid w:val="00002A95"/>
    <w:rsid w:val="00002D28"/>
    <w:rsid w:val="000038A5"/>
    <w:rsid w:val="00003FC1"/>
    <w:rsid w:val="00004282"/>
    <w:rsid w:val="00004F76"/>
    <w:rsid w:val="00006C48"/>
    <w:rsid w:val="000073FA"/>
    <w:rsid w:val="00007E9C"/>
    <w:rsid w:val="0001003E"/>
    <w:rsid w:val="000101A0"/>
    <w:rsid w:val="0001089F"/>
    <w:rsid w:val="000109BE"/>
    <w:rsid w:val="00010A28"/>
    <w:rsid w:val="000114E8"/>
    <w:rsid w:val="00011581"/>
    <w:rsid w:val="00012362"/>
    <w:rsid w:val="00012C5A"/>
    <w:rsid w:val="00012E15"/>
    <w:rsid w:val="00013151"/>
    <w:rsid w:val="00021DAD"/>
    <w:rsid w:val="00022A59"/>
    <w:rsid w:val="000239FB"/>
    <w:rsid w:val="00023A04"/>
    <w:rsid w:val="000241EF"/>
    <w:rsid w:val="00024C4C"/>
    <w:rsid w:val="00025079"/>
    <w:rsid w:val="0002507D"/>
    <w:rsid w:val="00025314"/>
    <w:rsid w:val="00026249"/>
    <w:rsid w:val="00026E8F"/>
    <w:rsid w:val="00026EE4"/>
    <w:rsid w:val="000300E3"/>
    <w:rsid w:val="00030134"/>
    <w:rsid w:val="0003055E"/>
    <w:rsid w:val="00030876"/>
    <w:rsid w:val="00030A96"/>
    <w:rsid w:val="00030E34"/>
    <w:rsid w:val="00031C67"/>
    <w:rsid w:val="00031E4C"/>
    <w:rsid w:val="000328BA"/>
    <w:rsid w:val="00033AF2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3BB8"/>
    <w:rsid w:val="00045618"/>
    <w:rsid w:val="000457C6"/>
    <w:rsid w:val="00045FF9"/>
    <w:rsid w:val="000465CB"/>
    <w:rsid w:val="00051299"/>
    <w:rsid w:val="00051F3E"/>
    <w:rsid w:val="00052F5A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0CD1"/>
    <w:rsid w:val="000615B4"/>
    <w:rsid w:val="00062317"/>
    <w:rsid w:val="00062EE3"/>
    <w:rsid w:val="000638D5"/>
    <w:rsid w:val="00063BD0"/>
    <w:rsid w:val="00064178"/>
    <w:rsid w:val="0006504A"/>
    <w:rsid w:val="00065134"/>
    <w:rsid w:val="00065BAF"/>
    <w:rsid w:val="0006686D"/>
    <w:rsid w:val="00066A19"/>
    <w:rsid w:val="0006737F"/>
    <w:rsid w:val="0006738D"/>
    <w:rsid w:val="000674E2"/>
    <w:rsid w:val="000675E2"/>
    <w:rsid w:val="00067E7B"/>
    <w:rsid w:val="000717E2"/>
    <w:rsid w:val="00071A75"/>
    <w:rsid w:val="00071E33"/>
    <w:rsid w:val="00071E59"/>
    <w:rsid w:val="00074257"/>
    <w:rsid w:val="00076F7F"/>
    <w:rsid w:val="000802E8"/>
    <w:rsid w:val="00080AC9"/>
    <w:rsid w:val="00081805"/>
    <w:rsid w:val="00081F32"/>
    <w:rsid w:val="00083DEE"/>
    <w:rsid w:val="00084F4F"/>
    <w:rsid w:val="000858F7"/>
    <w:rsid w:val="00086122"/>
    <w:rsid w:val="00086422"/>
    <w:rsid w:val="000866E3"/>
    <w:rsid w:val="00086BCE"/>
    <w:rsid w:val="00087FDC"/>
    <w:rsid w:val="0009083E"/>
    <w:rsid w:val="00090BF0"/>
    <w:rsid w:val="00091197"/>
    <w:rsid w:val="00092AC7"/>
    <w:rsid w:val="00092C85"/>
    <w:rsid w:val="000935D4"/>
    <w:rsid w:val="00094441"/>
    <w:rsid w:val="000948AC"/>
    <w:rsid w:val="00094A2A"/>
    <w:rsid w:val="00095E4E"/>
    <w:rsid w:val="000976A1"/>
    <w:rsid w:val="000A1050"/>
    <w:rsid w:val="000A138D"/>
    <w:rsid w:val="000A1550"/>
    <w:rsid w:val="000A2899"/>
    <w:rsid w:val="000A306A"/>
    <w:rsid w:val="000A3447"/>
    <w:rsid w:val="000A3A02"/>
    <w:rsid w:val="000A3AB7"/>
    <w:rsid w:val="000A3CC5"/>
    <w:rsid w:val="000A66E7"/>
    <w:rsid w:val="000A6A22"/>
    <w:rsid w:val="000A75B2"/>
    <w:rsid w:val="000A7CDF"/>
    <w:rsid w:val="000A7EA9"/>
    <w:rsid w:val="000B0B02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641"/>
    <w:rsid w:val="000C29CD"/>
    <w:rsid w:val="000C5A1F"/>
    <w:rsid w:val="000C5BCD"/>
    <w:rsid w:val="000C62AD"/>
    <w:rsid w:val="000D1277"/>
    <w:rsid w:val="000D14D3"/>
    <w:rsid w:val="000D1CF3"/>
    <w:rsid w:val="000D1D3C"/>
    <w:rsid w:val="000D2E3A"/>
    <w:rsid w:val="000D327C"/>
    <w:rsid w:val="000D3761"/>
    <w:rsid w:val="000D37E9"/>
    <w:rsid w:val="000D3977"/>
    <w:rsid w:val="000D4F33"/>
    <w:rsid w:val="000D5101"/>
    <w:rsid w:val="000D5AB6"/>
    <w:rsid w:val="000D6C1F"/>
    <w:rsid w:val="000D7266"/>
    <w:rsid w:val="000D7D92"/>
    <w:rsid w:val="000E01E4"/>
    <w:rsid w:val="000E09E5"/>
    <w:rsid w:val="000E1A8F"/>
    <w:rsid w:val="000E3868"/>
    <w:rsid w:val="000E3E20"/>
    <w:rsid w:val="000E5FC4"/>
    <w:rsid w:val="000E6170"/>
    <w:rsid w:val="000E678A"/>
    <w:rsid w:val="000E7473"/>
    <w:rsid w:val="000F2D5F"/>
    <w:rsid w:val="000F363F"/>
    <w:rsid w:val="000F515C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3A1"/>
    <w:rsid w:val="0010571F"/>
    <w:rsid w:val="00106905"/>
    <w:rsid w:val="001106F9"/>
    <w:rsid w:val="00110C68"/>
    <w:rsid w:val="00114001"/>
    <w:rsid w:val="001143B4"/>
    <w:rsid w:val="001145BD"/>
    <w:rsid w:val="001154D4"/>
    <w:rsid w:val="00116B26"/>
    <w:rsid w:val="00117D0C"/>
    <w:rsid w:val="00120895"/>
    <w:rsid w:val="001220EF"/>
    <w:rsid w:val="001228DD"/>
    <w:rsid w:val="00122DAC"/>
    <w:rsid w:val="00123176"/>
    <w:rsid w:val="001234B9"/>
    <w:rsid w:val="0012400F"/>
    <w:rsid w:val="0012524C"/>
    <w:rsid w:val="0012534F"/>
    <w:rsid w:val="001271F3"/>
    <w:rsid w:val="00130192"/>
    <w:rsid w:val="0013070A"/>
    <w:rsid w:val="00131A44"/>
    <w:rsid w:val="00131E81"/>
    <w:rsid w:val="00133813"/>
    <w:rsid w:val="00133E93"/>
    <w:rsid w:val="0013420E"/>
    <w:rsid w:val="00135D5C"/>
    <w:rsid w:val="00136E48"/>
    <w:rsid w:val="0013712A"/>
    <w:rsid w:val="00137180"/>
    <w:rsid w:val="00137484"/>
    <w:rsid w:val="00137B56"/>
    <w:rsid w:val="001407A4"/>
    <w:rsid w:val="00141B5B"/>
    <w:rsid w:val="001437D0"/>
    <w:rsid w:val="00143BB7"/>
    <w:rsid w:val="00143F32"/>
    <w:rsid w:val="00144580"/>
    <w:rsid w:val="0014757B"/>
    <w:rsid w:val="001476E0"/>
    <w:rsid w:val="00147D09"/>
    <w:rsid w:val="001517D3"/>
    <w:rsid w:val="00152471"/>
    <w:rsid w:val="00152492"/>
    <w:rsid w:val="00153A34"/>
    <w:rsid w:val="00154119"/>
    <w:rsid w:val="0015454F"/>
    <w:rsid w:val="00154E27"/>
    <w:rsid w:val="00154E55"/>
    <w:rsid w:val="00155090"/>
    <w:rsid w:val="00155249"/>
    <w:rsid w:val="00155B05"/>
    <w:rsid w:val="00155CBD"/>
    <w:rsid w:val="001564B8"/>
    <w:rsid w:val="00156EBB"/>
    <w:rsid w:val="00157358"/>
    <w:rsid w:val="0015775B"/>
    <w:rsid w:val="00160600"/>
    <w:rsid w:val="0016069F"/>
    <w:rsid w:val="001610A0"/>
    <w:rsid w:val="001616B5"/>
    <w:rsid w:val="00161A76"/>
    <w:rsid w:val="001624F8"/>
    <w:rsid w:val="00162784"/>
    <w:rsid w:val="00162893"/>
    <w:rsid w:val="00162A5A"/>
    <w:rsid w:val="00165544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2D72"/>
    <w:rsid w:val="00173066"/>
    <w:rsid w:val="00173276"/>
    <w:rsid w:val="00173280"/>
    <w:rsid w:val="001732EA"/>
    <w:rsid w:val="00173D8C"/>
    <w:rsid w:val="00174338"/>
    <w:rsid w:val="00175006"/>
    <w:rsid w:val="00175104"/>
    <w:rsid w:val="00175905"/>
    <w:rsid w:val="00175B98"/>
    <w:rsid w:val="00176180"/>
    <w:rsid w:val="001761E8"/>
    <w:rsid w:val="001766EB"/>
    <w:rsid w:val="00176A13"/>
    <w:rsid w:val="00177702"/>
    <w:rsid w:val="00177AA0"/>
    <w:rsid w:val="00180174"/>
    <w:rsid w:val="0018046F"/>
    <w:rsid w:val="001809B1"/>
    <w:rsid w:val="00180E60"/>
    <w:rsid w:val="0018117A"/>
    <w:rsid w:val="001813E4"/>
    <w:rsid w:val="0018329F"/>
    <w:rsid w:val="00183633"/>
    <w:rsid w:val="00183EF6"/>
    <w:rsid w:val="00184182"/>
    <w:rsid w:val="00184259"/>
    <w:rsid w:val="00184433"/>
    <w:rsid w:val="00184437"/>
    <w:rsid w:val="001853B3"/>
    <w:rsid w:val="00186191"/>
    <w:rsid w:val="00192ACB"/>
    <w:rsid w:val="00192D81"/>
    <w:rsid w:val="00196668"/>
    <w:rsid w:val="00196CB5"/>
    <w:rsid w:val="001974D8"/>
    <w:rsid w:val="0019784B"/>
    <w:rsid w:val="001A07F0"/>
    <w:rsid w:val="001A0F1D"/>
    <w:rsid w:val="001A146F"/>
    <w:rsid w:val="001A1894"/>
    <w:rsid w:val="001A29CF"/>
    <w:rsid w:val="001A36F0"/>
    <w:rsid w:val="001A4276"/>
    <w:rsid w:val="001A5A6D"/>
    <w:rsid w:val="001A70FC"/>
    <w:rsid w:val="001B10D5"/>
    <w:rsid w:val="001B16B0"/>
    <w:rsid w:val="001B1D64"/>
    <w:rsid w:val="001B3E2E"/>
    <w:rsid w:val="001B59F1"/>
    <w:rsid w:val="001B6E82"/>
    <w:rsid w:val="001C29E8"/>
    <w:rsid w:val="001C3805"/>
    <w:rsid w:val="001C3E4D"/>
    <w:rsid w:val="001C42B7"/>
    <w:rsid w:val="001C4D7C"/>
    <w:rsid w:val="001C5BDC"/>
    <w:rsid w:val="001C5CB2"/>
    <w:rsid w:val="001C649E"/>
    <w:rsid w:val="001D0DD7"/>
    <w:rsid w:val="001D1165"/>
    <w:rsid w:val="001D14C9"/>
    <w:rsid w:val="001D1541"/>
    <w:rsid w:val="001D248F"/>
    <w:rsid w:val="001D342A"/>
    <w:rsid w:val="001D655D"/>
    <w:rsid w:val="001D69DF"/>
    <w:rsid w:val="001D6C37"/>
    <w:rsid w:val="001D6F90"/>
    <w:rsid w:val="001D789E"/>
    <w:rsid w:val="001D7E1A"/>
    <w:rsid w:val="001E1809"/>
    <w:rsid w:val="001E18F4"/>
    <w:rsid w:val="001E1B30"/>
    <w:rsid w:val="001E230B"/>
    <w:rsid w:val="001E2E5D"/>
    <w:rsid w:val="001E3127"/>
    <w:rsid w:val="001E51CA"/>
    <w:rsid w:val="001E56AF"/>
    <w:rsid w:val="001E5AAA"/>
    <w:rsid w:val="001E5ABA"/>
    <w:rsid w:val="001E697B"/>
    <w:rsid w:val="001E69C4"/>
    <w:rsid w:val="001F088E"/>
    <w:rsid w:val="001F0F61"/>
    <w:rsid w:val="001F2177"/>
    <w:rsid w:val="001F31DD"/>
    <w:rsid w:val="001F4108"/>
    <w:rsid w:val="001F4145"/>
    <w:rsid w:val="001F44D8"/>
    <w:rsid w:val="001F5B6C"/>
    <w:rsid w:val="001F5C87"/>
    <w:rsid w:val="001F760F"/>
    <w:rsid w:val="001F7CC5"/>
    <w:rsid w:val="0020218B"/>
    <w:rsid w:val="0020234E"/>
    <w:rsid w:val="0020268C"/>
    <w:rsid w:val="00203316"/>
    <w:rsid w:val="0020358D"/>
    <w:rsid w:val="00203CFE"/>
    <w:rsid w:val="002041C1"/>
    <w:rsid w:val="00204282"/>
    <w:rsid w:val="00204764"/>
    <w:rsid w:val="00205308"/>
    <w:rsid w:val="002071F7"/>
    <w:rsid w:val="00211A62"/>
    <w:rsid w:val="00211D19"/>
    <w:rsid w:val="0021206A"/>
    <w:rsid w:val="00213AA3"/>
    <w:rsid w:val="00215A34"/>
    <w:rsid w:val="00215BFE"/>
    <w:rsid w:val="00216515"/>
    <w:rsid w:val="00216A59"/>
    <w:rsid w:val="002176B1"/>
    <w:rsid w:val="00217F14"/>
    <w:rsid w:val="002206F1"/>
    <w:rsid w:val="00221164"/>
    <w:rsid w:val="0022146D"/>
    <w:rsid w:val="00221EF4"/>
    <w:rsid w:val="002222D2"/>
    <w:rsid w:val="00222974"/>
    <w:rsid w:val="0022516D"/>
    <w:rsid w:val="00225240"/>
    <w:rsid w:val="002257E5"/>
    <w:rsid w:val="00230016"/>
    <w:rsid w:val="00231B91"/>
    <w:rsid w:val="00231BE9"/>
    <w:rsid w:val="00232406"/>
    <w:rsid w:val="0023262B"/>
    <w:rsid w:val="00234E46"/>
    <w:rsid w:val="00234FBD"/>
    <w:rsid w:val="00235F1F"/>
    <w:rsid w:val="002368A0"/>
    <w:rsid w:val="002371B1"/>
    <w:rsid w:val="00237695"/>
    <w:rsid w:val="00237D83"/>
    <w:rsid w:val="00237EB3"/>
    <w:rsid w:val="00241008"/>
    <w:rsid w:val="00242779"/>
    <w:rsid w:val="00244725"/>
    <w:rsid w:val="0024478F"/>
    <w:rsid w:val="00245865"/>
    <w:rsid w:val="00245E28"/>
    <w:rsid w:val="002468B0"/>
    <w:rsid w:val="00247505"/>
    <w:rsid w:val="00247CFD"/>
    <w:rsid w:val="00251FB9"/>
    <w:rsid w:val="00253D30"/>
    <w:rsid w:val="00254DC3"/>
    <w:rsid w:val="002555FF"/>
    <w:rsid w:val="00255811"/>
    <w:rsid w:val="00255D32"/>
    <w:rsid w:val="00256087"/>
    <w:rsid w:val="00256431"/>
    <w:rsid w:val="00256A73"/>
    <w:rsid w:val="00260035"/>
    <w:rsid w:val="00262090"/>
    <w:rsid w:val="00263142"/>
    <w:rsid w:val="00265A79"/>
    <w:rsid w:val="002664BF"/>
    <w:rsid w:val="002665FC"/>
    <w:rsid w:val="002668A5"/>
    <w:rsid w:val="0026695E"/>
    <w:rsid w:val="00266C9C"/>
    <w:rsid w:val="00266CD7"/>
    <w:rsid w:val="0026763B"/>
    <w:rsid w:val="002679FA"/>
    <w:rsid w:val="002709A6"/>
    <w:rsid w:val="00270BA7"/>
    <w:rsid w:val="00271B7C"/>
    <w:rsid w:val="00272575"/>
    <w:rsid w:val="002729CB"/>
    <w:rsid w:val="0027377B"/>
    <w:rsid w:val="00274E2D"/>
    <w:rsid w:val="00274EBA"/>
    <w:rsid w:val="0027503A"/>
    <w:rsid w:val="00275509"/>
    <w:rsid w:val="0027607F"/>
    <w:rsid w:val="002766A6"/>
    <w:rsid w:val="00277B34"/>
    <w:rsid w:val="00280D31"/>
    <w:rsid w:val="00281873"/>
    <w:rsid w:val="002833B9"/>
    <w:rsid w:val="002834C7"/>
    <w:rsid w:val="00283904"/>
    <w:rsid w:val="00284463"/>
    <w:rsid w:val="002846C6"/>
    <w:rsid w:val="002846F5"/>
    <w:rsid w:val="00284815"/>
    <w:rsid w:val="002849DA"/>
    <w:rsid w:val="00284B64"/>
    <w:rsid w:val="00285F38"/>
    <w:rsid w:val="00290DBF"/>
    <w:rsid w:val="0029198F"/>
    <w:rsid w:val="00291E9D"/>
    <w:rsid w:val="00292B3C"/>
    <w:rsid w:val="00292C2D"/>
    <w:rsid w:val="00292D40"/>
    <w:rsid w:val="002934EA"/>
    <w:rsid w:val="002934F3"/>
    <w:rsid w:val="00293736"/>
    <w:rsid w:val="002937A8"/>
    <w:rsid w:val="002938C2"/>
    <w:rsid w:val="00294ADA"/>
    <w:rsid w:val="00294CDA"/>
    <w:rsid w:val="00295C42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01D"/>
    <w:rsid w:val="002B61E5"/>
    <w:rsid w:val="002B625F"/>
    <w:rsid w:val="002B6575"/>
    <w:rsid w:val="002B6C64"/>
    <w:rsid w:val="002B6E10"/>
    <w:rsid w:val="002B6FAA"/>
    <w:rsid w:val="002B7F97"/>
    <w:rsid w:val="002C0B42"/>
    <w:rsid w:val="002C0E61"/>
    <w:rsid w:val="002C198D"/>
    <w:rsid w:val="002C1EDE"/>
    <w:rsid w:val="002C1F15"/>
    <w:rsid w:val="002C3ED9"/>
    <w:rsid w:val="002C433D"/>
    <w:rsid w:val="002C6590"/>
    <w:rsid w:val="002C6BB5"/>
    <w:rsid w:val="002D01C3"/>
    <w:rsid w:val="002D03A1"/>
    <w:rsid w:val="002D092E"/>
    <w:rsid w:val="002D194C"/>
    <w:rsid w:val="002D24DE"/>
    <w:rsid w:val="002D2683"/>
    <w:rsid w:val="002D3A7F"/>
    <w:rsid w:val="002D411B"/>
    <w:rsid w:val="002D5183"/>
    <w:rsid w:val="002D644A"/>
    <w:rsid w:val="002D700F"/>
    <w:rsid w:val="002E1126"/>
    <w:rsid w:val="002E1F42"/>
    <w:rsid w:val="002E252B"/>
    <w:rsid w:val="002E32C0"/>
    <w:rsid w:val="002E38A8"/>
    <w:rsid w:val="002E3A5B"/>
    <w:rsid w:val="002E3CC6"/>
    <w:rsid w:val="002E5185"/>
    <w:rsid w:val="002E74D3"/>
    <w:rsid w:val="002E7B9D"/>
    <w:rsid w:val="002E7C46"/>
    <w:rsid w:val="002E7D25"/>
    <w:rsid w:val="002F0872"/>
    <w:rsid w:val="002F1322"/>
    <w:rsid w:val="002F5C09"/>
    <w:rsid w:val="002F6A7C"/>
    <w:rsid w:val="002F7035"/>
    <w:rsid w:val="002F7AF7"/>
    <w:rsid w:val="00300AB9"/>
    <w:rsid w:val="0030189A"/>
    <w:rsid w:val="00301BCD"/>
    <w:rsid w:val="00302CEF"/>
    <w:rsid w:val="00303CD0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09C8"/>
    <w:rsid w:val="00330D51"/>
    <w:rsid w:val="00332642"/>
    <w:rsid w:val="00332D75"/>
    <w:rsid w:val="00332E57"/>
    <w:rsid w:val="00333034"/>
    <w:rsid w:val="003339D0"/>
    <w:rsid w:val="00334160"/>
    <w:rsid w:val="00334E40"/>
    <w:rsid w:val="003369BA"/>
    <w:rsid w:val="00340724"/>
    <w:rsid w:val="003433B4"/>
    <w:rsid w:val="00343401"/>
    <w:rsid w:val="003441F6"/>
    <w:rsid w:val="00344848"/>
    <w:rsid w:val="003449D9"/>
    <w:rsid w:val="00344A89"/>
    <w:rsid w:val="00346D96"/>
    <w:rsid w:val="003505A9"/>
    <w:rsid w:val="00350667"/>
    <w:rsid w:val="00351BF8"/>
    <w:rsid w:val="00351C26"/>
    <w:rsid w:val="00351F93"/>
    <w:rsid w:val="00353779"/>
    <w:rsid w:val="003547E1"/>
    <w:rsid w:val="003550D4"/>
    <w:rsid w:val="00356F01"/>
    <w:rsid w:val="00357033"/>
    <w:rsid w:val="003576D2"/>
    <w:rsid w:val="00357C31"/>
    <w:rsid w:val="00357D69"/>
    <w:rsid w:val="003605E0"/>
    <w:rsid w:val="0036148E"/>
    <w:rsid w:val="00362597"/>
    <w:rsid w:val="00362B6F"/>
    <w:rsid w:val="00362BC4"/>
    <w:rsid w:val="00363A07"/>
    <w:rsid w:val="00364640"/>
    <w:rsid w:val="00365C42"/>
    <w:rsid w:val="003679F6"/>
    <w:rsid w:val="00370913"/>
    <w:rsid w:val="003720BC"/>
    <w:rsid w:val="00372325"/>
    <w:rsid w:val="0037253E"/>
    <w:rsid w:val="00373A79"/>
    <w:rsid w:val="0037406C"/>
    <w:rsid w:val="00374E7B"/>
    <w:rsid w:val="003768F9"/>
    <w:rsid w:val="0037781C"/>
    <w:rsid w:val="00377E5B"/>
    <w:rsid w:val="003805C5"/>
    <w:rsid w:val="003811DA"/>
    <w:rsid w:val="003814DD"/>
    <w:rsid w:val="00381615"/>
    <w:rsid w:val="003832E0"/>
    <w:rsid w:val="0038378F"/>
    <w:rsid w:val="00383A4C"/>
    <w:rsid w:val="00383D58"/>
    <w:rsid w:val="00384283"/>
    <w:rsid w:val="00384E24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2EE9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A4373"/>
    <w:rsid w:val="003A4FD0"/>
    <w:rsid w:val="003A6911"/>
    <w:rsid w:val="003B01F5"/>
    <w:rsid w:val="003B0386"/>
    <w:rsid w:val="003B0D34"/>
    <w:rsid w:val="003B2AF3"/>
    <w:rsid w:val="003B3471"/>
    <w:rsid w:val="003B45A4"/>
    <w:rsid w:val="003B48D0"/>
    <w:rsid w:val="003B5B36"/>
    <w:rsid w:val="003B5FCC"/>
    <w:rsid w:val="003B6332"/>
    <w:rsid w:val="003B677C"/>
    <w:rsid w:val="003B6E7B"/>
    <w:rsid w:val="003B7FBF"/>
    <w:rsid w:val="003C1AD8"/>
    <w:rsid w:val="003C2156"/>
    <w:rsid w:val="003C2356"/>
    <w:rsid w:val="003C3935"/>
    <w:rsid w:val="003C4A21"/>
    <w:rsid w:val="003C4A2A"/>
    <w:rsid w:val="003C6CB4"/>
    <w:rsid w:val="003C6DDF"/>
    <w:rsid w:val="003C7255"/>
    <w:rsid w:val="003C727C"/>
    <w:rsid w:val="003C75C5"/>
    <w:rsid w:val="003C76A8"/>
    <w:rsid w:val="003C794A"/>
    <w:rsid w:val="003C7B5F"/>
    <w:rsid w:val="003D07FA"/>
    <w:rsid w:val="003D08D3"/>
    <w:rsid w:val="003D0FDD"/>
    <w:rsid w:val="003D1AB0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57B5"/>
    <w:rsid w:val="003F5A49"/>
    <w:rsid w:val="003F67F2"/>
    <w:rsid w:val="003F788E"/>
    <w:rsid w:val="003F7930"/>
    <w:rsid w:val="003F7FD3"/>
    <w:rsid w:val="00400412"/>
    <w:rsid w:val="00401150"/>
    <w:rsid w:val="00402202"/>
    <w:rsid w:val="00402B7C"/>
    <w:rsid w:val="0040358A"/>
    <w:rsid w:val="0040681E"/>
    <w:rsid w:val="00406A3E"/>
    <w:rsid w:val="00407887"/>
    <w:rsid w:val="00407E8E"/>
    <w:rsid w:val="0041067C"/>
    <w:rsid w:val="00410718"/>
    <w:rsid w:val="00410AB6"/>
    <w:rsid w:val="0041291D"/>
    <w:rsid w:val="00413A3B"/>
    <w:rsid w:val="00413B86"/>
    <w:rsid w:val="00414EC6"/>
    <w:rsid w:val="00416546"/>
    <w:rsid w:val="00416BDD"/>
    <w:rsid w:val="00417250"/>
    <w:rsid w:val="00417D23"/>
    <w:rsid w:val="00420A67"/>
    <w:rsid w:val="004211B4"/>
    <w:rsid w:val="004219AE"/>
    <w:rsid w:val="00421A2C"/>
    <w:rsid w:val="00421C7A"/>
    <w:rsid w:val="00422017"/>
    <w:rsid w:val="00422DA5"/>
    <w:rsid w:val="004232D2"/>
    <w:rsid w:val="00423918"/>
    <w:rsid w:val="004246DB"/>
    <w:rsid w:val="00425B6B"/>
    <w:rsid w:val="00426140"/>
    <w:rsid w:val="00426942"/>
    <w:rsid w:val="00426FD2"/>
    <w:rsid w:val="0042749A"/>
    <w:rsid w:val="00427A82"/>
    <w:rsid w:val="0043040B"/>
    <w:rsid w:val="00430E18"/>
    <w:rsid w:val="00432486"/>
    <w:rsid w:val="00432BA6"/>
    <w:rsid w:val="004331E5"/>
    <w:rsid w:val="00433875"/>
    <w:rsid w:val="004347B6"/>
    <w:rsid w:val="004359DB"/>
    <w:rsid w:val="00435D01"/>
    <w:rsid w:val="004362FE"/>
    <w:rsid w:val="00437089"/>
    <w:rsid w:val="004405E3"/>
    <w:rsid w:val="00440AF6"/>
    <w:rsid w:val="004410F8"/>
    <w:rsid w:val="0044157D"/>
    <w:rsid w:val="00442F23"/>
    <w:rsid w:val="004430F4"/>
    <w:rsid w:val="004437AF"/>
    <w:rsid w:val="00443F13"/>
    <w:rsid w:val="00444325"/>
    <w:rsid w:val="00445499"/>
    <w:rsid w:val="00445797"/>
    <w:rsid w:val="00445CA2"/>
    <w:rsid w:val="00446D91"/>
    <w:rsid w:val="00446DDE"/>
    <w:rsid w:val="00447195"/>
    <w:rsid w:val="00451E16"/>
    <w:rsid w:val="00452F1D"/>
    <w:rsid w:val="004536D3"/>
    <w:rsid w:val="004551DD"/>
    <w:rsid w:val="004554E0"/>
    <w:rsid w:val="00455BB2"/>
    <w:rsid w:val="00456ABB"/>
    <w:rsid w:val="00456B80"/>
    <w:rsid w:val="00457111"/>
    <w:rsid w:val="0045724B"/>
    <w:rsid w:val="004573F8"/>
    <w:rsid w:val="00460176"/>
    <w:rsid w:val="004608B3"/>
    <w:rsid w:val="00460ACF"/>
    <w:rsid w:val="00464F44"/>
    <w:rsid w:val="0046501C"/>
    <w:rsid w:val="00465A3C"/>
    <w:rsid w:val="00467204"/>
    <w:rsid w:val="00467E67"/>
    <w:rsid w:val="0047027C"/>
    <w:rsid w:val="004716E2"/>
    <w:rsid w:val="00471B71"/>
    <w:rsid w:val="00471ED2"/>
    <w:rsid w:val="00472486"/>
    <w:rsid w:val="00472B8F"/>
    <w:rsid w:val="0047385A"/>
    <w:rsid w:val="00473E26"/>
    <w:rsid w:val="004741E5"/>
    <w:rsid w:val="00475131"/>
    <w:rsid w:val="00475987"/>
    <w:rsid w:val="004759AE"/>
    <w:rsid w:val="00475A8B"/>
    <w:rsid w:val="00477B6C"/>
    <w:rsid w:val="00477C70"/>
    <w:rsid w:val="0048083E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6A9"/>
    <w:rsid w:val="00494C23"/>
    <w:rsid w:val="00494DD7"/>
    <w:rsid w:val="00495DDD"/>
    <w:rsid w:val="00497098"/>
    <w:rsid w:val="004A0557"/>
    <w:rsid w:val="004A0B29"/>
    <w:rsid w:val="004A177C"/>
    <w:rsid w:val="004A26FA"/>
    <w:rsid w:val="004A2D0E"/>
    <w:rsid w:val="004A2FA0"/>
    <w:rsid w:val="004A4B53"/>
    <w:rsid w:val="004A6CBF"/>
    <w:rsid w:val="004A7E02"/>
    <w:rsid w:val="004B024A"/>
    <w:rsid w:val="004B1A88"/>
    <w:rsid w:val="004B219D"/>
    <w:rsid w:val="004B2804"/>
    <w:rsid w:val="004B358C"/>
    <w:rsid w:val="004B36D2"/>
    <w:rsid w:val="004B3A74"/>
    <w:rsid w:val="004B3DF2"/>
    <w:rsid w:val="004B61D5"/>
    <w:rsid w:val="004B669C"/>
    <w:rsid w:val="004C253E"/>
    <w:rsid w:val="004C31BD"/>
    <w:rsid w:val="004C3FE4"/>
    <w:rsid w:val="004C4A48"/>
    <w:rsid w:val="004C4EE0"/>
    <w:rsid w:val="004C4F6A"/>
    <w:rsid w:val="004C4FF0"/>
    <w:rsid w:val="004C536A"/>
    <w:rsid w:val="004C7B04"/>
    <w:rsid w:val="004C7FE9"/>
    <w:rsid w:val="004D094B"/>
    <w:rsid w:val="004D0C89"/>
    <w:rsid w:val="004D1BFF"/>
    <w:rsid w:val="004D1E3D"/>
    <w:rsid w:val="004D3BE3"/>
    <w:rsid w:val="004D3DFA"/>
    <w:rsid w:val="004D42B8"/>
    <w:rsid w:val="004D4766"/>
    <w:rsid w:val="004D58B6"/>
    <w:rsid w:val="004D6515"/>
    <w:rsid w:val="004D6C49"/>
    <w:rsid w:val="004D6D3C"/>
    <w:rsid w:val="004D7CA9"/>
    <w:rsid w:val="004E06E0"/>
    <w:rsid w:val="004E0C8B"/>
    <w:rsid w:val="004E0D35"/>
    <w:rsid w:val="004E0D3C"/>
    <w:rsid w:val="004E1EDA"/>
    <w:rsid w:val="004E2917"/>
    <w:rsid w:val="004E44C0"/>
    <w:rsid w:val="004E5CA6"/>
    <w:rsid w:val="004E62B5"/>
    <w:rsid w:val="004E7680"/>
    <w:rsid w:val="004F1963"/>
    <w:rsid w:val="004F1F3A"/>
    <w:rsid w:val="004F2197"/>
    <w:rsid w:val="004F2720"/>
    <w:rsid w:val="004F291F"/>
    <w:rsid w:val="004F30C9"/>
    <w:rsid w:val="004F3240"/>
    <w:rsid w:val="004F35FF"/>
    <w:rsid w:val="004F36DE"/>
    <w:rsid w:val="004F4694"/>
    <w:rsid w:val="004F595B"/>
    <w:rsid w:val="004F596E"/>
    <w:rsid w:val="004F7127"/>
    <w:rsid w:val="004F7FFC"/>
    <w:rsid w:val="0050087F"/>
    <w:rsid w:val="00502A12"/>
    <w:rsid w:val="005030FA"/>
    <w:rsid w:val="005039B1"/>
    <w:rsid w:val="00504126"/>
    <w:rsid w:val="0050503A"/>
    <w:rsid w:val="005050C0"/>
    <w:rsid w:val="00506021"/>
    <w:rsid w:val="00507073"/>
    <w:rsid w:val="005100B5"/>
    <w:rsid w:val="00511489"/>
    <w:rsid w:val="00511A7B"/>
    <w:rsid w:val="00512173"/>
    <w:rsid w:val="005122E5"/>
    <w:rsid w:val="00512344"/>
    <w:rsid w:val="0051323F"/>
    <w:rsid w:val="00513405"/>
    <w:rsid w:val="0051441C"/>
    <w:rsid w:val="00514B7E"/>
    <w:rsid w:val="00515295"/>
    <w:rsid w:val="005153E9"/>
    <w:rsid w:val="005157A8"/>
    <w:rsid w:val="00516890"/>
    <w:rsid w:val="0051776A"/>
    <w:rsid w:val="00517CCB"/>
    <w:rsid w:val="00520259"/>
    <w:rsid w:val="00522182"/>
    <w:rsid w:val="00522488"/>
    <w:rsid w:val="00522771"/>
    <w:rsid w:val="00522851"/>
    <w:rsid w:val="00522AC0"/>
    <w:rsid w:val="0052339A"/>
    <w:rsid w:val="00523573"/>
    <w:rsid w:val="00523ED0"/>
    <w:rsid w:val="005248F2"/>
    <w:rsid w:val="005249F8"/>
    <w:rsid w:val="00525C47"/>
    <w:rsid w:val="00526050"/>
    <w:rsid w:val="005262CD"/>
    <w:rsid w:val="00526F0B"/>
    <w:rsid w:val="00530035"/>
    <w:rsid w:val="00531296"/>
    <w:rsid w:val="005316EE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3EA"/>
    <w:rsid w:val="005368C0"/>
    <w:rsid w:val="00536E8E"/>
    <w:rsid w:val="00537220"/>
    <w:rsid w:val="00540D28"/>
    <w:rsid w:val="00540EB6"/>
    <w:rsid w:val="005426D4"/>
    <w:rsid w:val="005434DE"/>
    <w:rsid w:val="005440A8"/>
    <w:rsid w:val="00544EBE"/>
    <w:rsid w:val="005475D0"/>
    <w:rsid w:val="0054796F"/>
    <w:rsid w:val="00551624"/>
    <w:rsid w:val="00551D4E"/>
    <w:rsid w:val="00552446"/>
    <w:rsid w:val="0055347A"/>
    <w:rsid w:val="005535CD"/>
    <w:rsid w:val="00553B8A"/>
    <w:rsid w:val="00554BFA"/>
    <w:rsid w:val="005560A5"/>
    <w:rsid w:val="0055636C"/>
    <w:rsid w:val="00556F1C"/>
    <w:rsid w:val="00556F7A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0FA"/>
    <w:rsid w:val="00567C0E"/>
    <w:rsid w:val="00567E61"/>
    <w:rsid w:val="00571651"/>
    <w:rsid w:val="005727CE"/>
    <w:rsid w:val="00573F25"/>
    <w:rsid w:val="0057450C"/>
    <w:rsid w:val="0057510D"/>
    <w:rsid w:val="00576CFB"/>
    <w:rsid w:val="00577B10"/>
    <w:rsid w:val="00581700"/>
    <w:rsid w:val="005823C6"/>
    <w:rsid w:val="00582400"/>
    <w:rsid w:val="00582C95"/>
    <w:rsid w:val="00583089"/>
    <w:rsid w:val="00583860"/>
    <w:rsid w:val="005840DA"/>
    <w:rsid w:val="0058562B"/>
    <w:rsid w:val="005860FB"/>
    <w:rsid w:val="0058626D"/>
    <w:rsid w:val="00587199"/>
    <w:rsid w:val="00590399"/>
    <w:rsid w:val="0059110E"/>
    <w:rsid w:val="00591618"/>
    <w:rsid w:val="00591A9E"/>
    <w:rsid w:val="005923E6"/>
    <w:rsid w:val="0059335D"/>
    <w:rsid w:val="00593CBD"/>
    <w:rsid w:val="00593F27"/>
    <w:rsid w:val="00594B59"/>
    <w:rsid w:val="00594C2A"/>
    <w:rsid w:val="00594E40"/>
    <w:rsid w:val="0059501B"/>
    <w:rsid w:val="00595800"/>
    <w:rsid w:val="0059688C"/>
    <w:rsid w:val="00596E08"/>
    <w:rsid w:val="005A0F3E"/>
    <w:rsid w:val="005A185F"/>
    <w:rsid w:val="005A18FC"/>
    <w:rsid w:val="005A1CF5"/>
    <w:rsid w:val="005A34AB"/>
    <w:rsid w:val="005A6420"/>
    <w:rsid w:val="005A7C2F"/>
    <w:rsid w:val="005B0E1B"/>
    <w:rsid w:val="005B2937"/>
    <w:rsid w:val="005B2987"/>
    <w:rsid w:val="005B4E65"/>
    <w:rsid w:val="005B4EFB"/>
    <w:rsid w:val="005B5040"/>
    <w:rsid w:val="005B6082"/>
    <w:rsid w:val="005B6169"/>
    <w:rsid w:val="005B6B12"/>
    <w:rsid w:val="005B6D8E"/>
    <w:rsid w:val="005B7772"/>
    <w:rsid w:val="005C170B"/>
    <w:rsid w:val="005C2119"/>
    <w:rsid w:val="005C2390"/>
    <w:rsid w:val="005C3E04"/>
    <w:rsid w:val="005C3E4D"/>
    <w:rsid w:val="005C46AC"/>
    <w:rsid w:val="005C4CEF"/>
    <w:rsid w:val="005C546E"/>
    <w:rsid w:val="005C5EDF"/>
    <w:rsid w:val="005C77F9"/>
    <w:rsid w:val="005C7BB6"/>
    <w:rsid w:val="005D0CBE"/>
    <w:rsid w:val="005D1D15"/>
    <w:rsid w:val="005D215A"/>
    <w:rsid w:val="005D222E"/>
    <w:rsid w:val="005D2758"/>
    <w:rsid w:val="005D3DAC"/>
    <w:rsid w:val="005D6906"/>
    <w:rsid w:val="005D78E0"/>
    <w:rsid w:val="005E0F93"/>
    <w:rsid w:val="005E349B"/>
    <w:rsid w:val="005E388D"/>
    <w:rsid w:val="005E3C65"/>
    <w:rsid w:val="005E42BC"/>
    <w:rsid w:val="005E5442"/>
    <w:rsid w:val="005E57D3"/>
    <w:rsid w:val="005E61F9"/>
    <w:rsid w:val="005E65A0"/>
    <w:rsid w:val="005E6C2B"/>
    <w:rsid w:val="005E767D"/>
    <w:rsid w:val="005E7CD7"/>
    <w:rsid w:val="005F01E3"/>
    <w:rsid w:val="005F07E2"/>
    <w:rsid w:val="005F3B72"/>
    <w:rsid w:val="005F47FB"/>
    <w:rsid w:val="005F504D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12B6"/>
    <w:rsid w:val="006022D9"/>
    <w:rsid w:val="00603158"/>
    <w:rsid w:val="0060339E"/>
    <w:rsid w:val="006039BD"/>
    <w:rsid w:val="006040AF"/>
    <w:rsid w:val="00604A93"/>
    <w:rsid w:val="0060593E"/>
    <w:rsid w:val="00605F4A"/>
    <w:rsid w:val="006066D2"/>
    <w:rsid w:val="0060689E"/>
    <w:rsid w:val="00606CE1"/>
    <w:rsid w:val="00607CD6"/>
    <w:rsid w:val="0061035A"/>
    <w:rsid w:val="00611024"/>
    <w:rsid w:val="006111F7"/>
    <w:rsid w:val="00611835"/>
    <w:rsid w:val="00612325"/>
    <w:rsid w:val="00612838"/>
    <w:rsid w:val="00615A37"/>
    <w:rsid w:val="0061627E"/>
    <w:rsid w:val="00617B46"/>
    <w:rsid w:val="006200D1"/>
    <w:rsid w:val="006211A2"/>
    <w:rsid w:val="00621A0F"/>
    <w:rsid w:val="00621D61"/>
    <w:rsid w:val="006224D8"/>
    <w:rsid w:val="00622EAB"/>
    <w:rsid w:val="00623337"/>
    <w:rsid w:val="0062372A"/>
    <w:rsid w:val="00623733"/>
    <w:rsid w:val="0062637E"/>
    <w:rsid w:val="00626D8B"/>
    <w:rsid w:val="0062714C"/>
    <w:rsid w:val="00627D89"/>
    <w:rsid w:val="00631558"/>
    <w:rsid w:val="006321CC"/>
    <w:rsid w:val="006327EE"/>
    <w:rsid w:val="00632E66"/>
    <w:rsid w:val="00633704"/>
    <w:rsid w:val="006347A3"/>
    <w:rsid w:val="00634C76"/>
    <w:rsid w:val="00635E47"/>
    <w:rsid w:val="00635FA2"/>
    <w:rsid w:val="006360CD"/>
    <w:rsid w:val="0063686B"/>
    <w:rsid w:val="006375B5"/>
    <w:rsid w:val="00637956"/>
    <w:rsid w:val="00640038"/>
    <w:rsid w:val="0064071A"/>
    <w:rsid w:val="006413A4"/>
    <w:rsid w:val="00641E9F"/>
    <w:rsid w:val="00642C35"/>
    <w:rsid w:val="00644025"/>
    <w:rsid w:val="00644E04"/>
    <w:rsid w:val="0064689C"/>
    <w:rsid w:val="00646CD5"/>
    <w:rsid w:val="006504BD"/>
    <w:rsid w:val="00650661"/>
    <w:rsid w:val="006507A7"/>
    <w:rsid w:val="006512B7"/>
    <w:rsid w:val="00651659"/>
    <w:rsid w:val="00651C93"/>
    <w:rsid w:val="0065209A"/>
    <w:rsid w:val="00652AF6"/>
    <w:rsid w:val="006542AD"/>
    <w:rsid w:val="0065441A"/>
    <w:rsid w:val="00655FBB"/>
    <w:rsid w:val="00656784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66F3E"/>
    <w:rsid w:val="006679A1"/>
    <w:rsid w:val="00670A88"/>
    <w:rsid w:val="00670C02"/>
    <w:rsid w:val="00671645"/>
    <w:rsid w:val="006717E8"/>
    <w:rsid w:val="00671CB7"/>
    <w:rsid w:val="00672199"/>
    <w:rsid w:val="0067264F"/>
    <w:rsid w:val="00672655"/>
    <w:rsid w:val="006756C9"/>
    <w:rsid w:val="00675EBB"/>
    <w:rsid w:val="00676B86"/>
    <w:rsid w:val="00677A93"/>
    <w:rsid w:val="00683957"/>
    <w:rsid w:val="00685ADA"/>
    <w:rsid w:val="00685E52"/>
    <w:rsid w:val="006871BE"/>
    <w:rsid w:val="00687825"/>
    <w:rsid w:val="006901BB"/>
    <w:rsid w:val="00690A59"/>
    <w:rsid w:val="00690B67"/>
    <w:rsid w:val="00690D87"/>
    <w:rsid w:val="006916A3"/>
    <w:rsid w:val="00692CB4"/>
    <w:rsid w:val="006944B6"/>
    <w:rsid w:val="00694FF5"/>
    <w:rsid w:val="006952C3"/>
    <w:rsid w:val="006957CB"/>
    <w:rsid w:val="00696519"/>
    <w:rsid w:val="00696B76"/>
    <w:rsid w:val="00696E7D"/>
    <w:rsid w:val="006A0640"/>
    <w:rsid w:val="006A0A48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B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1679"/>
    <w:rsid w:val="006C1DEF"/>
    <w:rsid w:val="006C2025"/>
    <w:rsid w:val="006C2318"/>
    <w:rsid w:val="006C4897"/>
    <w:rsid w:val="006C5066"/>
    <w:rsid w:val="006C615F"/>
    <w:rsid w:val="006C63AE"/>
    <w:rsid w:val="006C6413"/>
    <w:rsid w:val="006C768C"/>
    <w:rsid w:val="006D0303"/>
    <w:rsid w:val="006D0990"/>
    <w:rsid w:val="006D1517"/>
    <w:rsid w:val="006D1988"/>
    <w:rsid w:val="006D1EA3"/>
    <w:rsid w:val="006D3223"/>
    <w:rsid w:val="006D3274"/>
    <w:rsid w:val="006D35CB"/>
    <w:rsid w:val="006D4500"/>
    <w:rsid w:val="006D51E9"/>
    <w:rsid w:val="006E1833"/>
    <w:rsid w:val="006E2BDB"/>
    <w:rsid w:val="006E51A2"/>
    <w:rsid w:val="006E6331"/>
    <w:rsid w:val="006E634C"/>
    <w:rsid w:val="006E6E68"/>
    <w:rsid w:val="006E713B"/>
    <w:rsid w:val="006E718B"/>
    <w:rsid w:val="006F0386"/>
    <w:rsid w:val="006F0CF3"/>
    <w:rsid w:val="006F2C6D"/>
    <w:rsid w:val="006F2FA9"/>
    <w:rsid w:val="006F31E0"/>
    <w:rsid w:val="006F422D"/>
    <w:rsid w:val="006F5A22"/>
    <w:rsid w:val="006F62BA"/>
    <w:rsid w:val="006F63F4"/>
    <w:rsid w:val="006F72AE"/>
    <w:rsid w:val="006F75B6"/>
    <w:rsid w:val="006F7A1B"/>
    <w:rsid w:val="0070090C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1260"/>
    <w:rsid w:val="00711574"/>
    <w:rsid w:val="007137DC"/>
    <w:rsid w:val="007150C8"/>
    <w:rsid w:val="007178A4"/>
    <w:rsid w:val="0072072D"/>
    <w:rsid w:val="00720744"/>
    <w:rsid w:val="00720EFF"/>
    <w:rsid w:val="00721DCA"/>
    <w:rsid w:val="00721F9F"/>
    <w:rsid w:val="00722269"/>
    <w:rsid w:val="0072283E"/>
    <w:rsid w:val="007238E6"/>
    <w:rsid w:val="00723F26"/>
    <w:rsid w:val="00724FC4"/>
    <w:rsid w:val="00725C8C"/>
    <w:rsid w:val="00726212"/>
    <w:rsid w:val="0072742E"/>
    <w:rsid w:val="00730D16"/>
    <w:rsid w:val="00730E56"/>
    <w:rsid w:val="00732773"/>
    <w:rsid w:val="007334B4"/>
    <w:rsid w:val="0073374B"/>
    <w:rsid w:val="00733BA2"/>
    <w:rsid w:val="007343E5"/>
    <w:rsid w:val="007354B4"/>
    <w:rsid w:val="0073560A"/>
    <w:rsid w:val="007358E0"/>
    <w:rsid w:val="00735A13"/>
    <w:rsid w:val="007367C9"/>
    <w:rsid w:val="007372BA"/>
    <w:rsid w:val="007379CC"/>
    <w:rsid w:val="00740034"/>
    <w:rsid w:val="00740A5D"/>
    <w:rsid w:val="00740CB6"/>
    <w:rsid w:val="0074310E"/>
    <w:rsid w:val="007459D2"/>
    <w:rsid w:val="00746527"/>
    <w:rsid w:val="00747204"/>
    <w:rsid w:val="00750596"/>
    <w:rsid w:val="0075094A"/>
    <w:rsid w:val="00750F05"/>
    <w:rsid w:val="00751160"/>
    <w:rsid w:val="00753A0E"/>
    <w:rsid w:val="00754881"/>
    <w:rsid w:val="007548C3"/>
    <w:rsid w:val="00754B2B"/>
    <w:rsid w:val="00754DB4"/>
    <w:rsid w:val="0075587D"/>
    <w:rsid w:val="007573F8"/>
    <w:rsid w:val="0075770E"/>
    <w:rsid w:val="00757D38"/>
    <w:rsid w:val="007605A1"/>
    <w:rsid w:val="007616BE"/>
    <w:rsid w:val="00761827"/>
    <w:rsid w:val="007625E2"/>
    <w:rsid w:val="00762C1F"/>
    <w:rsid w:val="00763AB2"/>
    <w:rsid w:val="007643D5"/>
    <w:rsid w:val="0076662C"/>
    <w:rsid w:val="0076695E"/>
    <w:rsid w:val="00766FA1"/>
    <w:rsid w:val="007672E9"/>
    <w:rsid w:val="00767637"/>
    <w:rsid w:val="00767827"/>
    <w:rsid w:val="00770247"/>
    <w:rsid w:val="007703FD"/>
    <w:rsid w:val="0077069D"/>
    <w:rsid w:val="00770BBE"/>
    <w:rsid w:val="007716A4"/>
    <w:rsid w:val="007721F9"/>
    <w:rsid w:val="0077288F"/>
    <w:rsid w:val="00774956"/>
    <w:rsid w:val="007750C9"/>
    <w:rsid w:val="00775540"/>
    <w:rsid w:val="007755F1"/>
    <w:rsid w:val="00775992"/>
    <w:rsid w:val="00775FED"/>
    <w:rsid w:val="007763EA"/>
    <w:rsid w:val="00776944"/>
    <w:rsid w:val="007769B3"/>
    <w:rsid w:val="007772FA"/>
    <w:rsid w:val="00777AF8"/>
    <w:rsid w:val="00780B5F"/>
    <w:rsid w:val="00781A3B"/>
    <w:rsid w:val="00781DF7"/>
    <w:rsid w:val="00784A1D"/>
    <w:rsid w:val="00784B03"/>
    <w:rsid w:val="00785687"/>
    <w:rsid w:val="007862AA"/>
    <w:rsid w:val="0078697C"/>
    <w:rsid w:val="00787A47"/>
    <w:rsid w:val="00787B35"/>
    <w:rsid w:val="00790C10"/>
    <w:rsid w:val="007919B8"/>
    <w:rsid w:val="00791AA4"/>
    <w:rsid w:val="00792894"/>
    <w:rsid w:val="00793125"/>
    <w:rsid w:val="00794C86"/>
    <w:rsid w:val="00796AE9"/>
    <w:rsid w:val="00797F34"/>
    <w:rsid w:val="007A047C"/>
    <w:rsid w:val="007A0652"/>
    <w:rsid w:val="007A1483"/>
    <w:rsid w:val="007A201B"/>
    <w:rsid w:val="007A2214"/>
    <w:rsid w:val="007A24F8"/>
    <w:rsid w:val="007A26E6"/>
    <w:rsid w:val="007A43BD"/>
    <w:rsid w:val="007A48FF"/>
    <w:rsid w:val="007A4E76"/>
    <w:rsid w:val="007A527A"/>
    <w:rsid w:val="007A64A7"/>
    <w:rsid w:val="007A72E6"/>
    <w:rsid w:val="007A798B"/>
    <w:rsid w:val="007A7B42"/>
    <w:rsid w:val="007B2916"/>
    <w:rsid w:val="007B3707"/>
    <w:rsid w:val="007B3B2E"/>
    <w:rsid w:val="007B3C15"/>
    <w:rsid w:val="007B4EC4"/>
    <w:rsid w:val="007B5E21"/>
    <w:rsid w:val="007B6BED"/>
    <w:rsid w:val="007C03CE"/>
    <w:rsid w:val="007C0BEB"/>
    <w:rsid w:val="007C0DDD"/>
    <w:rsid w:val="007C1184"/>
    <w:rsid w:val="007C11C2"/>
    <w:rsid w:val="007C1FB0"/>
    <w:rsid w:val="007C263F"/>
    <w:rsid w:val="007C314C"/>
    <w:rsid w:val="007C3268"/>
    <w:rsid w:val="007C3552"/>
    <w:rsid w:val="007C35AB"/>
    <w:rsid w:val="007C4766"/>
    <w:rsid w:val="007C4AC4"/>
    <w:rsid w:val="007C534A"/>
    <w:rsid w:val="007C56F7"/>
    <w:rsid w:val="007C5B3B"/>
    <w:rsid w:val="007C6BA9"/>
    <w:rsid w:val="007C7C60"/>
    <w:rsid w:val="007D071E"/>
    <w:rsid w:val="007D0C3D"/>
    <w:rsid w:val="007D2FAB"/>
    <w:rsid w:val="007D4A56"/>
    <w:rsid w:val="007D4EF3"/>
    <w:rsid w:val="007D526E"/>
    <w:rsid w:val="007D6878"/>
    <w:rsid w:val="007D7330"/>
    <w:rsid w:val="007D7504"/>
    <w:rsid w:val="007D7B65"/>
    <w:rsid w:val="007E0BE5"/>
    <w:rsid w:val="007E15F8"/>
    <w:rsid w:val="007E16E9"/>
    <w:rsid w:val="007E18EA"/>
    <w:rsid w:val="007E1F3A"/>
    <w:rsid w:val="007E2954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3557"/>
    <w:rsid w:val="0080404E"/>
    <w:rsid w:val="00804589"/>
    <w:rsid w:val="00804AC0"/>
    <w:rsid w:val="00805DE1"/>
    <w:rsid w:val="00806BB7"/>
    <w:rsid w:val="00806DC2"/>
    <w:rsid w:val="00807C39"/>
    <w:rsid w:val="00810564"/>
    <w:rsid w:val="008106C2"/>
    <w:rsid w:val="00810FF8"/>
    <w:rsid w:val="00812500"/>
    <w:rsid w:val="0081284A"/>
    <w:rsid w:val="008130CF"/>
    <w:rsid w:val="00814F1B"/>
    <w:rsid w:val="00815081"/>
    <w:rsid w:val="00816349"/>
    <w:rsid w:val="00816EF1"/>
    <w:rsid w:val="00817C26"/>
    <w:rsid w:val="008214CD"/>
    <w:rsid w:val="00822748"/>
    <w:rsid w:val="00823081"/>
    <w:rsid w:val="00823453"/>
    <w:rsid w:val="00824D1C"/>
    <w:rsid w:val="008252C9"/>
    <w:rsid w:val="00825551"/>
    <w:rsid w:val="00825C80"/>
    <w:rsid w:val="00826411"/>
    <w:rsid w:val="00827F49"/>
    <w:rsid w:val="0083068C"/>
    <w:rsid w:val="00830A27"/>
    <w:rsid w:val="00833403"/>
    <w:rsid w:val="00833AD7"/>
    <w:rsid w:val="00833E6C"/>
    <w:rsid w:val="00834215"/>
    <w:rsid w:val="008343CA"/>
    <w:rsid w:val="00834D0E"/>
    <w:rsid w:val="00834FE1"/>
    <w:rsid w:val="00837033"/>
    <w:rsid w:val="008376CE"/>
    <w:rsid w:val="0083780A"/>
    <w:rsid w:val="008400C6"/>
    <w:rsid w:val="00841282"/>
    <w:rsid w:val="00842071"/>
    <w:rsid w:val="008422D5"/>
    <w:rsid w:val="0084234C"/>
    <w:rsid w:val="00843440"/>
    <w:rsid w:val="0084389C"/>
    <w:rsid w:val="00844C09"/>
    <w:rsid w:val="00844EA6"/>
    <w:rsid w:val="008465D5"/>
    <w:rsid w:val="00847F57"/>
    <w:rsid w:val="00850354"/>
    <w:rsid w:val="00851882"/>
    <w:rsid w:val="00851A00"/>
    <w:rsid w:val="0085491A"/>
    <w:rsid w:val="00856093"/>
    <w:rsid w:val="008562C9"/>
    <w:rsid w:val="008566C8"/>
    <w:rsid w:val="0086001F"/>
    <w:rsid w:val="008604C4"/>
    <w:rsid w:val="008621E3"/>
    <w:rsid w:val="008629BB"/>
    <w:rsid w:val="0086376B"/>
    <w:rsid w:val="0086471F"/>
    <w:rsid w:val="00864E58"/>
    <w:rsid w:val="00864F92"/>
    <w:rsid w:val="008651BD"/>
    <w:rsid w:val="0086640C"/>
    <w:rsid w:val="00866436"/>
    <w:rsid w:val="00867B8C"/>
    <w:rsid w:val="00867D14"/>
    <w:rsid w:val="008708C1"/>
    <w:rsid w:val="00871FF7"/>
    <w:rsid w:val="00873AEC"/>
    <w:rsid w:val="00874A8E"/>
    <w:rsid w:val="00875CC2"/>
    <w:rsid w:val="0087604C"/>
    <w:rsid w:val="008760B1"/>
    <w:rsid w:val="00876D6B"/>
    <w:rsid w:val="00881A60"/>
    <w:rsid w:val="00883C94"/>
    <w:rsid w:val="008853FA"/>
    <w:rsid w:val="008857CB"/>
    <w:rsid w:val="00885E7F"/>
    <w:rsid w:val="00886C8A"/>
    <w:rsid w:val="00886C98"/>
    <w:rsid w:val="00887795"/>
    <w:rsid w:val="00887BC3"/>
    <w:rsid w:val="00887EF1"/>
    <w:rsid w:val="00890733"/>
    <w:rsid w:val="00890FB7"/>
    <w:rsid w:val="008919D8"/>
    <w:rsid w:val="00892471"/>
    <w:rsid w:val="008927CD"/>
    <w:rsid w:val="00893AED"/>
    <w:rsid w:val="0089438C"/>
    <w:rsid w:val="0089597C"/>
    <w:rsid w:val="00895C09"/>
    <w:rsid w:val="0089643F"/>
    <w:rsid w:val="008969A3"/>
    <w:rsid w:val="008A0AA9"/>
    <w:rsid w:val="008A0F4B"/>
    <w:rsid w:val="008A24F8"/>
    <w:rsid w:val="008A34A1"/>
    <w:rsid w:val="008A3611"/>
    <w:rsid w:val="008A3983"/>
    <w:rsid w:val="008A4D40"/>
    <w:rsid w:val="008A586E"/>
    <w:rsid w:val="008A5894"/>
    <w:rsid w:val="008A75BD"/>
    <w:rsid w:val="008A7FAB"/>
    <w:rsid w:val="008B0122"/>
    <w:rsid w:val="008B0441"/>
    <w:rsid w:val="008B12E9"/>
    <w:rsid w:val="008B186C"/>
    <w:rsid w:val="008B1C53"/>
    <w:rsid w:val="008B28BB"/>
    <w:rsid w:val="008B2E43"/>
    <w:rsid w:val="008B2EE2"/>
    <w:rsid w:val="008B5412"/>
    <w:rsid w:val="008B5667"/>
    <w:rsid w:val="008B63BE"/>
    <w:rsid w:val="008B7E7F"/>
    <w:rsid w:val="008C106E"/>
    <w:rsid w:val="008C169D"/>
    <w:rsid w:val="008C19D9"/>
    <w:rsid w:val="008C1CFB"/>
    <w:rsid w:val="008C2311"/>
    <w:rsid w:val="008C377E"/>
    <w:rsid w:val="008C3CD2"/>
    <w:rsid w:val="008C3D61"/>
    <w:rsid w:val="008C3EB7"/>
    <w:rsid w:val="008C4516"/>
    <w:rsid w:val="008C468C"/>
    <w:rsid w:val="008C4C99"/>
    <w:rsid w:val="008C6BB8"/>
    <w:rsid w:val="008C6C19"/>
    <w:rsid w:val="008C7310"/>
    <w:rsid w:val="008C7528"/>
    <w:rsid w:val="008C78DD"/>
    <w:rsid w:val="008D1004"/>
    <w:rsid w:val="008D17AB"/>
    <w:rsid w:val="008D1AF9"/>
    <w:rsid w:val="008D2B20"/>
    <w:rsid w:val="008D58A7"/>
    <w:rsid w:val="008D6B1F"/>
    <w:rsid w:val="008D7934"/>
    <w:rsid w:val="008E0A00"/>
    <w:rsid w:val="008E1AED"/>
    <w:rsid w:val="008E3302"/>
    <w:rsid w:val="008E47DA"/>
    <w:rsid w:val="008E5401"/>
    <w:rsid w:val="008E5BFE"/>
    <w:rsid w:val="008E6240"/>
    <w:rsid w:val="008E6913"/>
    <w:rsid w:val="008E79F9"/>
    <w:rsid w:val="008F0A75"/>
    <w:rsid w:val="008F13AE"/>
    <w:rsid w:val="008F1A2F"/>
    <w:rsid w:val="008F20AC"/>
    <w:rsid w:val="008F210D"/>
    <w:rsid w:val="008F2E5B"/>
    <w:rsid w:val="008F2F69"/>
    <w:rsid w:val="008F34E1"/>
    <w:rsid w:val="008F404B"/>
    <w:rsid w:val="008F4952"/>
    <w:rsid w:val="008F4AA9"/>
    <w:rsid w:val="008F4B0A"/>
    <w:rsid w:val="008F5816"/>
    <w:rsid w:val="008F72C9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312"/>
    <w:rsid w:val="00910623"/>
    <w:rsid w:val="0091077B"/>
    <w:rsid w:val="009116B6"/>
    <w:rsid w:val="009135E2"/>
    <w:rsid w:val="00913E83"/>
    <w:rsid w:val="009140FC"/>
    <w:rsid w:val="00914603"/>
    <w:rsid w:val="00914AD7"/>
    <w:rsid w:val="00914EE0"/>
    <w:rsid w:val="009156A9"/>
    <w:rsid w:val="00915705"/>
    <w:rsid w:val="0091600D"/>
    <w:rsid w:val="009165DC"/>
    <w:rsid w:val="00916968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5231"/>
    <w:rsid w:val="00927997"/>
    <w:rsid w:val="00927AED"/>
    <w:rsid w:val="00930763"/>
    <w:rsid w:val="00930787"/>
    <w:rsid w:val="00931E8B"/>
    <w:rsid w:val="0093224F"/>
    <w:rsid w:val="00933537"/>
    <w:rsid w:val="00934D21"/>
    <w:rsid w:val="0093519C"/>
    <w:rsid w:val="009352D6"/>
    <w:rsid w:val="00937E28"/>
    <w:rsid w:val="009423CB"/>
    <w:rsid w:val="009444CD"/>
    <w:rsid w:val="0094475C"/>
    <w:rsid w:val="00945760"/>
    <w:rsid w:val="00945D85"/>
    <w:rsid w:val="00950518"/>
    <w:rsid w:val="0095097A"/>
    <w:rsid w:val="0095244B"/>
    <w:rsid w:val="0095503D"/>
    <w:rsid w:val="00956456"/>
    <w:rsid w:val="0095710B"/>
    <w:rsid w:val="009574FC"/>
    <w:rsid w:val="00960294"/>
    <w:rsid w:val="0096143A"/>
    <w:rsid w:val="00961FC2"/>
    <w:rsid w:val="009637C1"/>
    <w:rsid w:val="00964364"/>
    <w:rsid w:val="009653CD"/>
    <w:rsid w:val="00965C82"/>
    <w:rsid w:val="00966AB2"/>
    <w:rsid w:val="009679AD"/>
    <w:rsid w:val="009706FA"/>
    <w:rsid w:val="0097073C"/>
    <w:rsid w:val="0097089B"/>
    <w:rsid w:val="009725A0"/>
    <w:rsid w:val="00972E90"/>
    <w:rsid w:val="00974735"/>
    <w:rsid w:val="0097592F"/>
    <w:rsid w:val="00975B41"/>
    <w:rsid w:val="00975BEC"/>
    <w:rsid w:val="009764C4"/>
    <w:rsid w:val="009770A0"/>
    <w:rsid w:val="00977C61"/>
    <w:rsid w:val="009801C3"/>
    <w:rsid w:val="0098069D"/>
    <w:rsid w:val="00982919"/>
    <w:rsid w:val="00984227"/>
    <w:rsid w:val="00984629"/>
    <w:rsid w:val="009870E1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6C2C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588E"/>
    <w:rsid w:val="009A62F5"/>
    <w:rsid w:val="009A6C53"/>
    <w:rsid w:val="009A7039"/>
    <w:rsid w:val="009B2D50"/>
    <w:rsid w:val="009B572A"/>
    <w:rsid w:val="009B70CB"/>
    <w:rsid w:val="009C0E4F"/>
    <w:rsid w:val="009C1786"/>
    <w:rsid w:val="009C1F1D"/>
    <w:rsid w:val="009C4281"/>
    <w:rsid w:val="009C5142"/>
    <w:rsid w:val="009D05DD"/>
    <w:rsid w:val="009D07A7"/>
    <w:rsid w:val="009D0B0A"/>
    <w:rsid w:val="009D2676"/>
    <w:rsid w:val="009D304E"/>
    <w:rsid w:val="009D32B6"/>
    <w:rsid w:val="009D3E2B"/>
    <w:rsid w:val="009D4304"/>
    <w:rsid w:val="009D52A8"/>
    <w:rsid w:val="009D694C"/>
    <w:rsid w:val="009D6B83"/>
    <w:rsid w:val="009D7CA0"/>
    <w:rsid w:val="009D7DF6"/>
    <w:rsid w:val="009E0896"/>
    <w:rsid w:val="009E2A52"/>
    <w:rsid w:val="009E2D00"/>
    <w:rsid w:val="009E2DC6"/>
    <w:rsid w:val="009E5100"/>
    <w:rsid w:val="009E5A68"/>
    <w:rsid w:val="009E67AE"/>
    <w:rsid w:val="009E68B2"/>
    <w:rsid w:val="009E6D9C"/>
    <w:rsid w:val="009E7BB2"/>
    <w:rsid w:val="009E7CB5"/>
    <w:rsid w:val="009F108E"/>
    <w:rsid w:val="009F1ADC"/>
    <w:rsid w:val="009F2DC6"/>
    <w:rsid w:val="009F5BB2"/>
    <w:rsid w:val="009F5EDE"/>
    <w:rsid w:val="009F6BFB"/>
    <w:rsid w:val="009F6E7E"/>
    <w:rsid w:val="009F74A8"/>
    <w:rsid w:val="009F74E9"/>
    <w:rsid w:val="009F7B25"/>
    <w:rsid w:val="009F7DD6"/>
    <w:rsid w:val="00A00209"/>
    <w:rsid w:val="00A01D12"/>
    <w:rsid w:val="00A024A0"/>
    <w:rsid w:val="00A02D67"/>
    <w:rsid w:val="00A03B25"/>
    <w:rsid w:val="00A03CF1"/>
    <w:rsid w:val="00A0422F"/>
    <w:rsid w:val="00A04617"/>
    <w:rsid w:val="00A04827"/>
    <w:rsid w:val="00A054A7"/>
    <w:rsid w:val="00A05971"/>
    <w:rsid w:val="00A05A1C"/>
    <w:rsid w:val="00A05FD0"/>
    <w:rsid w:val="00A06939"/>
    <w:rsid w:val="00A105EF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57A6"/>
    <w:rsid w:val="00A158D3"/>
    <w:rsid w:val="00A16082"/>
    <w:rsid w:val="00A1654E"/>
    <w:rsid w:val="00A17585"/>
    <w:rsid w:val="00A17D23"/>
    <w:rsid w:val="00A2008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1F3C"/>
    <w:rsid w:val="00A32185"/>
    <w:rsid w:val="00A3234E"/>
    <w:rsid w:val="00A33077"/>
    <w:rsid w:val="00A34C4D"/>
    <w:rsid w:val="00A35023"/>
    <w:rsid w:val="00A36304"/>
    <w:rsid w:val="00A36882"/>
    <w:rsid w:val="00A37349"/>
    <w:rsid w:val="00A37E77"/>
    <w:rsid w:val="00A42498"/>
    <w:rsid w:val="00A432F6"/>
    <w:rsid w:val="00A43550"/>
    <w:rsid w:val="00A442E9"/>
    <w:rsid w:val="00A44C33"/>
    <w:rsid w:val="00A4538C"/>
    <w:rsid w:val="00A476A9"/>
    <w:rsid w:val="00A47B7C"/>
    <w:rsid w:val="00A50A8F"/>
    <w:rsid w:val="00A51977"/>
    <w:rsid w:val="00A51B31"/>
    <w:rsid w:val="00A52B1A"/>
    <w:rsid w:val="00A52D52"/>
    <w:rsid w:val="00A5647F"/>
    <w:rsid w:val="00A572BA"/>
    <w:rsid w:val="00A57DA7"/>
    <w:rsid w:val="00A57DE7"/>
    <w:rsid w:val="00A60C15"/>
    <w:rsid w:val="00A612D4"/>
    <w:rsid w:val="00A61B51"/>
    <w:rsid w:val="00A6257C"/>
    <w:rsid w:val="00A62C8B"/>
    <w:rsid w:val="00A63356"/>
    <w:rsid w:val="00A63897"/>
    <w:rsid w:val="00A63ECA"/>
    <w:rsid w:val="00A64B31"/>
    <w:rsid w:val="00A6653D"/>
    <w:rsid w:val="00A6705B"/>
    <w:rsid w:val="00A6751C"/>
    <w:rsid w:val="00A705AE"/>
    <w:rsid w:val="00A70FFB"/>
    <w:rsid w:val="00A71180"/>
    <w:rsid w:val="00A71A13"/>
    <w:rsid w:val="00A7467A"/>
    <w:rsid w:val="00A74A86"/>
    <w:rsid w:val="00A752DE"/>
    <w:rsid w:val="00A75EA5"/>
    <w:rsid w:val="00A76AFE"/>
    <w:rsid w:val="00A77454"/>
    <w:rsid w:val="00A77890"/>
    <w:rsid w:val="00A77D48"/>
    <w:rsid w:val="00A77D66"/>
    <w:rsid w:val="00A81195"/>
    <w:rsid w:val="00A81480"/>
    <w:rsid w:val="00A85229"/>
    <w:rsid w:val="00A862AC"/>
    <w:rsid w:val="00A8671B"/>
    <w:rsid w:val="00A8762C"/>
    <w:rsid w:val="00A878F6"/>
    <w:rsid w:val="00A87B1E"/>
    <w:rsid w:val="00A90895"/>
    <w:rsid w:val="00A90FCB"/>
    <w:rsid w:val="00A91161"/>
    <w:rsid w:val="00A91860"/>
    <w:rsid w:val="00A91BA7"/>
    <w:rsid w:val="00A949E2"/>
    <w:rsid w:val="00A958CC"/>
    <w:rsid w:val="00A96169"/>
    <w:rsid w:val="00A961F6"/>
    <w:rsid w:val="00A97FBE"/>
    <w:rsid w:val="00AA0D08"/>
    <w:rsid w:val="00AA1640"/>
    <w:rsid w:val="00AA2151"/>
    <w:rsid w:val="00AA2D15"/>
    <w:rsid w:val="00AA2E08"/>
    <w:rsid w:val="00AA3BDC"/>
    <w:rsid w:val="00AA3F61"/>
    <w:rsid w:val="00AA4137"/>
    <w:rsid w:val="00AA59F9"/>
    <w:rsid w:val="00AA763D"/>
    <w:rsid w:val="00AB06B5"/>
    <w:rsid w:val="00AB1A9D"/>
    <w:rsid w:val="00AB1C06"/>
    <w:rsid w:val="00AB2C52"/>
    <w:rsid w:val="00AB31B8"/>
    <w:rsid w:val="00AB4DD8"/>
    <w:rsid w:val="00AB4F8F"/>
    <w:rsid w:val="00AB56C3"/>
    <w:rsid w:val="00AB5B00"/>
    <w:rsid w:val="00AB6190"/>
    <w:rsid w:val="00AB635D"/>
    <w:rsid w:val="00AB7640"/>
    <w:rsid w:val="00AB7B04"/>
    <w:rsid w:val="00AC27E5"/>
    <w:rsid w:val="00AC2EED"/>
    <w:rsid w:val="00AC34B7"/>
    <w:rsid w:val="00AC3A3D"/>
    <w:rsid w:val="00AC3E61"/>
    <w:rsid w:val="00AC469E"/>
    <w:rsid w:val="00AC46FA"/>
    <w:rsid w:val="00AC5C35"/>
    <w:rsid w:val="00AC711E"/>
    <w:rsid w:val="00AD00FA"/>
    <w:rsid w:val="00AD024B"/>
    <w:rsid w:val="00AD07B7"/>
    <w:rsid w:val="00AD14C5"/>
    <w:rsid w:val="00AD1595"/>
    <w:rsid w:val="00AD163E"/>
    <w:rsid w:val="00AD16C3"/>
    <w:rsid w:val="00AD239D"/>
    <w:rsid w:val="00AD2596"/>
    <w:rsid w:val="00AD40E7"/>
    <w:rsid w:val="00AD44E5"/>
    <w:rsid w:val="00AD4619"/>
    <w:rsid w:val="00AD52BE"/>
    <w:rsid w:val="00AD5307"/>
    <w:rsid w:val="00AD564B"/>
    <w:rsid w:val="00AD6B9E"/>
    <w:rsid w:val="00AD73B8"/>
    <w:rsid w:val="00AE0952"/>
    <w:rsid w:val="00AE1350"/>
    <w:rsid w:val="00AE196D"/>
    <w:rsid w:val="00AE2670"/>
    <w:rsid w:val="00AE4180"/>
    <w:rsid w:val="00AE5425"/>
    <w:rsid w:val="00AE55E0"/>
    <w:rsid w:val="00AE656E"/>
    <w:rsid w:val="00AF0795"/>
    <w:rsid w:val="00AF1C90"/>
    <w:rsid w:val="00AF1CEB"/>
    <w:rsid w:val="00AF1E83"/>
    <w:rsid w:val="00AF2715"/>
    <w:rsid w:val="00AF2B9A"/>
    <w:rsid w:val="00AF43BC"/>
    <w:rsid w:val="00AF482A"/>
    <w:rsid w:val="00AF4DB9"/>
    <w:rsid w:val="00AF507E"/>
    <w:rsid w:val="00AF5527"/>
    <w:rsid w:val="00AF6132"/>
    <w:rsid w:val="00AF676B"/>
    <w:rsid w:val="00B01576"/>
    <w:rsid w:val="00B01A56"/>
    <w:rsid w:val="00B01CBF"/>
    <w:rsid w:val="00B038A0"/>
    <w:rsid w:val="00B03B70"/>
    <w:rsid w:val="00B05354"/>
    <w:rsid w:val="00B05886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0BB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1E3"/>
    <w:rsid w:val="00B24DEC"/>
    <w:rsid w:val="00B25681"/>
    <w:rsid w:val="00B25B7E"/>
    <w:rsid w:val="00B27750"/>
    <w:rsid w:val="00B31252"/>
    <w:rsid w:val="00B316B7"/>
    <w:rsid w:val="00B328E7"/>
    <w:rsid w:val="00B32AFE"/>
    <w:rsid w:val="00B3386D"/>
    <w:rsid w:val="00B33F96"/>
    <w:rsid w:val="00B345A7"/>
    <w:rsid w:val="00B35266"/>
    <w:rsid w:val="00B354CB"/>
    <w:rsid w:val="00B3723D"/>
    <w:rsid w:val="00B37450"/>
    <w:rsid w:val="00B377B3"/>
    <w:rsid w:val="00B37B3E"/>
    <w:rsid w:val="00B412DF"/>
    <w:rsid w:val="00B427CD"/>
    <w:rsid w:val="00B438D0"/>
    <w:rsid w:val="00B4466A"/>
    <w:rsid w:val="00B4497C"/>
    <w:rsid w:val="00B4686B"/>
    <w:rsid w:val="00B469F0"/>
    <w:rsid w:val="00B46EB8"/>
    <w:rsid w:val="00B4745A"/>
    <w:rsid w:val="00B5011A"/>
    <w:rsid w:val="00B51432"/>
    <w:rsid w:val="00B514BB"/>
    <w:rsid w:val="00B51585"/>
    <w:rsid w:val="00B516B2"/>
    <w:rsid w:val="00B52B8D"/>
    <w:rsid w:val="00B53D52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2E43"/>
    <w:rsid w:val="00B63AED"/>
    <w:rsid w:val="00B647B9"/>
    <w:rsid w:val="00B6490C"/>
    <w:rsid w:val="00B64BC8"/>
    <w:rsid w:val="00B65702"/>
    <w:rsid w:val="00B658EF"/>
    <w:rsid w:val="00B66D11"/>
    <w:rsid w:val="00B707C1"/>
    <w:rsid w:val="00B70866"/>
    <w:rsid w:val="00B71B9B"/>
    <w:rsid w:val="00B74A5F"/>
    <w:rsid w:val="00B753E9"/>
    <w:rsid w:val="00B75496"/>
    <w:rsid w:val="00B75A87"/>
    <w:rsid w:val="00B76C04"/>
    <w:rsid w:val="00B77290"/>
    <w:rsid w:val="00B776C7"/>
    <w:rsid w:val="00B80BA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97219"/>
    <w:rsid w:val="00BA029D"/>
    <w:rsid w:val="00BA15E6"/>
    <w:rsid w:val="00BA1D8A"/>
    <w:rsid w:val="00BA416F"/>
    <w:rsid w:val="00BA4258"/>
    <w:rsid w:val="00BA515F"/>
    <w:rsid w:val="00BA58AF"/>
    <w:rsid w:val="00BA5BD7"/>
    <w:rsid w:val="00BA6118"/>
    <w:rsid w:val="00BA641B"/>
    <w:rsid w:val="00BA672E"/>
    <w:rsid w:val="00BA68A2"/>
    <w:rsid w:val="00BA68DE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8FE"/>
    <w:rsid w:val="00BB596F"/>
    <w:rsid w:val="00BB7380"/>
    <w:rsid w:val="00BB798C"/>
    <w:rsid w:val="00BC0EE3"/>
    <w:rsid w:val="00BC1133"/>
    <w:rsid w:val="00BC18D4"/>
    <w:rsid w:val="00BC1A33"/>
    <w:rsid w:val="00BC2421"/>
    <w:rsid w:val="00BC2F8E"/>
    <w:rsid w:val="00BC2FD8"/>
    <w:rsid w:val="00BC31C9"/>
    <w:rsid w:val="00BC3BE7"/>
    <w:rsid w:val="00BC4D7E"/>
    <w:rsid w:val="00BC5166"/>
    <w:rsid w:val="00BC5EE6"/>
    <w:rsid w:val="00BC6324"/>
    <w:rsid w:val="00BC71B1"/>
    <w:rsid w:val="00BC7521"/>
    <w:rsid w:val="00BC7661"/>
    <w:rsid w:val="00BC7777"/>
    <w:rsid w:val="00BD101D"/>
    <w:rsid w:val="00BD17B9"/>
    <w:rsid w:val="00BD3360"/>
    <w:rsid w:val="00BD415A"/>
    <w:rsid w:val="00BD48FB"/>
    <w:rsid w:val="00BD561A"/>
    <w:rsid w:val="00BD59A8"/>
    <w:rsid w:val="00BD5F68"/>
    <w:rsid w:val="00BD6985"/>
    <w:rsid w:val="00BD69E5"/>
    <w:rsid w:val="00BD7D1C"/>
    <w:rsid w:val="00BE032A"/>
    <w:rsid w:val="00BE0D5E"/>
    <w:rsid w:val="00BE1255"/>
    <w:rsid w:val="00BE14B6"/>
    <w:rsid w:val="00BE237E"/>
    <w:rsid w:val="00BE2C59"/>
    <w:rsid w:val="00BE3849"/>
    <w:rsid w:val="00BE3BD8"/>
    <w:rsid w:val="00BE3CBF"/>
    <w:rsid w:val="00BE45AE"/>
    <w:rsid w:val="00BE5337"/>
    <w:rsid w:val="00BE7345"/>
    <w:rsid w:val="00BE7CA4"/>
    <w:rsid w:val="00BF06AC"/>
    <w:rsid w:val="00BF2C86"/>
    <w:rsid w:val="00BF5C5E"/>
    <w:rsid w:val="00BF5E3A"/>
    <w:rsid w:val="00BF5F37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0C44"/>
    <w:rsid w:val="00C12ACC"/>
    <w:rsid w:val="00C12DCF"/>
    <w:rsid w:val="00C12F52"/>
    <w:rsid w:val="00C139F5"/>
    <w:rsid w:val="00C146CE"/>
    <w:rsid w:val="00C14C8A"/>
    <w:rsid w:val="00C16071"/>
    <w:rsid w:val="00C16250"/>
    <w:rsid w:val="00C16511"/>
    <w:rsid w:val="00C16B4B"/>
    <w:rsid w:val="00C219BD"/>
    <w:rsid w:val="00C24015"/>
    <w:rsid w:val="00C26FB2"/>
    <w:rsid w:val="00C27239"/>
    <w:rsid w:val="00C3030E"/>
    <w:rsid w:val="00C31AD4"/>
    <w:rsid w:val="00C324E7"/>
    <w:rsid w:val="00C335DC"/>
    <w:rsid w:val="00C336D0"/>
    <w:rsid w:val="00C349FF"/>
    <w:rsid w:val="00C36A5A"/>
    <w:rsid w:val="00C37BC0"/>
    <w:rsid w:val="00C37D54"/>
    <w:rsid w:val="00C40D0A"/>
    <w:rsid w:val="00C4117B"/>
    <w:rsid w:val="00C419BE"/>
    <w:rsid w:val="00C41CBB"/>
    <w:rsid w:val="00C41F6A"/>
    <w:rsid w:val="00C42978"/>
    <w:rsid w:val="00C429CE"/>
    <w:rsid w:val="00C42CF9"/>
    <w:rsid w:val="00C42F2F"/>
    <w:rsid w:val="00C4310C"/>
    <w:rsid w:val="00C4370E"/>
    <w:rsid w:val="00C44BAA"/>
    <w:rsid w:val="00C4622A"/>
    <w:rsid w:val="00C46E1C"/>
    <w:rsid w:val="00C503A6"/>
    <w:rsid w:val="00C51124"/>
    <w:rsid w:val="00C51989"/>
    <w:rsid w:val="00C530C2"/>
    <w:rsid w:val="00C5439B"/>
    <w:rsid w:val="00C54BC5"/>
    <w:rsid w:val="00C555C8"/>
    <w:rsid w:val="00C56848"/>
    <w:rsid w:val="00C56B90"/>
    <w:rsid w:val="00C573E8"/>
    <w:rsid w:val="00C6029F"/>
    <w:rsid w:val="00C61306"/>
    <w:rsid w:val="00C61A2D"/>
    <w:rsid w:val="00C61C49"/>
    <w:rsid w:val="00C62572"/>
    <w:rsid w:val="00C6291D"/>
    <w:rsid w:val="00C62A3E"/>
    <w:rsid w:val="00C64F0E"/>
    <w:rsid w:val="00C66B7B"/>
    <w:rsid w:val="00C66C7D"/>
    <w:rsid w:val="00C66E4F"/>
    <w:rsid w:val="00C677F3"/>
    <w:rsid w:val="00C71114"/>
    <w:rsid w:val="00C717B8"/>
    <w:rsid w:val="00C717E1"/>
    <w:rsid w:val="00C740BA"/>
    <w:rsid w:val="00C75A04"/>
    <w:rsid w:val="00C75C13"/>
    <w:rsid w:val="00C767FB"/>
    <w:rsid w:val="00C8077A"/>
    <w:rsid w:val="00C81A32"/>
    <w:rsid w:val="00C82E30"/>
    <w:rsid w:val="00C840D9"/>
    <w:rsid w:val="00C85180"/>
    <w:rsid w:val="00C863C2"/>
    <w:rsid w:val="00C86726"/>
    <w:rsid w:val="00C86E9F"/>
    <w:rsid w:val="00C87EC5"/>
    <w:rsid w:val="00C905A2"/>
    <w:rsid w:val="00C905F8"/>
    <w:rsid w:val="00C90E1E"/>
    <w:rsid w:val="00C92D85"/>
    <w:rsid w:val="00C93D09"/>
    <w:rsid w:val="00C95077"/>
    <w:rsid w:val="00C95794"/>
    <w:rsid w:val="00C9618B"/>
    <w:rsid w:val="00C96F96"/>
    <w:rsid w:val="00C973E4"/>
    <w:rsid w:val="00C97791"/>
    <w:rsid w:val="00C9792F"/>
    <w:rsid w:val="00C97983"/>
    <w:rsid w:val="00C97C32"/>
    <w:rsid w:val="00C97D67"/>
    <w:rsid w:val="00CA2858"/>
    <w:rsid w:val="00CA2BC5"/>
    <w:rsid w:val="00CA2D13"/>
    <w:rsid w:val="00CA3676"/>
    <w:rsid w:val="00CA3E3B"/>
    <w:rsid w:val="00CA4019"/>
    <w:rsid w:val="00CA48C8"/>
    <w:rsid w:val="00CA4937"/>
    <w:rsid w:val="00CA4939"/>
    <w:rsid w:val="00CA5549"/>
    <w:rsid w:val="00CA55C5"/>
    <w:rsid w:val="00CA5792"/>
    <w:rsid w:val="00CA607A"/>
    <w:rsid w:val="00CA61AC"/>
    <w:rsid w:val="00CA64A5"/>
    <w:rsid w:val="00CA6EF7"/>
    <w:rsid w:val="00CA71DA"/>
    <w:rsid w:val="00CB08CA"/>
    <w:rsid w:val="00CB1452"/>
    <w:rsid w:val="00CB27A2"/>
    <w:rsid w:val="00CB2E7D"/>
    <w:rsid w:val="00CB32BA"/>
    <w:rsid w:val="00CB3BE4"/>
    <w:rsid w:val="00CB5565"/>
    <w:rsid w:val="00CB6B61"/>
    <w:rsid w:val="00CC0431"/>
    <w:rsid w:val="00CC13A6"/>
    <w:rsid w:val="00CC1499"/>
    <w:rsid w:val="00CC325C"/>
    <w:rsid w:val="00CC5A88"/>
    <w:rsid w:val="00CC5FAC"/>
    <w:rsid w:val="00CC6F2A"/>
    <w:rsid w:val="00CC7606"/>
    <w:rsid w:val="00CD1017"/>
    <w:rsid w:val="00CD1191"/>
    <w:rsid w:val="00CD22F4"/>
    <w:rsid w:val="00CD356B"/>
    <w:rsid w:val="00CD3ED3"/>
    <w:rsid w:val="00CD3EE8"/>
    <w:rsid w:val="00CD4C85"/>
    <w:rsid w:val="00CD5EEB"/>
    <w:rsid w:val="00CD79D3"/>
    <w:rsid w:val="00CD7AFA"/>
    <w:rsid w:val="00CD7F89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21D4"/>
    <w:rsid w:val="00CF3099"/>
    <w:rsid w:val="00CF3255"/>
    <w:rsid w:val="00CF3774"/>
    <w:rsid w:val="00CF4318"/>
    <w:rsid w:val="00CF47E5"/>
    <w:rsid w:val="00CF5602"/>
    <w:rsid w:val="00CF5D8B"/>
    <w:rsid w:val="00CF7339"/>
    <w:rsid w:val="00D00769"/>
    <w:rsid w:val="00D024C4"/>
    <w:rsid w:val="00D02568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7AE"/>
    <w:rsid w:val="00D319A9"/>
    <w:rsid w:val="00D32A29"/>
    <w:rsid w:val="00D33CF3"/>
    <w:rsid w:val="00D34448"/>
    <w:rsid w:val="00D344EF"/>
    <w:rsid w:val="00D361FC"/>
    <w:rsid w:val="00D37934"/>
    <w:rsid w:val="00D40F9A"/>
    <w:rsid w:val="00D42C46"/>
    <w:rsid w:val="00D43132"/>
    <w:rsid w:val="00D43E58"/>
    <w:rsid w:val="00D45AD1"/>
    <w:rsid w:val="00D45F21"/>
    <w:rsid w:val="00D479B5"/>
    <w:rsid w:val="00D47B65"/>
    <w:rsid w:val="00D5012E"/>
    <w:rsid w:val="00D50F88"/>
    <w:rsid w:val="00D522D5"/>
    <w:rsid w:val="00D52385"/>
    <w:rsid w:val="00D5291A"/>
    <w:rsid w:val="00D53A28"/>
    <w:rsid w:val="00D53FC6"/>
    <w:rsid w:val="00D54035"/>
    <w:rsid w:val="00D54098"/>
    <w:rsid w:val="00D5432D"/>
    <w:rsid w:val="00D54C04"/>
    <w:rsid w:val="00D54F4F"/>
    <w:rsid w:val="00D555BB"/>
    <w:rsid w:val="00D561F0"/>
    <w:rsid w:val="00D5676B"/>
    <w:rsid w:val="00D56BBD"/>
    <w:rsid w:val="00D57658"/>
    <w:rsid w:val="00D606D9"/>
    <w:rsid w:val="00D60730"/>
    <w:rsid w:val="00D622B8"/>
    <w:rsid w:val="00D62814"/>
    <w:rsid w:val="00D62A80"/>
    <w:rsid w:val="00D62D4A"/>
    <w:rsid w:val="00D631B1"/>
    <w:rsid w:val="00D64BA4"/>
    <w:rsid w:val="00D64C99"/>
    <w:rsid w:val="00D64EAE"/>
    <w:rsid w:val="00D653CA"/>
    <w:rsid w:val="00D655CC"/>
    <w:rsid w:val="00D65AFD"/>
    <w:rsid w:val="00D66FDC"/>
    <w:rsid w:val="00D67353"/>
    <w:rsid w:val="00D67751"/>
    <w:rsid w:val="00D70982"/>
    <w:rsid w:val="00D70D57"/>
    <w:rsid w:val="00D70DB5"/>
    <w:rsid w:val="00D71531"/>
    <w:rsid w:val="00D716A4"/>
    <w:rsid w:val="00D72676"/>
    <w:rsid w:val="00D7319A"/>
    <w:rsid w:val="00D74F28"/>
    <w:rsid w:val="00D7555F"/>
    <w:rsid w:val="00D75646"/>
    <w:rsid w:val="00D761D6"/>
    <w:rsid w:val="00D77DFF"/>
    <w:rsid w:val="00D8134B"/>
    <w:rsid w:val="00D813B9"/>
    <w:rsid w:val="00D81A43"/>
    <w:rsid w:val="00D81B5F"/>
    <w:rsid w:val="00D828A0"/>
    <w:rsid w:val="00D82B01"/>
    <w:rsid w:val="00D83E81"/>
    <w:rsid w:val="00D85B84"/>
    <w:rsid w:val="00D85B92"/>
    <w:rsid w:val="00D865A3"/>
    <w:rsid w:val="00D87730"/>
    <w:rsid w:val="00D90B4C"/>
    <w:rsid w:val="00D91A72"/>
    <w:rsid w:val="00D92319"/>
    <w:rsid w:val="00D9253E"/>
    <w:rsid w:val="00D92A13"/>
    <w:rsid w:val="00D92AEA"/>
    <w:rsid w:val="00D932D6"/>
    <w:rsid w:val="00D93C8E"/>
    <w:rsid w:val="00D94C75"/>
    <w:rsid w:val="00D9510B"/>
    <w:rsid w:val="00D95A42"/>
    <w:rsid w:val="00D96317"/>
    <w:rsid w:val="00D963D4"/>
    <w:rsid w:val="00D96CFA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55A5"/>
    <w:rsid w:val="00DA5F43"/>
    <w:rsid w:val="00DA76C2"/>
    <w:rsid w:val="00DB09A2"/>
    <w:rsid w:val="00DB0FB1"/>
    <w:rsid w:val="00DB245A"/>
    <w:rsid w:val="00DB451E"/>
    <w:rsid w:val="00DB4D9C"/>
    <w:rsid w:val="00DB4E73"/>
    <w:rsid w:val="00DB6519"/>
    <w:rsid w:val="00DB7EAC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4FAE"/>
    <w:rsid w:val="00DC51CE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E6646"/>
    <w:rsid w:val="00DF02D6"/>
    <w:rsid w:val="00DF12EC"/>
    <w:rsid w:val="00DF1A04"/>
    <w:rsid w:val="00DF2E52"/>
    <w:rsid w:val="00DF400A"/>
    <w:rsid w:val="00DF418F"/>
    <w:rsid w:val="00DF5FEC"/>
    <w:rsid w:val="00DF6967"/>
    <w:rsid w:val="00DF6C3A"/>
    <w:rsid w:val="00DF7335"/>
    <w:rsid w:val="00DF77DD"/>
    <w:rsid w:val="00DF7D6F"/>
    <w:rsid w:val="00E00048"/>
    <w:rsid w:val="00E0048C"/>
    <w:rsid w:val="00E00C2F"/>
    <w:rsid w:val="00E01238"/>
    <w:rsid w:val="00E01F64"/>
    <w:rsid w:val="00E03621"/>
    <w:rsid w:val="00E03978"/>
    <w:rsid w:val="00E0419A"/>
    <w:rsid w:val="00E04443"/>
    <w:rsid w:val="00E0488D"/>
    <w:rsid w:val="00E052C0"/>
    <w:rsid w:val="00E06147"/>
    <w:rsid w:val="00E062C6"/>
    <w:rsid w:val="00E066AF"/>
    <w:rsid w:val="00E075EA"/>
    <w:rsid w:val="00E07C90"/>
    <w:rsid w:val="00E103DA"/>
    <w:rsid w:val="00E1048A"/>
    <w:rsid w:val="00E11AF8"/>
    <w:rsid w:val="00E1264C"/>
    <w:rsid w:val="00E12773"/>
    <w:rsid w:val="00E13084"/>
    <w:rsid w:val="00E138E2"/>
    <w:rsid w:val="00E13E48"/>
    <w:rsid w:val="00E14DDD"/>
    <w:rsid w:val="00E160BA"/>
    <w:rsid w:val="00E17759"/>
    <w:rsid w:val="00E17CFE"/>
    <w:rsid w:val="00E17EA9"/>
    <w:rsid w:val="00E212A7"/>
    <w:rsid w:val="00E241C3"/>
    <w:rsid w:val="00E24FF4"/>
    <w:rsid w:val="00E268B5"/>
    <w:rsid w:val="00E26A01"/>
    <w:rsid w:val="00E26B90"/>
    <w:rsid w:val="00E271E2"/>
    <w:rsid w:val="00E27391"/>
    <w:rsid w:val="00E30607"/>
    <w:rsid w:val="00E30CEA"/>
    <w:rsid w:val="00E3154B"/>
    <w:rsid w:val="00E31F74"/>
    <w:rsid w:val="00E32661"/>
    <w:rsid w:val="00E336FA"/>
    <w:rsid w:val="00E34C82"/>
    <w:rsid w:val="00E35330"/>
    <w:rsid w:val="00E37000"/>
    <w:rsid w:val="00E37004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1C6E"/>
    <w:rsid w:val="00E62862"/>
    <w:rsid w:val="00E63A3F"/>
    <w:rsid w:val="00E66806"/>
    <w:rsid w:val="00E669D4"/>
    <w:rsid w:val="00E67072"/>
    <w:rsid w:val="00E67D64"/>
    <w:rsid w:val="00E700BF"/>
    <w:rsid w:val="00E70165"/>
    <w:rsid w:val="00E720C3"/>
    <w:rsid w:val="00E725E2"/>
    <w:rsid w:val="00E740B7"/>
    <w:rsid w:val="00E74B45"/>
    <w:rsid w:val="00E759F7"/>
    <w:rsid w:val="00E77976"/>
    <w:rsid w:val="00E80086"/>
    <w:rsid w:val="00E802A5"/>
    <w:rsid w:val="00E80D47"/>
    <w:rsid w:val="00E82116"/>
    <w:rsid w:val="00E83803"/>
    <w:rsid w:val="00E843F8"/>
    <w:rsid w:val="00E84517"/>
    <w:rsid w:val="00E85466"/>
    <w:rsid w:val="00E85549"/>
    <w:rsid w:val="00E85BE9"/>
    <w:rsid w:val="00E85DE3"/>
    <w:rsid w:val="00E86EED"/>
    <w:rsid w:val="00E915FC"/>
    <w:rsid w:val="00E93031"/>
    <w:rsid w:val="00E94317"/>
    <w:rsid w:val="00E95F4C"/>
    <w:rsid w:val="00E964E0"/>
    <w:rsid w:val="00EA09DC"/>
    <w:rsid w:val="00EA0ADC"/>
    <w:rsid w:val="00EA0EFA"/>
    <w:rsid w:val="00EA1842"/>
    <w:rsid w:val="00EA2660"/>
    <w:rsid w:val="00EA283A"/>
    <w:rsid w:val="00EA32DB"/>
    <w:rsid w:val="00EA352A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397F"/>
    <w:rsid w:val="00EB57AF"/>
    <w:rsid w:val="00EB6782"/>
    <w:rsid w:val="00EC0DC2"/>
    <w:rsid w:val="00EC131F"/>
    <w:rsid w:val="00EC1ECA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41AE"/>
    <w:rsid w:val="00ED56FE"/>
    <w:rsid w:val="00ED722B"/>
    <w:rsid w:val="00EE014D"/>
    <w:rsid w:val="00EE10D6"/>
    <w:rsid w:val="00EE1241"/>
    <w:rsid w:val="00EE14FC"/>
    <w:rsid w:val="00EE21D7"/>
    <w:rsid w:val="00EE4298"/>
    <w:rsid w:val="00EE5D20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EF5280"/>
    <w:rsid w:val="00F005A1"/>
    <w:rsid w:val="00F00782"/>
    <w:rsid w:val="00F00E27"/>
    <w:rsid w:val="00F0188D"/>
    <w:rsid w:val="00F02243"/>
    <w:rsid w:val="00F04B0B"/>
    <w:rsid w:val="00F04D07"/>
    <w:rsid w:val="00F071B4"/>
    <w:rsid w:val="00F108C6"/>
    <w:rsid w:val="00F113E8"/>
    <w:rsid w:val="00F11A2B"/>
    <w:rsid w:val="00F1310F"/>
    <w:rsid w:val="00F136F6"/>
    <w:rsid w:val="00F14667"/>
    <w:rsid w:val="00F14E3E"/>
    <w:rsid w:val="00F14E87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4943"/>
    <w:rsid w:val="00F25B1D"/>
    <w:rsid w:val="00F276F3"/>
    <w:rsid w:val="00F279E5"/>
    <w:rsid w:val="00F30158"/>
    <w:rsid w:val="00F314E3"/>
    <w:rsid w:val="00F31504"/>
    <w:rsid w:val="00F3312B"/>
    <w:rsid w:val="00F33353"/>
    <w:rsid w:val="00F33710"/>
    <w:rsid w:val="00F348D7"/>
    <w:rsid w:val="00F349CD"/>
    <w:rsid w:val="00F3607A"/>
    <w:rsid w:val="00F36546"/>
    <w:rsid w:val="00F36A39"/>
    <w:rsid w:val="00F36CE0"/>
    <w:rsid w:val="00F36F03"/>
    <w:rsid w:val="00F36F20"/>
    <w:rsid w:val="00F403EA"/>
    <w:rsid w:val="00F41818"/>
    <w:rsid w:val="00F41F41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2CEA"/>
    <w:rsid w:val="00F5308B"/>
    <w:rsid w:val="00F531B1"/>
    <w:rsid w:val="00F533EC"/>
    <w:rsid w:val="00F537FE"/>
    <w:rsid w:val="00F553A2"/>
    <w:rsid w:val="00F5565C"/>
    <w:rsid w:val="00F55E24"/>
    <w:rsid w:val="00F56DB5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7193F"/>
    <w:rsid w:val="00F71AE0"/>
    <w:rsid w:val="00F7237F"/>
    <w:rsid w:val="00F73A17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2821"/>
    <w:rsid w:val="00F92A6B"/>
    <w:rsid w:val="00F9404F"/>
    <w:rsid w:val="00F9453A"/>
    <w:rsid w:val="00F94810"/>
    <w:rsid w:val="00F95938"/>
    <w:rsid w:val="00F9618F"/>
    <w:rsid w:val="00F964A0"/>
    <w:rsid w:val="00FA0956"/>
    <w:rsid w:val="00FA0DBE"/>
    <w:rsid w:val="00FA1080"/>
    <w:rsid w:val="00FA1D0A"/>
    <w:rsid w:val="00FA2ABF"/>
    <w:rsid w:val="00FA3476"/>
    <w:rsid w:val="00FA3478"/>
    <w:rsid w:val="00FA371E"/>
    <w:rsid w:val="00FA3ACB"/>
    <w:rsid w:val="00FA4B87"/>
    <w:rsid w:val="00FA4DB9"/>
    <w:rsid w:val="00FA762E"/>
    <w:rsid w:val="00FB0629"/>
    <w:rsid w:val="00FB074D"/>
    <w:rsid w:val="00FB0EF9"/>
    <w:rsid w:val="00FB1569"/>
    <w:rsid w:val="00FB2087"/>
    <w:rsid w:val="00FB3472"/>
    <w:rsid w:val="00FB395C"/>
    <w:rsid w:val="00FB3D3F"/>
    <w:rsid w:val="00FB3E0A"/>
    <w:rsid w:val="00FB4506"/>
    <w:rsid w:val="00FB553D"/>
    <w:rsid w:val="00FB6A07"/>
    <w:rsid w:val="00FB76BF"/>
    <w:rsid w:val="00FC01A9"/>
    <w:rsid w:val="00FC14DF"/>
    <w:rsid w:val="00FC1996"/>
    <w:rsid w:val="00FC2269"/>
    <w:rsid w:val="00FC426F"/>
    <w:rsid w:val="00FC4961"/>
    <w:rsid w:val="00FC53B5"/>
    <w:rsid w:val="00FC5A4F"/>
    <w:rsid w:val="00FC6666"/>
    <w:rsid w:val="00FC6A18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1A"/>
    <w:rsid w:val="00FE4FBC"/>
    <w:rsid w:val="00FE5171"/>
    <w:rsid w:val="00FE51F9"/>
    <w:rsid w:val="00FE52E8"/>
    <w:rsid w:val="00FE5343"/>
    <w:rsid w:val="00FE5F45"/>
    <w:rsid w:val="00FE62FA"/>
    <w:rsid w:val="00FE749B"/>
    <w:rsid w:val="00FE74FC"/>
    <w:rsid w:val="00FE7730"/>
    <w:rsid w:val="00FE7A5B"/>
    <w:rsid w:val="00FF0A90"/>
    <w:rsid w:val="00FF0C11"/>
    <w:rsid w:val="00FF0EB1"/>
    <w:rsid w:val="00FF17DC"/>
    <w:rsid w:val="00FF1BDB"/>
    <w:rsid w:val="00FF1F6F"/>
    <w:rsid w:val="00FF5432"/>
    <w:rsid w:val="00FF56C1"/>
    <w:rsid w:val="00FF5BCA"/>
    <w:rsid w:val="00FF64E0"/>
    <w:rsid w:val="00FF675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D726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C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0"/>
    <w:rsid w:val="006C2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1"/>
    <w:rsid w:val="006C231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rialUnicodeMS9pt0pt">
    <w:name w:val="Основной текст + Arial Unicode MS;9 pt;Не полужирный;Курсив;Интервал 0 pt"/>
    <w:basedOn w:val="a6"/>
    <w:rsid w:val="006C2318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0pt0">
    <w:name w:val="Основной текст + 9;5 pt;Не полужирный;Курсив;Интервал 0 pt"/>
    <w:basedOn w:val="a6"/>
    <w:rsid w:val="006C231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C231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6C23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95pt">
    <w:name w:val="Основной текст + 9;5 pt;Не полужирный"/>
    <w:basedOn w:val="a6"/>
    <w:rsid w:val="006C231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7238E6"/>
    <w:pPr>
      <w:ind w:left="708"/>
    </w:pPr>
  </w:style>
  <w:style w:type="character" w:styleId="a8">
    <w:name w:val="Hyperlink"/>
    <w:basedOn w:val="a0"/>
    <w:uiPriority w:val="99"/>
    <w:semiHidden/>
    <w:unhideWhenUsed/>
    <w:rsid w:val="0027550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D7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D726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C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0"/>
    <w:rsid w:val="006C2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1"/>
    <w:rsid w:val="006C231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rialUnicodeMS9pt0pt">
    <w:name w:val="Основной текст + Arial Unicode MS;9 pt;Не полужирный;Курсив;Интервал 0 pt"/>
    <w:basedOn w:val="a6"/>
    <w:rsid w:val="006C2318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5pt0pt0">
    <w:name w:val="Основной текст + 9;5 pt;Не полужирный;Курсив;Интервал 0 pt"/>
    <w:basedOn w:val="a6"/>
    <w:rsid w:val="006C231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C231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6C23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95pt">
    <w:name w:val="Основной текст + 9;5 pt;Не полужирный"/>
    <w:basedOn w:val="a6"/>
    <w:rsid w:val="006C231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7238E6"/>
    <w:pPr>
      <w:ind w:left="708"/>
    </w:pPr>
  </w:style>
  <w:style w:type="character" w:styleId="a8">
    <w:name w:val="Hyperlink"/>
    <w:basedOn w:val="a0"/>
    <w:uiPriority w:val="99"/>
    <w:semiHidden/>
    <w:unhideWhenUsed/>
    <w:rsid w:val="0027550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D7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premudrosti.ru/2020-god-chego-v-rossii.html" TargetMode="External"/><Relationship Id="rId13" Type="http://schemas.openxmlformats.org/officeDocument/2006/relationships/hyperlink" Target="https://kopilpremudrosti.ru/2020-god-chego-v-rossii.html" TargetMode="External"/><Relationship Id="rId18" Type="http://schemas.openxmlformats.org/officeDocument/2006/relationships/hyperlink" Target="https://kopilpremudrosti.ru/2020-god-chego-v-ros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pilpremudrosti.ru/2020-god-chego-v-rossii.html" TargetMode="External"/><Relationship Id="rId7" Type="http://schemas.openxmlformats.org/officeDocument/2006/relationships/hyperlink" Target="https://kopilpremudrosti.ru/2020-god-chego-v-rossii.html" TargetMode="External"/><Relationship Id="rId12" Type="http://schemas.openxmlformats.org/officeDocument/2006/relationships/hyperlink" Target="https://kopilpremudrosti.ru/2020-god-chego-v-rossii.html" TargetMode="External"/><Relationship Id="rId17" Type="http://schemas.openxmlformats.org/officeDocument/2006/relationships/hyperlink" Target="https://kopilpremudrosti.ru/2020-god-chego-v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premudrosti.ru/2020-god-chego-v-rossii.html" TargetMode="External"/><Relationship Id="rId20" Type="http://schemas.openxmlformats.org/officeDocument/2006/relationships/hyperlink" Target="https://kopilpremudrosti.ru/2020-god-chego-v-ros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premudrosti.ru/2020-god-chego-v-rossii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pilpremudrosti.ru/2020-god-chego-v-rossi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opilpremudrosti.ru/2020-god-chego-v-rossii.html" TargetMode="External"/><Relationship Id="rId19" Type="http://schemas.openxmlformats.org/officeDocument/2006/relationships/hyperlink" Target="https://kopilpremudrosti.ru/2020-god-chego-v-ross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pilpremudrosti.ru/2020-god-chego-v-rossii.html" TargetMode="External"/><Relationship Id="rId14" Type="http://schemas.openxmlformats.org/officeDocument/2006/relationships/hyperlink" Target="https://kopilpremudrosti.ru/2020-god-chego-v-rossii.html" TargetMode="External"/><Relationship Id="rId22" Type="http://schemas.openxmlformats.org/officeDocument/2006/relationships/hyperlink" Target="https://kopilpremudrosti.ru/2020-god-chego-v-ro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E6B0-4DDF-4E76-8C76-B210968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3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1-13T07:45:00Z</cp:lastPrinted>
  <dcterms:created xsi:type="dcterms:W3CDTF">2017-11-08T04:24:00Z</dcterms:created>
  <dcterms:modified xsi:type="dcterms:W3CDTF">2019-12-02T10:16:00Z</dcterms:modified>
</cp:coreProperties>
</file>